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57" w:rsidRPr="00EF73C2" w:rsidRDefault="00EF73C2" w:rsidP="006E190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F73C2">
        <w:rPr>
          <w:rFonts w:ascii="Times New Roman" w:hAnsi="Times New Roman" w:cs="Times New Roman"/>
          <w:sz w:val="28"/>
          <w:szCs w:val="28"/>
          <w:lang w:eastAsia="ru-RU"/>
        </w:rPr>
        <w:t>от 29.12.2017 №1962</w:t>
      </w:r>
    </w:p>
    <w:p w:rsidR="00DA2957" w:rsidRDefault="00DA2957" w:rsidP="006E190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6D" w:rsidRPr="006E190F" w:rsidRDefault="0045016D" w:rsidP="006E190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90F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</w:t>
      </w:r>
      <w:r w:rsidR="006E190F" w:rsidRPr="006E190F">
        <w:rPr>
          <w:rFonts w:ascii="Times New Roman" w:hAnsi="Times New Roman" w:cs="Times New Roman"/>
          <w:sz w:val="24"/>
          <w:szCs w:val="24"/>
          <w:lang w:eastAsia="ru-RU"/>
        </w:rPr>
        <w:t xml:space="preserve">й в постановление </w:t>
      </w:r>
      <w:r w:rsidRPr="006E190F">
        <w:rPr>
          <w:rFonts w:ascii="Times New Roman" w:hAnsi="Times New Roman" w:cs="Times New Roman"/>
          <w:sz w:val="24"/>
          <w:szCs w:val="24"/>
          <w:lang w:eastAsia="ru-RU"/>
        </w:rPr>
        <w:t>адм</w:t>
      </w:r>
      <w:r w:rsidRPr="006E190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E190F">
        <w:rPr>
          <w:rFonts w:ascii="Times New Roman" w:hAnsi="Times New Roman" w:cs="Times New Roman"/>
          <w:sz w:val="24"/>
          <w:szCs w:val="24"/>
          <w:lang w:eastAsia="ru-RU"/>
        </w:rPr>
        <w:t xml:space="preserve">нистрации города от 31.12.2015 №2368 </w:t>
      </w:r>
      <w:r w:rsidR="006E190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6E190F">
        <w:rPr>
          <w:rFonts w:ascii="Times New Roman" w:hAnsi="Times New Roman" w:cs="Times New Roman"/>
          <w:sz w:val="24"/>
          <w:szCs w:val="24"/>
          <w:lang w:eastAsia="ru-RU"/>
        </w:rPr>
        <w:t>Об утверждении требований к закупаемым казе</w:t>
      </w:r>
      <w:r w:rsidRPr="006E190F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6E190F">
        <w:rPr>
          <w:rFonts w:ascii="Times New Roman" w:hAnsi="Times New Roman" w:cs="Times New Roman"/>
          <w:sz w:val="24"/>
          <w:szCs w:val="24"/>
          <w:lang w:eastAsia="ru-RU"/>
        </w:rPr>
        <w:t>ными учреждениями, подведомственными а</w:t>
      </w:r>
      <w:r w:rsidRPr="006E190F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6E190F">
        <w:rPr>
          <w:rFonts w:ascii="Times New Roman" w:hAnsi="Times New Roman" w:cs="Times New Roman"/>
          <w:sz w:val="24"/>
          <w:szCs w:val="24"/>
          <w:lang w:eastAsia="ru-RU"/>
        </w:rPr>
        <w:t>министрации города Нижневартовска, в том числе для нужд администрации города Нижн</w:t>
      </w:r>
      <w:r w:rsidRPr="006E190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E190F">
        <w:rPr>
          <w:rFonts w:ascii="Times New Roman" w:hAnsi="Times New Roman" w:cs="Times New Roman"/>
          <w:sz w:val="24"/>
          <w:szCs w:val="24"/>
          <w:lang w:eastAsia="ru-RU"/>
        </w:rPr>
        <w:t xml:space="preserve">вартовска, отдельным видам товаров, работ, услуг </w:t>
      </w:r>
      <w:r w:rsidR="006E190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6E190F">
        <w:rPr>
          <w:rFonts w:ascii="Times New Roman" w:hAnsi="Times New Roman" w:cs="Times New Roman"/>
          <w:sz w:val="24"/>
          <w:szCs w:val="24"/>
          <w:lang w:eastAsia="ru-RU"/>
        </w:rPr>
        <w:t>(в том числе предельных цен тов</w:t>
      </w:r>
      <w:r w:rsidRPr="006E190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E190F">
        <w:rPr>
          <w:rFonts w:ascii="Times New Roman" w:hAnsi="Times New Roman" w:cs="Times New Roman"/>
          <w:sz w:val="24"/>
          <w:szCs w:val="24"/>
          <w:lang w:eastAsia="ru-RU"/>
        </w:rPr>
        <w:t>ров, работ, услуг)</w:t>
      </w:r>
      <w:r w:rsidR="006E190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6E190F">
        <w:rPr>
          <w:rFonts w:ascii="Times New Roman" w:hAnsi="Times New Roman" w:cs="Times New Roman"/>
          <w:sz w:val="24"/>
          <w:szCs w:val="24"/>
          <w:lang w:eastAsia="ru-RU"/>
        </w:rPr>
        <w:t xml:space="preserve"> (с изменениями от 08.02.2017 №168, 30.03.2017 №487, 01.12.2017 №1761)</w:t>
      </w:r>
    </w:p>
    <w:p w:rsidR="0045016D" w:rsidRPr="00DA2957" w:rsidRDefault="0045016D" w:rsidP="006E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16D" w:rsidRPr="00DA2957" w:rsidRDefault="0045016D" w:rsidP="006E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190F" w:rsidRPr="00DA2957" w:rsidRDefault="006E190F" w:rsidP="006E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16D" w:rsidRPr="006E190F" w:rsidRDefault="0045016D" w:rsidP="00FE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5 статьи 19 </w:t>
      </w:r>
      <w:r w:rsidRPr="006E19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</w:t>
      </w:r>
      <w:hyperlink r:id="rId9" w:history="1">
        <w:r w:rsidRPr="006E190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6E19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от 05.04.2013 №44-ФЗ </w:t>
      </w:r>
      <w:r w:rsidR="006E190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E190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A2957">
        <w:rPr>
          <w:rFonts w:ascii="Times New Roman" w:hAnsi="Times New Roman" w:cs="Times New Roman"/>
          <w:sz w:val="28"/>
          <w:szCs w:val="28"/>
          <w:lang w:eastAsia="ru-RU"/>
        </w:rPr>
        <w:t>учитывая изменения,           внесенные в приказ Росстандарта от 31.01.2014 №14-ст "О принятии и введении в действие Общероссийского классификатора видов экономической деятельн</w:t>
      </w:r>
      <w:r w:rsidR="00DA295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A2957">
        <w:rPr>
          <w:rFonts w:ascii="Times New Roman" w:hAnsi="Times New Roman" w:cs="Times New Roman"/>
          <w:sz w:val="28"/>
          <w:szCs w:val="28"/>
          <w:lang w:eastAsia="ru-RU"/>
        </w:rPr>
        <w:t>сти (ОКВЭД2) ОК 029</w:t>
      </w:r>
      <w:r w:rsidR="007573F1">
        <w:rPr>
          <w:rFonts w:ascii="Times New Roman" w:hAnsi="Times New Roman" w:cs="Times New Roman"/>
          <w:sz w:val="28"/>
          <w:szCs w:val="28"/>
          <w:lang w:eastAsia="ru-RU"/>
        </w:rPr>
        <w:t>-2014 (КДЕС Ред. 2) и Общероссийск</w:t>
      </w:r>
      <w:r w:rsidR="00DA2957">
        <w:rPr>
          <w:rFonts w:ascii="Times New Roman" w:hAnsi="Times New Roman" w:cs="Times New Roman"/>
          <w:sz w:val="28"/>
          <w:szCs w:val="28"/>
          <w:lang w:eastAsia="ru-RU"/>
        </w:rPr>
        <w:t xml:space="preserve">ого классификатора продукции по видам экономической деятельности (ОКПД2) ОК 034-2014 (КПЕС 2008)", 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остановления администрации города от 21.12.2015 №2285 </w:t>
      </w:r>
      <w:r w:rsidR="006E190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Об утверждении Правил определения требований к закуп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емым органами </w:t>
      </w:r>
      <w:r w:rsidR="00DA2957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 города Нижневартовска и по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ведомственными им </w:t>
      </w:r>
      <w:r w:rsidR="00DA2957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казенными, бюджетными учреждениями и муниц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пальными унитарными предприятиями отдельным видам товаров,</w:t>
      </w:r>
      <w:r w:rsidR="006E1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работ, услуг (в том числе предельных цен товаров, работ, услуг)</w:t>
      </w:r>
      <w:r w:rsidR="006E190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 внести изменени</w:t>
      </w:r>
      <w:r w:rsidR="006E190F" w:rsidRPr="006E190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 в пост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новление администрации </w:t>
      </w:r>
      <w:r w:rsidR="00DA2957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города от 31.12.2015 №2368 </w:t>
      </w:r>
      <w:r w:rsidR="006E190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Об утверждении требований к закупаемым казенными учреждениями, подведомственными а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министрации города Нижневартовска, в том числе для нужд администрации г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рода Нижневартовска, отдельным видам товаров, работ, услуг (в том числе предельных цен товаров, работ, услуг)</w:t>
      </w:r>
      <w:r w:rsidR="006E190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 (с изменениями от 08.02.2017 №168, 30.03.2017 №487, 01.12.2017 №1761), изложив приложени</w:t>
      </w:r>
      <w:r w:rsidR="006E190F" w:rsidRPr="006E190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190F"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3, 4, 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6 в </w:t>
      </w:r>
      <w:r w:rsidR="006E190F"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новой 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дакции согласно приложени</w:t>
      </w:r>
      <w:r w:rsidR="006E190F" w:rsidRPr="006E190F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190F"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1-3 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45016D" w:rsidRPr="006E190F" w:rsidRDefault="0045016D" w:rsidP="006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6D" w:rsidRPr="006E190F" w:rsidRDefault="0045016D" w:rsidP="006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6D" w:rsidRPr="006E190F" w:rsidRDefault="0045016D" w:rsidP="006E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190F" w:rsidRPr="006E190F" w:rsidRDefault="0045016D" w:rsidP="006E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</w:t>
      </w:r>
      <w:r w:rsidR="006E190F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 xml:space="preserve">    В.В. Т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E190F">
        <w:rPr>
          <w:rFonts w:ascii="Times New Roman" w:hAnsi="Times New Roman" w:cs="Times New Roman"/>
          <w:sz w:val="28"/>
          <w:szCs w:val="28"/>
          <w:lang w:eastAsia="ru-RU"/>
        </w:rPr>
        <w:t>хонов</w:t>
      </w:r>
    </w:p>
    <w:p w:rsidR="006E190F" w:rsidRPr="0045016D" w:rsidRDefault="006E190F" w:rsidP="0045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6D" w:rsidRPr="0045016D" w:rsidRDefault="0045016D" w:rsidP="00450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5016D" w:rsidRPr="0045016D" w:rsidSect="00E73AE2">
          <w:headerReference w:type="default" r:id="rId10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p w:rsidR="00E340C5" w:rsidRDefault="006E190F" w:rsidP="003D6F0C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 к постановлению</w:t>
      </w:r>
    </w:p>
    <w:p w:rsidR="00E340C5" w:rsidRPr="00FB7B3B" w:rsidRDefault="00E340C5" w:rsidP="003D6F0C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E340C5" w:rsidRPr="00FB7B3B" w:rsidRDefault="00EF73C2" w:rsidP="003D6F0C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3C2">
        <w:rPr>
          <w:rFonts w:ascii="Times New Roman" w:hAnsi="Times New Roman" w:cs="Times New Roman"/>
          <w:sz w:val="28"/>
          <w:szCs w:val="28"/>
          <w:lang w:eastAsia="ru-RU"/>
        </w:rPr>
        <w:t>от 29.12.2017 №1962</w:t>
      </w:r>
    </w:p>
    <w:p w:rsidR="00E340C5" w:rsidRPr="002845F5" w:rsidRDefault="00E340C5" w:rsidP="003D6F0C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6E190F" w:rsidRPr="002845F5" w:rsidRDefault="006E190F" w:rsidP="003D6F0C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FB7B3B" w:rsidRPr="00FB7B3B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B7B3B" w:rsidRPr="00FB7B3B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 свойства (в том числе качество)</w:t>
      </w:r>
    </w:p>
    <w:p w:rsidR="00FB7B3B" w:rsidRPr="00FB7B3B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и иные характеристики (в том числе предельные цены товаров, работ, услуг) к ним,</w:t>
      </w:r>
    </w:p>
    <w:p w:rsidR="006E190F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 xml:space="preserve">закупаемых </w:t>
      </w:r>
      <w:r w:rsidRPr="00F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 казенным учреждением </w:t>
      </w:r>
    </w:p>
    <w:p w:rsidR="00FB7B3B" w:rsidRPr="00FB7B3B" w:rsidRDefault="006E190F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FB7B3B" w:rsidRPr="00F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r w:rsidR="008D6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ого строительства</w:t>
      </w:r>
      <w:r w:rsidR="00FB7B3B" w:rsidRPr="00F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Нижневартов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4C00DA" w:rsidRPr="00FB7B3B" w:rsidRDefault="004C00DA" w:rsidP="004C0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097"/>
        <w:gridCol w:w="709"/>
        <w:gridCol w:w="1446"/>
        <w:gridCol w:w="1701"/>
        <w:gridCol w:w="1672"/>
        <w:gridCol w:w="1730"/>
        <w:gridCol w:w="1843"/>
        <w:gridCol w:w="1134"/>
        <w:gridCol w:w="709"/>
      </w:tblGrid>
      <w:tr w:rsidR="004C00DA" w:rsidRPr="00FE4270" w:rsidTr="00FE4270">
        <w:tc>
          <w:tcPr>
            <w:tcW w:w="562" w:type="dxa"/>
            <w:vMerge w:val="restart"/>
          </w:tcPr>
          <w:p w:rsidR="004C00DA" w:rsidRPr="00FE4270" w:rsidRDefault="004C00DA" w:rsidP="0060639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4C00DA" w:rsidRPr="00FE4270" w:rsidRDefault="004C00DA" w:rsidP="0060639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993" w:type="dxa"/>
            <w:vMerge w:val="restart"/>
          </w:tcPr>
          <w:p w:rsidR="004C00DA" w:rsidRPr="00FE4270" w:rsidRDefault="004C00DA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4C00DA" w:rsidRPr="00FE4270" w:rsidRDefault="004C00DA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</w:t>
            </w:r>
            <w:r w:rsidR="006E190F"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7" w:type="dxa"/>
            <w:vMerge w:val="restart"/>
          </w:tcPr>
          <w:p w:rsidR="004C00DA" w:rsidRPr="00FE4270" w:rsidRDefault="004C00DA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4C00DA" w:rsidRPr="00FE4270" w:rsidRDefault="004C00DA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4C00DA" w:rsidRPr="00FE4270" w:rsidRDefault="004C00DA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2155" w:type="dxa"/>
            <w:gridSpan w:val="2"/>
          </w:tcPr>
          <w:p w:rsidR="004C00DA" w:rsidRPr="00FE4270" w:rsidRDefault="004C00DA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373" w:type="dxa"/>
            <w:gridSpan w:val="2"/>
          </w:tcPr>
          <w:p w:rsidR="004C00DA" w:rsidRPr="00FE4270" w:rsidRDefault="004C00DA" w:rsidP="004D2FD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FE0969" w:rsidRDefault="004C00DA" w:rsidP="004D2FD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 потребительским свойствам </w:t>
            </w:r>
          </w:p>
          <w:p w:rsidR="00FE0969" w:rsidRDefault="004C00DA" w:rsidP="004D2FD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(в том числе качеству) </w:t>
            </w:r>
          </w:p>
          <w:p w:rsidR="004C00DA" w:rsidRPr="00FE4270" w:rsidRDefault="004C00DA" w:rsidP="004D2FD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,</w:t>
            </w:r>
          </w:p>
          <w:p w:rsidR="004C00DA" w:rsidRPr="00FE4270" w:rsidRDefault="004C00DA" w:rsidP="004D2FD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постановлением</w:t>
            </w:r>
          </w:p>
          <w:p w:rsidR="004C00DA" w:rsidRPr="00FE4270" w:rsidRDefault="004C00DA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5416" w:type="dxa"/>
            <w:gridSpan w:val="4"/>
          </w:tcPr>
          <w:p w:rsidR="004C00DA" w:rsidRPr="00FE4270" w:rsidRDefault="004C00DA" w:rsidP="004D2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4C00DA" w:rsidRPr="00FE4270" w:rsidRDefault="004C00DA" w:rsidP="004D2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4C00DA" w:rsidRPr="00FE4270" w:rsidRDefault="004C00DA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4C00DA" w:rsidRPr="00FE4270" w:rsidTr="002845F5">
        <w:tc>
          <w:tcPr>
            <w:tcW w:w="562" w:type="dxa"/>
            <w:vMerge/>
          </w:tcPr>
          <w:p w:rsidR="004C00DA" w:rsidRPr="00FE4270" w:rsidRDefault="004C00DA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00DA" w:rsidRPr="00FE4270" w:rsidRDefault="004C00DA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vMerge/>
          </w:tcPr>
          <w:p w:rsidR="004C00DA" w:rsidRPr="00FE4270" w:rsidRDefault="004C00DA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E4270" w:rsidRDefault="004C00DA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4C00DA" w:rsidRPr="00FE4270" w:rsidRDefault="004C00DA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446" w:type="dxa"/>
          </w:tcPr>
          <w:p w:rsidR="004C00DA" w:rsidRPr="00FE4270" w:rsidRDefault="004C00DA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4C00DA" w:rsidRPr="00FE4270" w:rsidRDefault="004C00DA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672" w:type="dxa"/>
          </w:tcPr>
          <w:p w:rsidR="004C00DA" w:rsidRPr="00FE4270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4C00DA" w:rsidRPr="00FE4270" w:rsidRDefault="004C00DA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730" w:type="dxa"/>
          </w:tcPr>
          <w:p w:rsidR="004C00DA" w:rsidRPr="00FE4270" w:rsidRDefault="004C00DA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3" w:type="dxa"/>
          </w:tcPr>
          <w:p w:rsidR="004C00DA" w:rsidRPr="00FE4270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4C00DA" w:rsidRPr="00FE4270" w:rsidRDefault="004C00DA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134" w:type="dxa"/>
          </w:tcPr>
          <w:p w:rsidR="004C00DA" w:rsidRPr="00FE4270" w:rsidRDefault="004C00DA" w:rsidP="002845F5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4C00DA" w:rsidRPr="00FE4270" w:rsidRDefault="004C00DA" w:rsidP="002845F5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4C00DA" w:rsidRPr="00FE4270" w:rsidRDefault="004C00DA" w:rsidP="002845F5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4C00DA" w:rsidRPr="00FE4270" w:rsidRDefault="004C00DA" w:rsidP="002845F5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</w:t>
            </w: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и</w:t>
            </w:r>
          </w:p>
          <w:p w:rsidR="00FE4270" w:rsidRDefault="004C00DA" w:rsidP="002845F5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 утвержде</w:t>
            </w: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й постано</w:t>
            </w: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ением адм</w:t>
            </w: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истрации </w:t>
            </w:r>
          </w:p>
          <w:p w:rsidR="004C00DA" w:rsidRPr="00FE4270" w:rsidRDefault="004C00DA" w:rsidP="002845F5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709" w:type="dxa"/>
          </w:tcPr>
          <w:p w:rsidR="004C00DA" w:rsidRPr="00FE4270" w:rsidRDefault="004C00DA" w:rsidP="002845F5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нкц</w:t>
            </w: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альное назнач</w:t>
            </w: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е*</w:t>
            </w:r>
          </w:p>
        </w:tc>
      </w:tr>
      <w:tr w:rsidR="004C00DA" w:rsidRPr="00FE4270" w:rsidTr="00FE4270">
        <w:tc>
          <w:tcPr>
            <w:tcW w:w="14596" w:type="dxa"/>
            <w:gridSpan w:val="11"/>
          </w:tcPr>
          <w:p w:rsidR="004C00DA" w:rsidRPr="00FE4270" w:rsidRDefault="004C00DA" w:rsidP="004C00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4C00DA" w:rsidRPr="00FE4270" w:rsidRDefault="004C00DA" w:rsidP="004C00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усмотренный приложением 2</w:t>
            </w:r>
            <w:hyperlink w:anchor="P173" w:history="1"/>
            <w:r w:rsidRPr="00FE42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 определения требований, утвержденным постановлением администрации города от 21.12.2015 №2285</w:t>
            </w:r>
          </w:p>
        </w:tc>
      </w:tr>
      <w:tr w:rsidR="004D2FDA" w:rsidRPr="00FE4270" w:rsidTr="002845F5">
        <w:tc>
          <w:tcPr>
            <w:tcW w:w="562" w:type="dxa"/>
          </w:tcPr>
          <w:p w:rsidR="004D2FDA" w:rsidRPr="00FE4270" w:rsidRDefault="004D2FDA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93" w:type="dxa"/>
          </w:tcPr>
          <w:p w:rsidR="004D2FDA" w:rsidRPr="00FE4270" w:rsidRDefault="00716F39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4D2FDA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7" w:type="dxa"/>
          </w:tcPr>
          <w:p w:rsidR="004D2FDA" w:rsidRPr="00FE4270" w:rsidRDefault="006E190F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16F39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ства транспортные</w:t>
            </w:r>
            <w:r w:rsid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716F39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двигателем с искровым</w:t>
            </w:r>
            <w:r w:rsid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716F39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жиганием,</w:t>
            </w:r>
            <w:r w:rsidR="00716F39" w:rsidRPr="00FE4270">
              <w:rPr>
                <w:rFonts w:ascii="Times New Roman" w:hAnsi="Times New Roman" w:cs="Times New Roman"/>
                <w:sz w:val="16"/>
                <w:szCs w:val="16"/>
              </w:rPr>
              <w:t xml:space="preserve"> с рабочим объемом цилиндров не более 1500 куб. см, новые</w:t>
            </w:r>
          </w:p>
        </w:tc>
        <w:tc>
          <w:tcPr>
            <w:tcW w:w="709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D2FDA" w:rsidRPr="00FE4270" w:rsidRDefault="004D2FDA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D2FDA" w:rsidRPr="00FE4270" w:rsidRDefault="004D2FDA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RPr="00FE4270" w:rsidTr="002845F5">
        <w:tc>
          <w:tcPr>
            <w:tcW w:w="562" w:type="dxa"/>
            <w:vMerge w:val="restart"/>
          </w:tcPr>
          <w:p w:rsidR="004D2FDA" w:rsidRPr="00FE4270" w:rsidRDefault="004D2FDA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93" w:type="dxa"/>
            <w:vMerge w:val="restart"/>
          </w:tcPr>
          <w:p w:rsidR="004D2FDA" w:rsidRPr="00FE4270" w:rsidRDefault="00716F39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4D2FDA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7" w:type="dxa"/>
            <w:vMerge w:val="restart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и кате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ии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</w:t>
            </w:r>
            <w:r w:rsid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я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46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672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30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</w:tcPr>
          <w:p w:rsidR="004D2FDA" w:rsidRPr="00FE4270" w:rsidRDefault="004D2FDA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D2FDA" w:rsidRPr="00FE4270" w:rsidRDefault="004D2FDA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7707" w:rsidRPr="00FE4270" w:rsidTr="002845F5">
        <w:tc>
          <w:tcPr>
            <w:tcW w:w="562" w:type="dxa"/>
            <w:vMerge/>
          </w:tcPr>
          <w:p w:rsidR="00FD7707" w:rsidRPr="00FE4270" w:rsidRDefault="00FD7707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FD7707" w:rsidRPr="00FE4270" w:rsidRDefault="00FD7707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vMerge/>
          </w:tcPr>
          <w:p w:rsidR="00FD7707" w:rsidRPr="00FE4270" w:rsidRDefault="00FD7707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D7707" w:rsidRPr="00FE4270" w:rsidRDefault="00FD7707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FD7707" w:rsidRPr="00FE4270" w:rsidRDefault="00FD7707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</w:tcPr>
          <w:p w:rsidR="00FD7707" w:rsidRPr="00FE4270" w:rsidRDefault="00FD7707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FD7707" w:rsidRPr="00FE4270" w:rsidRDefault="00FD7707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FD7707" w:rsidRPr="00FE4270" w:rsidRDefault="00FD7707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D7707" w:rsidRPr="00FE4270" w:rsidRDefault="00FD7707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D7707" w:rsidRPr="00FE4270" w:rsidRDefault="00FD7707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D7707" w:rsidRPr="00FE4270" w:rsidRDefault="00FD7707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RPr="00FE4270" w:rsidTr="002845F5">
        <w:tc>
          <w:tcPr>
            <w:tcW w:w="562" w:type="dxa"/>
            <w:vMerge/>
          </w:tcPr>
          <w:p w:rsidR="004D2FDA" w:rsidRPr="00FE4270" w:rsidRDefault="004D2FDA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D2FDA" w:rsidRPr="00FE4270" w:rsidRDefault="004D2FDA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vMerge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72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лн.</w:t>
            </w:r>
          </w:p>
        </w:tc>
        <w:tc>
          <w:tcPr>
            <w:tcW w:w="1730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лн.</w:t>
            </w:r>
          </w:p>
        </w:tc>
        <w:tc>
          <w:tcPr>
            <w:tcW w:w="1134" w:type="dxa"/>
          </w:tcPr>
          <w:p w:rsidR="004D2FDA" w:rsidRPr="00FE4270" w:rsidRDefault="004D2FDA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D2FDA" w:rsidRPr="00FE4270" w:rsidRDefault="004D2FDA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RPr="00FE4270" w:rsidTr="002845F5">
        <w:tc>
          <w:tcPr>
            <w:tcW w:w="562" w:type="dxa"/>
            <w:vMerge w:val="restart"/>
          </w:tcPr>
          <w:p w:rsidR="004D2FDA" w:rsidRPr="00FE4270" w:rsidRDefault="004D2FDA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993" w:type="dxa"/>
            <w:vMerge w:val="restart"/>
          </w:tcPr>
          <w:p w:rsidR="004D2FDA" w:rsidRPr="00FE4270" w:rsidRDefault="00716F39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4D2FDA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7" w:type="dxa"/>
            <w:vMerge w:val="restart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без пер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ого закрепления)</w:t>
            </w:r>
          </w:p>
        </w:tc>
        <w:tc>
          <w:tcPr>
            <w:tcW w:w="709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46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672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730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134" w:type="dxa"/>
          </w:tcPr>
          <w:p w:rsidR="004D2FDA" w:rsidRPr="00FE4270" w:rsidRDefault="004D2FDA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D2FDA" w:rsidRPr="00FE4270" w:rsidRDefault="004D2FDA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7707" w:rsidRPr="00FE4270" w:rsidTr="002845F5">
        <w:tc>
          <w:tcPr>
            <w:tcW w:w="562" w:type="dxa"/>
            <w:vMerge/>
          </w:tcPr>
          <w:p w:rsidR="00FD7707" w:rsidRPr="00FE4270" w:rsidRDefault="00FD7707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FD7707" w:rsidRPr="00FE4270" w:rsidRDefault="00FD7707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vMerge/>
          </w:tcPr>
          <w:p w:rsidR="00FD7707" w:rsidRPr="00FE4270" w:rsidRDefault="00FD7707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D7707" w:rsidRPr="00FE4270" w:rsidRDefault="00FD7707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FD7707" w:rsidRPr="00FE4270" w:rsidRDefault="00FD7707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</w:tcPr>
          <w:p w:rsidR="00FD7707" w:rsidRPr="00FE4270" w:rsidRDefault="00FD7707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FD7707" w:rsidRPr="00FE4270" w:rsidRDefault="00FD7707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FD7707" w:rsidRPr="00FE4270" w:rsidRDefault="00FD7707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D7707" w:rsidRPr="00FE4270" w:rsidRDefault="00FD7707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D7707" w:rsidRPr="00FE4270" w:rsidRDefault="00FD7707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D7707" w:rsidRPr="00FE4270" w:rsidRDefault="00FD7707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RPr="00FE4270" w:rsidTr="002845F5">
        <w:tc>
          <w:tcPr>
            <w:tcW w:w="562" w:type="dxa"/>
            <w:vMerge/>
          </w:tcPr>
          <w:p w:rsidR="004D2FDA" w:rsidRPr="00FE4270" w:rsidRDefault="004D2FDA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D2FDA" w:rsidRPr="00FE4270" w:rsidRDefault="004D2FDA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vMerge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72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730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4D2FDA" w:rsidRPr="00FE4270" w:rsidRDefault="004D2FDA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134" w:type="dxa"/>
          </w:tcPr>
          <w:p w:rsidR="004D2FDA" w:rsidRPr="00FE4270" w:rsidRDefault="004D2FDA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D2FDA" w:rsidRPr="00FE4270" w:rsidRDefault="004D2FDA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6F39" w:rsidRPr="00FE4270" w:rsidTr="002845F5">
        <w:tc>
          <w:tcPr>
            <w:tcW w:w="562" w:type="dxa"/>
          </w:tcPr>
          <w:p w:rsidR="00716F39" w:rsidRPr="00FE4270" w:rsidRDefault="00716F39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993" w:type="dxa"/>
          </w:tcPr>
          <w:p w:rsidR="00716F39" w:rsidRPr="00FE4270" w:rsidRDefault="00716F39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097" w:type="dxa"/>
          </w:tcPr>
          <w:p w:rsidR="00716F39" w:rsidRPr="00FE4270" w:rsidRDefault="006E190F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16F39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ства транспортные </w:t>
            </w:r>
            <w:r w:rsid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="00716F39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двигателем с искровым </w:t>
            </w:r>
            <w:r w:rsid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716F39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жиганием,</w:t>
            </w:r>
            <w:r w:rsidR="00716F39" w:rsidRPr="00FE4270">
              <w:rPr>
                <w:rFonts w:ascii="Times New Roman" w:hAnsi="Times New Roman" w:cs="Times New Roman"/>
                <w:sz w:val="16"/>
                <w:szCs w:val="16"/>
              </w:rPr>
              <w:t xml:space="preserve"> с рабочим объемом цилиндров более 1500 куб. см, новые</w:t>
            </w:r>
          </w:p>
        </w:tc>
        <w:tc>
          <w:tcPr>
            <w:tcW w:w="709" w:type="dxa"/>
          </w:tcPr>
          <w:p w:rsidR="00716F39" w:rsidRPr="00FE4270" w:rsidRDefault="00716F39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716F39" w:rsidRPr="00FE4270" w:rsidRDefault="00716F39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16F39" w:rsidRPr="00FE4270" w:rsidRDefault="00716F39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716F39" w:rsidRPr="00FE4270" w:rsidRDefault="00716F39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716F39" w:rsidRPr="00FE4270" w:rsidRDefault="00716F39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16F39" w:rsidRPr="00FE4270" w:rsidRDefault="00716F39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16F39" w:rsidRPr="00FE4270" w:rsidRDefault="00716F39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6F39" w:rsidRPr="00FE4270" w:rsidRDefault="00716F39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2E2E" w:rsidRPr="00FE4270" w:rsidTr="002845F5">
        <w:trPr>
          <w:trHeight w:val="280"/>
        </w:trPr>
        <w:tc>
          <w:tcPr>
            <w:tcW w:w="562" w:type="dxa"/>
            <w:vMerge w:val="restart"/>
          </w:tcPr>
          <w:p w:rsidR="00E32E2E" w:rsidRPr="00FE4270" w:rsidRDefault="00E32E2E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  <w:r w:rsidR="00E223E0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Merge w:val="restart"/>
          </w:tcPr>
          <w:p w:rsidR="00E32E2E" w:rsidRPr="00FE4270" w:rsidRDefault="00E32E2E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097" w:type="dxa"/>
            <w:vMerge w:val="restart"/>
          </w:tcPr>
          <w:p w:rsidR="00E32E2E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</w:t>
            </w:r>
            <w:r w:rsidR="00FE0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я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46" w:type="dxa"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672" w:type="dxa"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30" w:type="dxa"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</w:tcPr>
          <w:p w:rsidR="00E32E2E" w:rsidRPr="00FE4270" w:rsidRDefault="00E32E2E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32E2E" w:rsidRPr="00FE4270" w:rsidRDefault="00E32E2E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2E2E" w:rsidRPr="00FE4270" w:rsidTr="002845F5">
        <w:trPr>
          <w:trHeight w:val="280"/>
        </w:trPr>
        <w:tc>
          <w:tcPr>
            <w:tcW w:w="562" w:type="dxa"/>
            <w:vMerge/>
          </w:tcPr>
          <w:p w:rsidR="00E32E2E" w:rsidRPr="00FE4270" w:rsidRDefault="00E32E2E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E32E2E" w:rsidRPr="00FE4270" w:rsidRDefault="00E32E2E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vMerge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32E2E" w:rsidRPr="00FE4270" w:rsidRDefault="00E32E2E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32E2E" w:rsidRPr="00FE4270" w:rsidRDefault="00E32E2E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2E2E" w:rsidRPr="00FE4270" w:rsidTr="002845F5">
        <w:trPr>
          <w:trHeight w:val="280"/>
        </w:trPr>
        <w:tc>
          <w:tcPr>
            <w:tcW w:w="562" w:type="dxa"/>
            <w:vMerge/>
          </w:tcPr>
          <w:p w:rsidR="00E32E2E" w:rsidRPr="00FE4270" w:rsidRDefault="00E32E2E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E32E2E" w:rsidRPr="00FE4270" w:rsidRDefault="00E32E2E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vMerge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72" w:type="dxa"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лн.</w:t>
            </w:r>
          </w:p>
        </w:tc>
        <w:tc>
          <w:tcPr>
            <w:tcW w:w="1730" w:type="dxa"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E32E2E" w:rsidRPr="00FE4270" w:rsidRDefault="00E32E2E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лн.</w:t>
            </w:r>
          </w:p>
        </w:tc>
        <w:tc>
          <w:tcPr>
            <w:tcW w:w="1134" w:type="dxa"/>
            <w:vMerge/>
          </w:tcPr>
          <w:p w:rsidR="00E32E2E" w:rsidRPr="00FE4270" w:rsidRDefault="00E32E2E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32E2E" w:rsidRPr="00FE4270" w:rsidRDefault="00E32E2E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168"/>
        </w:trPr>
        <w:tc>
          <w:tcPr>
            <w:tcW w:w="562" w:type="dxa"/>
            <w:vMerge w:val="restart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  <w:r w:rsidR="00E223E0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Merge w:val="restart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097" w:type="dxa"/>
            <w:vMerge w:val="restart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 (без пер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ого закрепления)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134" w:type="dxa"/>
            <w:vMerge w:val="restart"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167"/>
        </w:trPr>
        <w:tc>
          <w:tcPr>
            <w:tcW w:w="562" w:type="dxa"/>
            <w:vMerge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vMerge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167"/>
        </w:trPr>
        <w:tc>
          <w:tcPr>
            <w:tcW w:w="562" w:type="dxa"/>
            <w:vMerge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vMerge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134" w:type="dxa"/>
            <w:vMerge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153"/>
        </w:trPr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2097" w:type="dxa"/>
          </w:tcPr>
          <w:p w:rsidR="008D68BD" w:rsidRPr="00FE4270" w:rsidRDefault="006E190F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ства транспортные для перевозки людей прочие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385"/>
        </w:trPr>
        <w:tc>
          <w:tcPr>
            <w:tcW w:w="562" w:type="dxa"/>
            <w:vMerge w:val="restart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  <w:r w:rsidR="00E223E0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Merge w:val="restart"/>
          </w:tcPr>
          <w:p w:rsidR="008D68BD" w:rsidRPr="00FE4270" w:rsidRDefault="008D68BD" w:rsidP="00B06D0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2097" w:type="dxa"/>
            <w:vMerge w:val="restart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</w:t>
            </w:r>
            <w:r w:rsidR="00FE0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я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134" w:type="dxa"/>
            <w:vMerge w:val="restart"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385"/>
        </w:trPr>
        <w:tc>
          <w:tcPr>
            <w:tcW w:w="562" w:type="dxa"/>
            <w:vMerge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D68BD" w:rsidRPr="00FE4270" w:rsidRDefault="008D68BD" w:rsidP="00B06D0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vMerge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134" w:type="dxa"/>
            <w:vMerge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230"/>
        </w:trPr>
        <w:tc>
          <w:tcPr>
            <w:tcW w:w="562" w:type="dxa"/>
            <w:vMerge w:val="restart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  <w:r w:rsidR="00E223E0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Merge w:val="restart"/>
          </w:tcPr>
          <w:p w:rsidR="008D68BD" w:rsidRPr="00FE4270" w:rsidRDefault="008D68BD" w:rsidP="00B06D0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2097" w:type="dxa"/>
            <w:vMerge w:val="restart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 (без пер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ого закрепления)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134" w:type="dxa"/>
            <w:vMerge w:val="restart"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230"/>
        </w:trPr>
        <w:tc>
          <w:tcPr>
            <w:tcW w:w="562" w:type="dxa"/>
            <w:vMerge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D68BD" w:rsidRPr="00FE4270" w:rsidRDefault="008D68BD" w:rsidP="00B06D0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vMerge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134" w:type="dxa"/>
            <w:vMerge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  <w:vMerge w:val="restart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93" w:type="dxa"/>
            <w:vMerge w:val="restart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30</w:t>
            </w:r>
          </w:p>
        </w:tc>
        <w:tc>
          <w:tcPr>
            <w:tcW w:w="2097" w:type="dxa"/>
            <w:vMerge w:val="restart"/>
          </w:tcPr>
          <w:p w:rsidR="008D68BD" w:rsidRPr="00FE4270" w:rsidRDefault="006E190F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ства автотранспортные для перевозки 10 человек или более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  <w:vMerge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vMerge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  <w:vMerge w:val="restart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93" w:type="dxa"/>
            <w:vMerge w:val="restart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2097" w:type="dxa"/>
            <w:vMerge w:val="restart"/>
          </w:tcPr>
          <w:p w:rsidR="008D68BD" w:rsidRPr="00FE4270" w:rsidRDefault="006E190F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 xml:space="preserve">редства автотранспортные грузовые с поршневым двигателем внутреннего сгорания с воспламенением </w:t>
            </w:r>
            <w:r w:rsidR="00FE0969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>от сжатия (дизелем или полудизелем), новые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  <w:vMerge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vMerge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690"/>
        </w:trPr>
        <w:tc>
          <w:tcPr>
            <w:tcW w:w="562" w:type="dxa"/>
            <w:vMerge w:val="restart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93" w:type="dxa"/>
            <w:vMerge w:val="restart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40.42</w:t>
            </w:r>
          </w:p>
        </w:tc>
        <w:tc>
          <w:tcPr>
            <w:tcW w:w="2097" w:type="dxa"/>
            <w:vMerge w:val="restart"/>
          </w:tcPr>
          <w:p w:rsidR="008D68BD" w:rsidRPr="00FE4270" w:rsidRDefault="006E190F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 xml:space="preserve">редства автотранспортные грузовые с поршневым двигателем внутреннего сгорания с воспламенением </w:t>
            </w:r>
            <w:r w:rsidR="00FE09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>от сжатия (дизелем или полудизелем), новые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690"/>
        </w:trPr>
        <w:tc>
          <w:tcPr>
            <w:tcW w:w="562" w:type="dxa"/>
            <w:vMerge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vMerge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D68BD" w:rsidRPr="00FE4270" w:rsidRDefault="008D68BD" w:rsidP="00784ABC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416"/>
        </w:trPr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223E0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2097" w:type="dxa"/>
          </w:tcPr>
          <w:p w:rsidR="008D68BD" w:rsidRPr="00FE4270" w:rsidRDefault="006E190F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бель металлическая для офисов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416"/>
        </w:trPr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223E0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.150</w:t>
            </w:r>
          </w:p>
        </w:tc>
        <w:tc>
          <w:tcPr>
            <w:tcW w:w="2097" w:type="dxa"/>
          </w:tcPr>
          <w:p w:rsidR="008D68BD" w:rsidRPr="00FE4270" w:rsidRDefault="006E190F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бель для сидения, пр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щественно с металлич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каркасом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(металл), обивочные материалы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420"/>
        </w:trPr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.150</w:t>
            </w:r>
          </w:p>
        </w:tc>
        <w:tc>
          <w:tcPr>
            <w:tcW w:w="2097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</w:t>
            </w:r>
            <w:r w:rsidR="00FE0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я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) мех, 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ая замша (ми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ибра), ткань, н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ные материалы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) мех, 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ая замша (ми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фибра), ткань, 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каные материалы</w:t>
            </w: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) мех, 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ная замша (ми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ибра), ткань,</w:t>
            </w:r>
            <w:r w:rsidR="007F79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ные материалы</w:t>
            </w: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искусственная кожа, 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ный (искусств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(микрофибра), ткань, нетканые</w:t>
            </w:r>
            <w:r w:rsidR="007F79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134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1216"/>
        </w:trPr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.2</w:t>
            </w:r>
            <w:r w:rsidR="00E223E0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.150</w:t>
            </w:r>
          </w:p>
        </w:tc>
        <w:tc>
          <w:tcPr>
            <w:tcW w:w="2097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 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) мех, 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ая замша (ми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ибра), ткань, н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ные материалы</w:t>
            </w:r>
          </w:p>
          <w:p w:rsidR="00190EE0" w:rsidRPr="00FE4270" w:rsidRDefault="00190EE0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) мех, 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ая замша (ми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фибра), ткань, </w:t>
            </w:r>
            <w:r w:rsidR="007F79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каные материалы</w:t>
            </w:r>
          </w:p>
        </w:tc>
        <w:tc>
          <w:tcPr>
            <w:tcW w:w="1730" w:type="dxa"/>
          </w:tcPr>
          <w:p w:rsidR="008D68BD" w:rsidRPr="00FE4270" w:rsidRDefault="008D68BD" w:rsidP="002845F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) мех, 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ая замша (ми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ибра), ткань, н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ные материалы</w:t>
            </w:r>
          </w:p>
        </w:tc>
        <w:tc>
          <w:tcPr>
            <w:tcW w:w="1843" w:type="dxa"/>
          </w:tcPr>
          <w:p w:rsidR="008D68BD" w:rsidRPr="00FE4270" w:rsidRDefault="008D68BD" w:rsidP="002845F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бельный (искусств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134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449"/>
        </w:trPr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223E0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097" w:type="dxa"/>
          </w:tcPr>
          <w:p w:rsidR="008D68BD" w:rsidRPr="00FE4270" w:rsidRDefault="006E190F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бель деревянная для офисов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FE0969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 древесины)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449"/>
        </w:trPr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</w:t>
            </w:r>
            <w:r w:rsidR="00E223E0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097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</w:t>
            </w:r>
            <w:r w:rsidR="00FE0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я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FE0969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 древесины)</w:t>
            </w:r>
          </w:p>
        </w:tc>
        <w:tc>
          <w:tcPr>
            <w:tcW w:w="1701" w:type="dxa"/>
          </w:tcPr>
          <w:p w:rsidR="008D68BD" w:rsidRDefault="008D68BD" w:rsidP="003D6F0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</w:t>
            </w:r>
            <w:r w:rsidR="007F7988">
              <w:rPr>
                <w:rFonts w:ascii="Times New Roman" w:hAnsi="Times New Roman" w:cs="Times New Roman"/>
                <w:sz w:val="16"/>
                <w:szCs w:val="16"/>
              </w:rPr>
              <w:t xml:space="preserve">  древесина хвойных         </w:t>
            </w: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 xml:space="preserve">и мягколиственных </w:t>
            </w:r>
            <w:r w:rsidR="007F798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пород: береза, лис</w:t>
            </w: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  <w:p w:rsidR="00190EE0" w:rsidRPr="007F7988" w:rsidRDefault="00190EE0" w:rsidP="003D6F0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8D68BD" w:rsidRPr="007F7988" w:rsidRDefault="007F7988" w:rsidP="003D6F0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 древесина хвойных         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>и мягколиственных пород: береза, лис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1730" w:type="dxa"/>
          </w:tcPr>
          <w:p w:rsidR="008D68BD" w:rsidRPr="007F7988" w:rsidRDefault="007F7988" w:rsidP="003D6F0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войных </w:t>
            </w:r>
            <w:r w:rsidR="002845F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 xml:space="preserve">и мягколиственных </w:t>
            </w:r>
            <w:r w:rsidR="002845F5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>пород: береза, лис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1843" w:type="dxa"/>
          </w:tcPr>
          <w:p w:rsidR="008D68BD" w:rsidRPr="007F7988" w:rsidRDefault="007F7988" w:rsidP="003D6F0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древесина хвойных </w:t>
            </w:r>
            <w:r w:rsidR="002845F5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 xml:space="preserve">и мягколиственных </w:t>
            </w:r>
            <w:r w:rsidR="002845F5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>ница, сосна, ель</w:t>
            </w:r>
          </w:p>
        </w:tc>
        <w:tc>
          <w:tcPr>
            <w:tcW w:w="1134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449"/>
        </w:trPr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</w:t>
            </w:r>
            <w:r w:rsidR="00E223E0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097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FE0969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 древесины)</w:t>
            </w:r>
          </w:p>
        </w:tc>
        <w:tc>
          <w:tcPr>
            <w:tcW w:w="1701" w:type="dxa"/>
          </w:tcPr>
          <w:p w:rsidR="008D68BD" w:rsidRDefault="008D68BD" w:rsidP="003D6F0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</w:t>
            </w:r>
            <w:r w:rsidR="007F79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древесина хво</w:t>
            </w:r>
            <w:r w:rsidR="007F7988">
              <w:rPr>
                <w:rFonts w:ascii="Times New Roman" w:hAnsi="Times New Roman" w:cs="Times New Roman"/>
                <w:sz w:val="16"/>
                <w:szCs w:val="16"/>
              </w:rPr>
              <w:t xml:space="preserve">йных        </w:t>
            </w: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и мягколиственных</w:t>
            </w:r>
            <w:r w:rsidR="007F798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</w:t>
            </w: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  <w:p w:rsidR="00190EE0" w:rsidRPr="00FE4270" w:rsidRDefault="00190EE0" w:rsidP="003D6F0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предельно</w:t>
            </w:r>
            <w:r w:rsidR="007F7988">
              <w:rPr>
                <w:rFonts w:ascii="Times New Roman" w:hAnsi="Times New Roman" w:cs="Times New Roman"/>
                <w:sz w:val="16"/>
                <w:szCs w:val="16"/>
              </w:rPr>
              <w:t xml:space="preserve">е значение - древесина хвойных      </w:t>
            </w: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и мягколиственных пород: береза, лис</w:t>
            </w: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1730" w:type="dxa"/>
          </w:tcPr>
          <w:p w:rsidR="008D68BD" w:rsidRPr="00FE4270" w:rsidRDefault="007F7988" w:rsidP="003D6F0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древесина хвойных </w:t>
            </w:r>
            <w:r w:rsidR="002845F5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>и мягколиственных</w:t>
            </w:r>
            <w:r w:rsidR="002845F5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8D68BD" w:rsidRPr="00FE427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1843" w:type="dxa"/>
          </w:tcPr>
          <w:p w:rsidR="008D68BD" w:rsidRPr="00FE4270" w:rsidRDefault="008D68BD" w:rsidP="002845F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предельно</w:t>
            </w:r>
            <w:r w:rsidR="007F7988">
              <w:rPr>
                <w:rFonts w:ascii="Times New Roman" w:hAnsi="Times New Roman" w:cs="Times New Roman"/>
                <w:sz w:val="16"/>
                <w:szCs w:val="16"/>
              </w:rPr>
              <w:t>е значен</w:t>
            </w:r>
            <w:r w:rsidR="002845F5">
              <w:rPr>
                <w:rFonts w:ascii="Times New Roman" w:hAnsi="Times New Roman" w:cs="Times New Roman"/>
                <w:sz w:val="16"/>
                <w:szCs w:val="16"/>
              </w:rPr>
              <w:t xml:space="preserve">ие - древесина хвойных                </w:t>
            </w: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 xml:space="preserve">и мягколиственных </w:t>
            </w:r>
            <w:r w:rsidR="002845F5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</w:t>
            </w: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4270">
              <w:rPr>
                <w:rFonts w:ascii="Times New Roman" w:hAnsi="Times New Roman" w:cs="Times New Roman"/>
                <w:sz w:val="16"/>
                <w:szCs w:val="16"/>
              </w:rPr>
              <w:t>ница, сосна, ель</w:t>
            </w:r>
          </w:p>
        </w:tc>
        <w:tc>
          <w:tcPr>
            <w:tcW w:w="1134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449"/>
        </w:trPr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.160</w:t>
            </w:r>
          </w:p>
        </w:tc>
        <w:tc>
          <w:tcPr>
            <w:tcW w:w="2097" w:type="dxa"/>
          </w:tcPr>
          <w:p w:rsidR="008D68BD" w:rsidRPr="00FE4270" w:rsidRDefault="00E950A2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бель для сидения, пр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8D68BD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щественно с деревянным карка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м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FE0969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 древесины)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765"/>
        </w:trPr>
        <w:tc>
          <w:tcPr>
            <w:tcW w:w="562" w:type="dxa"/>
            <w:vMerge w:val="restart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993" w:type="dxa"/>
            <w:vMerge w:val="restart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.160</w:t>
            </w:r>
          </w:p>
        </w:tc>
        <w:tc>
          <w:tcPr>
            <w:tcW w:w="2097" w:type="dxa"/>
            <w:vMerge w:val="restart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</w:t>
            </w:r>
            <w:r w:rsidR="00FE0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ководителя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vMerge w:val="restart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FE0969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 древесины)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7F79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ягколиственных </w:t>
            </w:r>
            <w:r w:rsidR="007F79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ица, сосна, ель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7F79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мягколиственных пород: береза, ли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ица, сосна, ель</w:t>
            </w:r>
          </w:p>
        </w:tc>
        <w:tc>
          <w:tcPr>
            <w:tcW w:w="1730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ягколиственных 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ица, сосна, ель</w:t>
            </w:r>
          </w:p>
        </w:tc>
        <w:tc>
          <w:tcPr>
            <w:tcW w:w="1843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ягколиственных 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тв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ца, сосна, ель</w:t>
            </w:r>
          </w:p>
        </w:tc>
        <w:tc>
          <w:tcPr>
            <w:tcW w:w="1134" w:type="dxa"/>
            <w:vMerge w:val="restart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765"/>
        </w:trPr>
        <w:tc>
          <w:tcPr>
            <w:tcW w:w="562" w:type="dxa"/>
            <w:vMerge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vMerge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е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ы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) мех, 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ая замша (ми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ибра), ткань, н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ные материалы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) мех, 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ая замша (ми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фибра), ткань, </w:t>
            </w:r>
            <w:r w:rsidR="007F79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каные материалы</w:t>
            </w: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) мех, 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ая замша (ми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ибра), ткань, н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ные материалы</w:t>
            </w:r>
          </w:p>
        </w:tc>
        <w:tc>
          <w:tcPr>
            <w:tcW w:w="1843" w:type="dxa"/>
          </w:tcPr>
          <w:p w:rsidR="008D68BD" w:rsidRPr="00FE4270" w:rsidRDefault="008D68BD" w:rsidP="002845F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искусственная кожа, 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ный (искусств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134" w:type="dxa"/>
            <w:vMerge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  <w:vMerge w:val="restart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</w:t>
            </w:r>
            <w:r w:rsidR="00E223E0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Merge w:val="restart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.160</w:t>
            </w:r>
          </w:p>
        </w:tc>
        <w:tc>
          <w:tcPr>
            <w:tcW w:w="2097" w:type="dxa"/>
            <w:vMerge w:val="restart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FE0969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 древесины)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7F79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ягколиственных </w:t>
            </w:r>
            <w:r w:rsidR="007F79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ица, сосна, ель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</w:t>
            </w:r>
            <w:r w:rsidR="007F79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ягколиственных пород: береза, ли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ица, сосна, ель</w:t>
            </w:r>
          </w:p>
        </w:tc>
        <w:tc>
          <w:tcPr>
            <w:tcW w:w="1730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мягколиственных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род: береза, ли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ица, сосна, ель</w:t>
            </w:r>
          </w:p>
        </w:tc>
        <w:tc>
          <w:tcPr>
            <w:tcW w:w="1843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мягколиственных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ца, сосна, ель</w:t>
            </w:r>
          </w:p>
        </w:tc>
        <w:tc>
          <w:tcPr>
            <w:tcW w:w="1134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  <w:vMerge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vMerge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FE0969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ивочный 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701" w:type="dxa"/>
          </w:tcPr>
          <w:p w:rsidR="008D68BD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) мех, 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ая замша (ми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ибра), ткань, н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ные материалы</w:t>
            </w:r>
          </w:p>
          <w:p w:rsidR="00190EE0" w:rsidRPr="00FE4270" w:rsidRDefault="00190EE0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) мех, 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ая замша (ми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фибра), ткань, </w:t>
            </w:r>
            <w:r w:rsidR="007F79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каные материалы</w:t>
            </w: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) мех, иску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ная замша (ми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ибра), ткань,</w:t>
            </w:r>
            <w:r w:rsidR="007F79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ные материалы</w:t>
            </w:r>
          </w:p>
        </w:tc>
        <w:tc>
          <w:tcPr>
            <w:tcW w:w="1843" w:type="dxa"/>
          </w:tcPr>
          <w:p w:rsidR="008D68BD" w:rsidRPr="00FE4270" w:rsidRDefault="008D68BD" w:rsidP="002845F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искусственная кожа, 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ный (искусств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</w:t>
            </w:r>
            <w:r w:rsidR="0028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(микрофибра), ткань, нетканые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134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B06D0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097" w:type="dxa"/>
          </w:tcPr>
          <w:p w:rsidR="008D68BD" w:rsidRPr="00FE4270" w:rsidRDefault="00E950A2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мпьютеры портативные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ассой не более 10 кг такие, как ноутбуки, планшетные компьютеры, карманные компьютеры, в том числе совмещающие функции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бильного телефонного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ппарата, электронные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исные книжки и анал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чная компьютерная те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а (ноутбуки):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1833"/>
        </w:trPr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.1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097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</w:t>
            </w:r>
            <w:r w:rsidR="00FE0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я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я, тип жесткого диска, оптический 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, наличие мод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й Wi-Fi, Bluetooth,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и 3G (UMTS), тип вид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аптера, время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операционная система, предустан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экрана - ма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 не более 18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в;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с - не более 3,5 кг; многоядерный процессор частотой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500 мег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р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; размер опер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памяти 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16 гигабайт; тип жесткого диска 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ителя -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терабайта; оптический привод 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ули - Wi-Fi, Bluetooth, поддержка 3G (UMTS) - нет, тип видеоадаптера - встроенный; время работы - 3-13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ов;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рационная система - M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ndows/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nux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ое ПО - пакет офисного ПО; предельная цена - 100 000 руб.</w:t>
            </w:r>
          </w:p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шт.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работника, вып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ющего технические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ункции</w:t>
            </w:r>
          </w:p>
        </w:tc>
        <w:tc>
          <w:tcPr>
            <w:tcW w:w="1730" w:type="dxa"/>
          </w:tcPr>
          <w:p w:rsidR="008D68BD" w:rsidRPr="00FE4270" w:rsidRDefault="008D68BD" w:rsidP="002845F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и тип экрана, вес, тип процессора, 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тота процессора, размер оперативной 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мяти, объем 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п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я, тип жесткого диска,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ческий привод, наличие мод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й Wi-Fi, Bluetooth, 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и 3G (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MTS), тип видеоадаптера, время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опе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система, предустановленное программное обесп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е, предельная цена</w:t>
            </w:r>
          </w:p>
        </w:tc>
        <w:tc>
          <w:tcPr>
            <w:tcW w:w="1843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матовый не более 18 дюймов;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 - не более 3,5 кг; мног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дерный процессор 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ой не более 3500 мегагерц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размер опер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памяти -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6 гигабайт; тип жестк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 диска 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м каждого накопителя -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терабайта; оптический привод 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ули - Wi-Fi, Bluetooth, поддержка 3G (UMTS) - нет, тип ви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ера - встроенный; время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 - 3-13 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ов; операционная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- M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ndows/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nux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дустановленное ПО - пакет офисного ПО; предельная цена - 100 000 руб.</w:t>
            </w:r>
          </w:p>
          <w:p w:rsidR="008D68BD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шт. на раб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а, выполняющего технические функции</w:t>
            </w:r>
          </w:p>
          <w:p w:rsidR="00FE0969" w:rsidRPr="00FE4270" w:rsidRDefault="00FE0969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097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я, тип жесткого диска, оптический 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, наличие мод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й Wi-Fi, Bluetooth,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держки 3G (UMTS), тип вид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аптера, время 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операционная система, предустан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мер экран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- мат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 не более 18 дю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в;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с - не более 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,5 кг; многоядерный процессор частотой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500 мег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рц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размер опер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вной памяти -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жесткого диска 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м каждого накопителя -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терабайта; оптический привод 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встроенные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и - Wi-Fi, Bluetooth, поддержка 3G (UMTS) - нет, тип видеоадаптера - встроенный; время работы - 3-13 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ов; 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онная система - M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ndows/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nux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ое ПО - пакет офисного ПО; предельная цена - 100 000 руб.</w:t>
            </w:r>
          </w:p>
          <w:p w:rsidR="008D68BD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шт.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работника, вып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ющего технические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ункции</w:t>
            </w:r>
          </w:p>
          <w:p w:rsidR="00190EE0" w:rsidRPr="00FE4270" w:rsidRDefault="00190EE0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змер и тип экрана, вес, тип процессора,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а процессора, размер оперативной памяти, объем накоп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, тип жесткого диска, оптический привод, наличие мод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й Wi-Fi, Bluetooth,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ддержки 3G (UMTS), тип видеоадаптера, время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операционная система, предустановленное программное обесп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е, предельная цена</w:t>
            </w:r>
          </w:p>
        </w:tc>
        <w:tc>
          <w:tcPr>
            <w:tcW w:w="1843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змер экрана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матовый не более 18 дюймов;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 - не более 3,5 кг; мног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дерный процессор частотой не более 3500 мегагерц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размер опер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памяти -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жесткого диска 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HDD и/или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терабайта; оп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ский привод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ули - Wi-Fi, Bluetooth, поддержка 3G (UMTS) - нет, тип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адаптера - вст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нный; время работы - 3-13 </w:t>
            </w:r>
            <w:r w:rsidR="002845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; операц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ая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- M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nux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дустановленное ПО - пакет офисного ПО; предельная цена - 100 000 руб.</w:t>
            </w:r>
          </w:p>
          <w:p w:rsidR="008D68BD" w:rsidRPr="00FE4270" w:rsidRDefault="00CC6DCD" w:rsidP="00CC6DC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шт.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рабо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а, выполняющего технические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ункции</w:t>
            </w:r>
          </w:p>
        </w:tc>
        <w:tc>
          <w:tcPr>
            <w:tcW w:w="1134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45"/>
        </w:trPr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097" w:type="dxa"/>
          </w:tcPr>
          <w:p w:rsidR="008D68BD" w:rsidRDefault="00E950A2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ины вычислительные электронные цифровые прочие, содержащие или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(моноблок):</w:t>
            </w:r>
          </w:p>
          <w:p w:rsidR="00190EE0" w:rsidRPr="00FE4270" w:rsidRDefault="00190EE0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130"/>
        </w:trPr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</w:t>
            </w:r>
            <w:r w:rsidR="00E223E0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097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</w:t>
            </w:r>
            <w:r w:rsidR="00FE0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я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й привод, тип видеоадаптера, опе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онная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, предустановленное программное обесп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ние, предельная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ена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оноблок, размер экрана монитора -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4 дюйм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много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дерный пр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ссор частотой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700 мегагерц; размер оперативной памяти - не более 16 гигабайт; тип жестк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 диска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ителя - не более 1 терабайта; оптич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ий привод - DVD-RW DL или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D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RE; тип видеоадаптера - встроенный; опе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онная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- Microsoft Windows/MacOS/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inux; пакет офисного ПО, предельная цена - 100 000 руб.</w:t>
            </w:r>
          </w:p>
        </w:tc>
        <w:tc>
          <w:tcPr>
            <w:tcW w:w="1730" w:type="dxa"/>
          </w:tcPr>
          <w:p w:rsidR="008D68BD" w:rsidRPr="00FE4270" w:rsidRDefault="008D68BD" w:rsidP="00E86E0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п (мо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ок/системный блок и монитор), размер экрана/монитора, тип процессора,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тота процессора, размер оперативной </w:t>
            </w:r>
            <w:r w:rsidR="00E86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яти, объем накопителя, тип жесткого диска, оп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й привод, тип видеоадаптера, опе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система, предустановленное программное обесп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е, предельная цена</w:t>
            </w:r>
          </w:p>
        </w:tc>
        <w:tc>
          <w:tcPr>
            <w:tcW w:w="1843" w:type="dxa"/>
          </w:tcPr>
          <w:p w:rsidR="008D68BD" w:rsidRPr="00FE4270" w:rsidRDefault="008D68BD" w:rsidP="00E86E0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блок, размер экрана монитора - не более 24 дюйм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много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дерный процессор частотой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3700 мегагерц; размер оперативной </w:t>
            </w:r>
            <w:r w:rsidR="00E86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яти -</w:t>
            </w:r>
            <w:r w:rsidR="00E86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жесткого диска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я - </w:t>
            </w:r>
            <w:r w:rsidR="00E86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терабайта; </w:t>
            </w:r>
            <w:r w:rsidR="00E86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ч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ий привод - </w:t>
            </w:r>
            <w:r w:rsidR="007F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DVD-RW DL или BD-RE; тип видеоадаптера -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троенный; операци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система - Microsoft Windows/MacOS/Linux; пакет офисного ПО, предельная цена - 100 000 руб.</w:t>
            </w:r>
          </w:p>
        </w:tc>
        <w:tc>
          <w:tcPr>
            <w:tcW w:w="1134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987"/>
        </w:trPr>
        <w:tc>
          <w:tcPr>
            <w:tcW w:w="562" w:type="dxa"/>
          </w:tcPr>
          <w:p w:rsidR="008D68BD" w:rsidRPr="00190EE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.2</w:t>
            </w:r>
            <w:r w:rsidR="00E223E0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8D68BD" w:rsidRPr="00190EE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097" w:type="dxa"/>
          </w:tcPr>
          <w:p w:rsidR="008D68BD" w:rsidRPr="00190EE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709" w:type="dxa"/>
          </w:tcPr>
          <w:p w:rsidR="008D68BD" w:rsidRPr="00190EE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8D68BD" w:rsidRPr="00190EE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D68BD" w:rsidRPr="00190EE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й привод, тип видеоадаптера, опер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онная 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вленное программное обесп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е, предельная цена</w:t>
            </w:r>
          </w:p>
        </w:tc>
        <w:tc>
          <w:tcPr>
            <w:tcW w:w="1672" w:type="dxa"/>
          </w:tcPr>
          <w:p w:rsidR="008D68BD" w:rsidRPr="00190EE0" w:rsidRDefault="008D68BD" w:rsidP="00E86E0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облок, размер экрана монитора - 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4 дюйм</w:t>
            </w:r>
            <w:r w:rsidR="00E12521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м</w:t>
            </w:r>
            <w:r w:rsidR="00E950A2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ядерный пр</w:t>
            </w:r>
            <w:r w:rsidR="00E950A2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E950A2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ссор частотой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700 мегагерц; размер оперативной памяти - не более 16 гигабайт; тип жестк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 диска 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ителя - не более 1 терабайта; оптич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ий привод - DVD-RW DL или 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D-RE; тип видеоадаптера - встроенный; опер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система - Microsoft Windows/MacOS/</w:t>
            </w:r>
            <w:r w:rsidR="00E86E0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inux; пакет офисного ПО, предельная цена - 100 000 руб.</w:t>
            </w:r>
          </w:p>
        </w:tc>
        <w:tc>
          <w:tcPr>
            <w:tcW w:w="1730" w:type="dxa"/>
          </w:tcPr>
          <w:p w:rsidR="008D68BD" w:rsidRPr="00190EE0" w:rsidRDefault="008D68BD" w:rsidP="00E86E0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</w:t>
            </w:r>
            <w:r w:rsidR="00E86E0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блок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онитор), размер экрана/монитора, тип процессора, 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тота процессора, размер оперативной </w:t>
            </w:r>
            <w:r w:rsidR="00E86E0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яти, объем накопителя, тип жесткого диска, опт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й привод, тип видеоадаптера, опер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система, предустановленное программное обесп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е, предельная цена</w:t>
            </w:r>
          </w:p>
        </w:tc>
        <w:tc>
          <w:tcPr>
            <w:tcW w:w="1843" w:type="dxa"/>
          </w:tcPr>
          <w:p w:rsidR="008D68BD" w:rsidRPr="00190EE0" w:rsidRDefault="008D68BD" w:rsidP="00E86E0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</w:t>
            </w:r>
            <w:r w:rsidR="00E86E0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ок, размер экрана монитора -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4 дюйм</w:t>
            </w:r>
            <w:r w:rsidR="00E12521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много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дерный процессор частотой   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3700 мегагерц; размер оперативной </w:t>
            </w:r>
            <w:r w:rsidR="00E86E0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памяти -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жесткого диска 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я - </w:t>
            </w:r>
            <w:r w:rsidR="00E86E0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терабайта; </w:t>
            </w:r>
            <w:r w:rsidR="00E86E0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тический привод - 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VD-RW DL или BD-RE; тип видеоадаптера - встр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; операционная система - Microsoft Windows/MacOS/</w:t>
            </w:r>
            <w:r w:rsidR="00E86E0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inux; пакет офисного ПО, предельная цена - 100 000 руб.</w:t>
            </w:r>
          </w:p>
        </w:tc>
        <w:tc>
          <w:tcPr>
            <w:tcW w:w="1134" w:type="dxa"/>
          </w:tcPr>
          <w:p w:rsidR="008D68BD" w:rsidRPr="00190EE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190EE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190EE0">
        <w:trPr>
          <w:trHeight w:val="824"/>
        </w:trPr>
        <w:tc>
          <w:tcPr>
            <w:tcW w:w="562" w:type="dxa"/>
          </w:tcPr>
          <w:p w:rsidR="008D68BD" w:rsidRPr="00190EE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993" w:type="dxa"/>
          </w:tcPr>
          <w:p w:rsidR="008D68BD" w:rsidRPr="00190EE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097" w:type="dxa"/>
          </w:tcPr>
          <w:p w:rsidR="008D68BD" w:rsidRPr="00190EE0" w:rsidRDefault="00E950A2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шины вычислительные электронные цифровые прочие, содержащие или </w:t>
            </w:r>
            <w:r w:rsidR="00FE0969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(системный блок </w:t>
            </w:r>
            <w:r w:rsidR="00FE0969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монитор):</w:t>
            </w:r>
          </w:p>
        </w:tc>
        <w:tc>
          <w:tcPr>
            <w:tcW w:w="709" w:type="dxa"/>
          </w:tcPr>
          <w:p w:rsidR="008D68BD" w:rsidRPr="00190EE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190EE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Pr="00190EE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8D68BD" w:rsidRPr="00190EE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190EE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D68BD" w:rsidRPr="00190EE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D68BD" w:rsidRPr="00190EE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190EE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190EE0">
        <w:trPr>
          <w:trHeight w:val="1696"/>
        </w:trPr>
        <w:tc>
          <w:tcPr>
            <w:tcW w:w="562" w:type="dxa"/>
          </w:tcPr>
          <w:p w:rsidR="008D68BD" w:rsidRPr="00190EE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.1.</w:t>
            </w:r>
          </w:p>
        </w:tc>
        <w:tc>
          <w:tcPr>
            <w:tcW w:w="993" w:type="dxa"/>
          </w:tcPr>
          <w:p w:rsidR="008D68BD" w:rsidRPr="00190EE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097" w:type="dxa"/>
          </w:tcPr>
          <w:p w:rsidR="008D68BD" w:rsidRPr="00190EE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6E190F"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</w:t>
            </w:r>
            <w:r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</w:t>
            </w:r>
            <w:r w:rsidR="006E190F"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</w:t>
            </w:r>
            <w:r w:rsidR="00FE0969"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ководителя</w:t>
            </w:r>
            <w:r w:rsidR="006E190F"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  <w:r w:rsidR="006E190F"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6E190F" w:rsidRPr="00190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8D68BD" w:rsidRPr="00190EE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8D68BD" w:rsidRPr="00190EE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D68BD" w:rsidRPr="00190EE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й привод, тип видеоадаптера, опер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</w:t>
            </w:r>
            <w:r w:rsidR="00E86E0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а, предустановленное программное обесп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е, предельная цена</w:t>
            </w:r>
          </w:p>
        </w:tc>
        <w:tc>
          <w:tcPr>
            <w:tcW w:w="1672" w:type="dxa"/>
          </w:tcPr>
          <w:p w:rsidR="008D68BD" w:rsidRPr="00190EE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ный блок 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онитор, размер экрана монитора - 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4 дюйм</w:t>
            </w:r>
            <w:r w:rsidR="00E12521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многоядерный пр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ссор частотой не более 3700 мегагерц; размер оперативной памяти -   не более 16 гигабайт; тип жестк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 диска 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      не более 1 терабайта; оптический привод - DVD-RW DL или 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D-RE; тип виде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ера - встрое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; операционная 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- Microsoft Windows/Linux; пакет офисного ПО, пр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ная цена - 85 000 руб.</w:t>
            </w:r>
          </w:p>
        </w:tc>
        <w:tc>
          <w:tcPr>
            <w:tcW w:w="1730" w:type="dxa"/>
          </w:tcPr>
          <w:p w:rsidR="008D68BD" w:rsidRPr="00190EE0" w:rsidRDefault="008D68BD" w:rsidP="00E86E0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ок/системный блок и монитор), размер экрана/монитора, тип процессора, 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тота процессора, размер оперативной </w:t>
            </w:r>
            <w:r w:rsidR="00E86E0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яти, объем накоп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, тип жесткого диска, оптический привод, тип видеоада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, операционная система, предустано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3" w:type="dxa"/>
          </w:tcPr>
          <w:p w:rsidR="008D68BD" w:rsidRPr="00190EE0" w:rsidRDefault="00E86E0D" w:rsidP="00E86E0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блок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мон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, размер экрана мон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а - не более 24 дю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E12521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многояд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ный процессор частотой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700 мегагерц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размер оперативной памяти -            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6 гигабайт; тип жестк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 диска 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F7988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м каждого накопителя -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терабайта;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ческий привод - DVD-RW DL или BD-RE; тип видеоадаптера - встроенный; операцио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система - Microsoft Windows/Linux; пакет офисного ПО, предел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="008D68BD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цена - 85 000 руб.</w:t>
            </w:r>
          </w:p>
        </w:tc>
        <w:tc>
          <w:tcPr>
            <w:tcW w:w="1134" w:type="dxa"/>
          </w:tcPr>
          <w:p w:rsidR="008D68BD" w:rsidRPr="00190EE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190EE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190EE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.</w:t>
            </w:r>
          </w:p>
        </w:tc>
        <w:tc>
          <w:tcPr>
            <w:tcW w:w="993" w:type="dxa"/>
          </w:tcPr>
          <w:p w:rsidR="008D68BD" w:rsidRPr="00190EE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2097" w:type="dxa"/>
          </w:tcPr>
          <w:p w:rsidR="008D68BD" w:rsidRPr="00190EE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709" w:type="dxa"/>
          </w:tcPr>
          <w:p w:rsidR="008D68BD" w:rsidRPr="00190EE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8D68BD" w:rsidRPr="00190EE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D68BD" w:rsidRPr="00190EE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й привод, тип видеоадаптера, опер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</w:t>
            </w:r>
            <w:r w:rsidR="00366F6B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а, предустановленное программное обесп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е, предельная цена</w:t>
            </w:r>
          </w:p>
        </w:tc>
        <w:tc>
          <w:tcPr>
            <w:tcW w:w="1672" w:type="dxa"/>
          </w:tcPr>
          <w:p w:rsidR="008D68BD" w:rsidRPr="00190EE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ный блок </w:t>
            </w:r>
            <w:r w:rsidR="00366F6B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онитор, размер экрана монитора - </w:t>
            </w:r>
            <w:r w:rsidR="00366F6B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4 дюйм</w:t>
            </w:r>
            <w:r w:rsidR="00E12521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многоядерный пр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ссор частотой не более 3700 мегагерц</w:t>
            </w:r>
            <w:r w:rsidR="00E950A2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размер оперативной памяти -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6 гигабайт; тип жестк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 диска </w:t>
            </w:r>
            <w:r w:rsidR="00366F6B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E950A2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ителя -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1 терабайта; оптич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ий привод - DVD-RW DL или </w:t>
            </w:r>
            <w:r w:rsidR="003D22EE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D-RE; тип видеоадаптера - встроенный; опер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</w:t>
            </w:r>
            <w:r w:rsidR="00207E32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а - Microsoft Windows/Linux; пакет офисного ПО, пр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ная цена - 85 000 руб.</w:t>
            </w:r>
          </w:p>
        </w:tc>
        <w:tc>
          <w:tcPr>
            <w:tcW w:w="1730" w:type="dxa"/>
          </w:tcPr>
          <w:p w:rsidR="008D68BD" w:rsidRPr="00190EE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</w:t>
            </w:r>
            <w:r w:rsidR="00207E32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блок</w:t>
            </w:r>
            <w:r w:rsidR="00366F6B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онитор), размер экрана/монитора, тип процессора, </w:t>
            </w:r>
            <w:r w:rsidR="00366F6B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тота процессора, размер оперативной </w:t>
            </w:r>
            <w:r w:rsidR="00207E32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яти, объем накопителя, тип жесткого диска, опт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й привод, тип видеоадаптера, опер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система, предустановленное программное обесп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е, предельная цена</w:t>
            </w:r>
          </w:p>
        </w:tc>
        <w:tc>
          <w:tcPr>
            <w:tcW w:w="1843" w:type="dxa"/>
          </w:tcPr>
          <w:p w:rsidR="008D68BD" w:rsidRPr="00190EE0" w:rsidRDefault="008D68BD" w:rsidP="00207E3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блок и мон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, размер экрана мон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а - не более 24 дю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E12521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  <w:r w:rsidR="00207E32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ядерный процессор частотой</w:t>
            </w:r>
            <w:r w:rsidR="00366F6B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700 мегагер</w:t>
            </w:r>
            <w:r w:rsidR="00E950A2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; размер оперативной памяти -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F6B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6 гигабайт; тип жестк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 диска </w:t>
            </w:r>
            <w:r w:rsidR="00366F6B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E950A2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</w:t>
            </w:r>
            <w:r w:rsidR="00207E32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терабайта; </w:t>
            </w:r>
            <w:r w:rsidR="00207E32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тический привод - </w:t>
            </w:r>
            <w:r w:rsidR="00366F6B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VD-RW DL или BD-RE; тип видеоадаптера - встроенный; операцио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сис</w:t>
            </w:r>
            <w:r w:rsidR="00207E32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ма - Microsoft Windows/Linux;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кет офисного ПО, предел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цена -</w:t>
            </w:r>
            <w:r w:rsidR="00207E32"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00 руб.</w:t>
            </w:r>
          </w:p>
        </w:tc>
        <w:tc>
          <w:tcPr>
            <w:tcW w:w="1134" w:type="dxa"/>
          </w:tcPr>
          <w:p w:rsidR="008D68BD" w:rsidRPr="00190EE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190EE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</w:t>
            </w:r>
            <w:r w:rsidR="00E223E0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097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работы с графической, видео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ауди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ей, картографическим матер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м, проектной докумен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ией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3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ок/системный блок и монитор), размер экрана/монитора, тип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цессора, частота процессора, размер оперативной памяти, объем накопителя, тип жесткого диска, оп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й привод, тип видеоадаптера, опе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онная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вленное программное обесп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е, предельная цена</w:t>
            </w:r>
          </w:p>
        </w:tc>
        <w:tc>
          <w:tcPr>
            <w:tcW w:w="1672" w:type="dxa"/>
          </w:tcPr>
          <w:p w:rsidR="008D68BD" w:rsidRPr="00FE4270" w:rsidRDefault="008D68BD" w:rsidP="00207E3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истемный блок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онитор, размер экрана монитора -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29 дюймов;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ногоядерный п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ссор частотой не более 3700 мегагер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; размер оперативной памяти 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16 гигабайт; тип жестк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 диска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терабайта; оптич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ий привод - DVD-RW DL или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D-RE; тип видеоадаптера 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троенный и/или дискретный; операц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ая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а - Microsoft Wi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3D22EE" w:rsidRPr="003D22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inux; пакет офисного ПО, предельная цена - 150 000 руб.</w:t>
            </w:r>
          </w:p>
        </w:tc>
        <w:tc>
          <w:tcPr>
            <w:tcW w:w="1730" w:type="dxa"/>
          </w:tcPr>
          <w:p w:rsidR="008D68BD" w:rsidRPr="00FE4270" w:rsidRDefault="008D68BD" w:rsidP="00207E3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п (мо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ок/системный блок и монитор), размер экрана/монитора, тип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цессора,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процессора, размер оперативной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мяти, объем накопителя, тип жесткого диска, оп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й привод, тип видеоадаптера, опе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система, предустановленное программное обесп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е, предельная цена</w:t>
            </w:r>
          </w:p>
        </w:tc>
        <w:tc>
          <w:tcPr>
            <w:tcW w:w="1843" w:type="dxa"/>
          </w:tcPr>
          <w:p w:rsidR="008D68BD" w:rsidRPr="00FE4270" w:rsidRDefault="00207E32" w:rsidP="00207E3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истемный блок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м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, размер экрана м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а -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9 дю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в; многоядерный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цессор частотой не более 3700 мегагер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; размер оперативной памяти -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6 гигабайт; тип жестк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 диска 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ителя -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терабайта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тический привод - DVD-RW DL или BD-RE; тип видеоадаптера 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троенный и/или ди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тный; операционная система - Microsoft Windows/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inux; пакет офисного ПО, предельная цена - 150 000 руб.</w:t>
            </w:r>
          </w:p>
        </w:tc>
        <w:tc>
          <w:tcPr>
            <w:tcW w:w="1134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097" w:type="dxa"/>
          </w:tcPr>
          <w:p w:rsidR="008D68BD" w:rsidRPr="00FE4270" w:rsidRDefault="00E950A2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йства ввода или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вода, содержащие или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одержащие в одном корпусе запоминающие устройства (принтеры А4 черно-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ые) (для всех групп должностей)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тельных модулей и интерфейсов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евой интерфейс, устройства чтения карт памяти и т.д.)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черно-белый, макс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ьный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ат - A4, скорость печати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0 стр./мин., наличие интерфейсов Ethernet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</w:p>
        </w:tc>
        <w:tc>
          <w:tcPr>
            <w:tcW w:w="1730" w:type="dxa"/>
          </w:tcPr>
          <w:p w:rsidR="008D68BD" w:rsidRPr="00FE4270" w:rsidRDefault="008D68BD" w:rsidP="00207E3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), разрешение сканирования (для сканера), цветность (цветной/черно-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ый), максимальный формат, скорость печати/сканирования, наличие 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тельных модулей и интерфейсов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рный; цветность - черно-белый, максимальный фо</w:t>
            </w:r>
            <w:r w:rsidR="00E950A2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ат - A4, скорость печати 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0 стр./мин., наличие интерфейсов Ethernet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</w:p>
        </w:tc>
        <w:tc>
          <w:tcPr>
            <w:tcW w:w="1134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097" w:type="dxa"/>
          </w:tcPr>
          <w:p w:rsidR="008D68BD" w:rsidRPr="00FE4270" w:rsidRDefault="00E950A2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йства ввода или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вода, содержащие или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содержащие в одном корпусе запоминающие устройства (принтеры струйные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/А3 цветные) (для всех групп должностей</w:t>
            </w:r>
            <w:r w:rsidR="008D68BD" w:rsidRPr="00FE42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ных модулей и интерфейсов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евой интерфейс, устройства чтения карт памяти и т.д.)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стр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цветной, максима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 формат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4 или A3, скорость печати -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0 стр./мин., наличие интерфейсов Ethernet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ение</w:t>
            </w:r>
          </w:p>
        </w:tc>
        <w:tc>
          <w:tcPr>
            <w:tcW w:w="1730" w:type="dxa"/>
          </w:tcPr>
          <w:p w:rsidR="008D68BD" w:rsidRPr="00FE4270" w:rsidRDefault="008D68BD" w:rsidP="00207E3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), разрешение сканирования (для сканера), цветность (цветной/черно-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ый), максимальный формат, скорость печати/сканирования, наличие 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тельных модулей и интерфейсов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интерфейс, устр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чтения карт пам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 и т.д.)</w:t>
            </w:r>
          </w:p>
        </w:tc>
        <w:tc>
          <w:tcPr>
            <w:tcW w:w="1843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стр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цв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, максимальный формат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4 или A3, скорость печати - не более 30 стр./мин., на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интерфейсов Ethernet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134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097" w:type="dxa"/>
          </w:tcPr>
          <w:p w:rsidR="008D68BD" w:rsidRPr="00FE4270" w:rsidRDefault="00E950A2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йства ввода или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вода, содержащие или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содержащие в одном корпусе запоминающие устройства (принтеры л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рные А3 черно-белые) (для всех групп должностей)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3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тельных модулей и интерфейсов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интерфейс, устройства чтения карт памяти и т.д.)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тод печати - лаз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ый; цветность - черно-белый, макс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льный формат - A3, скорость печати - 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56 стр./мин., наличие интерфейсов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hernet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ение</w:t>
            </w:r>
          </w:p>
        </w:tc>
        <w:tc>
          <w:tcPr>
            <w:tcW w:w="1730" w:type="dxa"/>
          </w:tcPr>
          <w:p w:rsidR="008D68BD" w:rsidRPr="00FE4270" w:rsidRDefault="008D68BD" w:rsidP="00207E3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тод печати (стр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ый/лазерный - для принтера), разрешение сканирования (для сканера), цветность (цветной/черно-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ый), максимальный формат, скорость печати/сканирования, наличие 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ных модулей и интерфейсов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интерфейс, устр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чтения карт пам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 и т.д.)</w:t>
            </w:r>
          </w:p>
        </w:tc>
        <w:tc>
          <w:tcPr>
            <w:tcW w:w="1843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тод печати - лазерный;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цветность - черно-белый, максимальный формат - A3, скорость печати -   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56 стр./мин., наличие интерфейсов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hernet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134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097" w:type="dxa"/>
          </w:tcPr>
          <w:p w:rsidR="008D68BD" w:rsidRPr="00FE4270" w:rsidRDefault="00E950A2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йства ввода или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вода, содержащие или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одержащие в одном корпусе запоминающие устройства (принтеры л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рные А3 цветные) (для всех групп должностей)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D68BD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тельных модулей и интерфейсов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интерфейс, устройства чтения карт памяти и т.д.)</w:t>
            </w:r>
          </w:p>
          <w:p w:rsidR="00190EE0" w:rsidRPr="00FE4270" w:rsidRDefault="00190EE0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цветной, максима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 формат - A3, скорость печати - не более 30 стр./мин., наличие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йсов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hernet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ение</w:t>
            </w:r>
          </w:p>
        </w:tc>
        <w:tc>
          <w:tcPr>
            <w:tcW w:w="1730" w:type="dxa"/>
          </w:tcPr>
          <w:p w:rsidR="008D68BD" w:rsidRPr="00FE4270" w:rsidRDefault="008D68BD" w:rsidP="00207E3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), разрешение сканирования (для сканера), цветность (цветной/черно-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ый), максимальный формат, скорость печати/сканирования, наличие 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допо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льных модулей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интерфейс, устр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чтения карт пам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 и т.д.)</w:t>
            </w:r>
          </w:p>
        </w:tc>
        <w:tc>
          <w:tcPr>
            <w:tcW w:w="1843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- лазерный; цветность - цветной, максимальный формат - A3, скорость печати - 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30 стр./мин., наличие интерфейсов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hernet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134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097" w:type="dxa"/>
          </w:tcPr>
          <w:p w:rsidR="008D68BD" w:rsidRPr="00FE4270" w:rsidRDefault="00E950A2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йства ввода или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да, содержащие или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содержащие в одном корпусе запоминающие устройства (принтеры струйные широкоформа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) (для всех групп дол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ей)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D68BD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модулей и интерфейсов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е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интерфейс, устройства чтения карт памяти и т.д.)</w:t>
            </w:r>
          </w:p>
          <w:p w:rsidR="00190EE0" w:rsidRPr="00FE4270" w:rsidRDefault="00190EE0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8D68BD" w:rsidRPr="00FE4270" w:rsidRDefault="008D68BD" w:rsidP="00B06D0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стр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цветной, максима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 формат - A0, скорость печати - не менее             2 стр./мин., наличие интерфейсов USB и/или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ение</w:t>
            </w:r>
          </w:p>
        </w:tc>
        <w:tc>
          <w:tcPr>
            <w:tcW w:w="1730" w:type="dxa"/>
          </w:tcPr>
          <w:p w:rsidR="008D68BD" w:rsidRPr="00FE4270" w:rsidRDefault="008D68BD" w:rsidP="00207E3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), разрешение сканирования (для сканера), цветность (цветной/черно-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ый), максимальный формат, скорость печати/сканирования, наличие 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допо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льных модулей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интерфейс, устр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чтения карт пам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 и т.д.)</w:t>
            </w:r>
          </w:p>
        </w:tc>
        <w:tc>
          <w:tcPr>
            <w:tcW w:w="1843" w:type="dxa"/>
          </w:tcPr>
          <w:p w:rsidR="008D68BD" w:rsidRPr="00FE4270" w:rsidRDefault="008D68BD" w:rsidP="00B06D0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стр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цв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, максимальный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ат - A0, скорость печати -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стр./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, нал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е интерфейсов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USB и/или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="00207E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134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097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ройства ввода/вывода данных, содержащие или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одержащие в одном корпусе запоминающие устройства (сканеры) (для всех групп должностей)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D68BD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), разрешение сканирования (для сканера), цветность (цветной/черно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белый), максимальный формат, скорость печати/сканирования, наличие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тельных модулей и интерфейсов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интерфейс, устройства чтения карт памяти и т.д.)</w:t>
            </w:r>
          </w:p>
          <w:p w:rsidR="00190EE0" w:rsidRPr="00FE4270" w:rsidRDefault="00190EE0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ветность - цветное сканирование, раз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ие сканирования -        не более 12800 т/д, скорость сканиро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я - не более 40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ист./мин.; макс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ьный формат - A3; наличие  интерфейса USB</w:t>
            </w:r>
          </w:p>
        </w:tc>
        <w:tc>
          <w:tcPr>
            <w:tcW w:w="1730" w:type="dxa"/>
          </w:tcPr>
          <w:p w:rsidR="008D68BD" w:rsidRPr="00FE4270" w:rsidRDefault="008D68BD" w:rsidP="008563B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тод печати (стр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), разрешение сканирования (для сканера), цветность (цветной/черно-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лый), максимальный формат, скорость печати/сканирования, наличие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ных модулей и интерфейсов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интерфейс, устр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чтения карт пам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 и т.д.)</w:t>
            </w:r>
          </w:p>
        </w:tc>
        <w:tc>
          <w:tcPr>
            <w:tcW w:w="1843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ветность - цветное сканировани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, разреш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канирования 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12800 т/д, ск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ть сканирования - не более 40 лист./мин.;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ак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мальный формат - A3; наличие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фейса USB</w:t>
            </w:r>
          </w:p>
        </w:tc>
        <w:tc>
          <w:tcPr>
            <w:tcW w:w="1134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0.30</w:t>
            </w:r>
          </w:p>
        </w:tc>
        <w:tc>
          <w:tcPr>
            <w:tcW w:w="2097" w:type="dxa"/>
          </w:tcPr>
          <w:p w:rsidR="008D68BD" w:rsidRPr="00FE4270" w:rsidRDefault="00E950A2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ги по передаче данных по проводным телекомм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ационным сетям.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ым услугам: оказание услуг связи по передаче данных (для всех групп должностей)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сть канала пе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и данных;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1672" w:type="dxa"/>
          </w:tcPr>
          <w:p w:rsidR="008D68BD" w:rsidRPr="00FE4270" w:rsidRDefault="00E12521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сть канала пер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и данных - не более 1 Гбит/сек</w:t>
            </w:r>
            <w:r w:rsidR="00320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доля потерянных пакетов -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%</w:t>
            </w:r>
          </w:p>
        </w:tc>
        <w:tc>
          <w:tcPr>
            <w:tcW w:w="1730" w:type="dxa"/>
          </w:tcPr>
          <w:p w:rsidR="008D68BD" w:rsidRPr="00FE4270" w:rsidRDefault="008563B9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сть канала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и данных;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1843" w:type="dxa"/>
          </w:tcPr>
          <w:p w:rsidR="008D68BD" w:rsidRPr="00FE4270" w:rsidRDefault="00E12521" w:rsidP="008563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сть канала перед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 данных - не более 1 Гбит/сек</w:t>
            </w:r>
            <w:r w:rsidR="00320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доля потеря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кетов - не более 2%</w:t>
            </w:r>
          </w:p>
        </w:tc>
        <w:tc>
          <w:tcPr>
            <w:tcW w:w="1134" w:type="dxa"/>
          </w:tcPr>
          <w:p w:rsidR="008D68BD" w:rsidRPr="00FE4270" w:rsidRDefault="008D68BD" w:rsidP="006E190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0.11</w:t>
            </w:r>
          </w:p>
        </w:tc>
        <w:tc>
          <w:tcPr>
            <w:tcW w:w="2097" w:type="dxa"/>
          </w:tcPr>
          <w:p w:rsidR="008D68BD" w:rsidRPr="00FE4270" w:rsidRDefault="00E950A2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ги подвижной связи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го пользования -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оступа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поддержка пользователя.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яснения по требуемым услугам: оказание услуг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ой радиотелеф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связи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икация услуги голосовой связи,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а в информац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о-телекоммуника-ционную сеть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лими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/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лимитная); 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доступной услуги голосовой связи (минут), до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па              в информационно-       телекомм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аци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ую сеть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;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 услуги голос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связи (домашний регион, территория Российской Феде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, за пределами Российской Федерации - роуминг), д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уп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информационно-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комм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аци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ую сеть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 (да/нет)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икация услуги голосовой связи,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а в информац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-телекоммуникаци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ую сеть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безлимитная); 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доступной услуги голосовой связи (минут)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тно, доступа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информационно-</w:t>
            </w:r>
            <w:r w:rsidR="003D22EE" w:rsidRPr="003D22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коммуникаци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ую сеть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 - безлимитно;</w:t>
            </w:r>
          </w:p>
          <w:p w:rsidR="008D68BD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 услуги голос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связи (домашний регион, территория Российской Феде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, за пределами Российской Феде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и - роуминг), доступ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информационно-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коммуникаци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ую сеть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 </w:t>
            </w:r>
            <w:r w:rsid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</w:p>
          <w:p w:rsidR="00190EE0" w:rsidRPr="00FE4270" w:rsidRDefault="00190EE0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икация услуги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голосовой связи,           доступа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информац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-телекоммуникаци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ую сеть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лими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/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лимитная); 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доступной услуги голосовой связи (минут), до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па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информационно-телекомм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аци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ую сеть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;</w:t>
            </w:r>
          </w:p>
          <w:p w:rsidR="008D68BD" w:rsidRPr="00FE4270" w:rsidRDefault="008563B9" w:rsidP="008563B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 услуги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с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связи (домашний регион, территория Российской Федер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,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пределами Российской Федерации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уминг), доступ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информационно-телек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му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ацио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ую сеть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 (да/нет)</w:t>
            </w: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икация услуги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лосовой связи, доступа в информационно-телекоммуникационную сеть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без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тная); 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доступной услуги голосовой связи (минут)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лимитно, дос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информац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о-телекоммуникационную сеть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 - безлимитно;</w:t>
            </w:r>
          </w:p>
          <w:p w:rsidR="008D68BD" w:rsidRPr="00FE4270" w:rsidRDefault="008D68BD" w:rsidP="008563B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уп услуги голосовой связи (домашний регион, территория Российской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ции, за пределами Российской Федерации -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уминг), доступ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информационно-телекоммуникационную сеть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 - да</w:t>
            </w:r>
          </w:p>
        </w:tc>
        <w:tc>
          <w:tcPr>
            <w:tcW w:w="1134" w:type="dxa"/>
          </w:tcPr>
          <w:p w:rsidR="008D68BD" w:rsidRPr="00FE4270" w:rsidRDefault="008D68BD" w:rsidP="006E190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13</w:t>
            </w:r>
          </w:p>
        </w:tc>
        <w:tc>
          <w:tcPr>
            <w:tcW w:w="2097" w:type="dxa"/>
          </w:tcPr>
          <w:p w:rsidR="008D68BD" w:rsidRPr="00FE4270" w:rsidRDefault="00E950A2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ечение программное для администрирования баз данных на электронном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ителе.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системы упр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 базами данных (для всех групп должностей)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Pr="00FE4270" w:rsidRDefault="008D68BD" w:rsidP="008563B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годового владения програм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 обеспечением (включая договоры технической подде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, обслуживания,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висные договоры) из расчета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дного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льзователя в течение всего срока службы</w:t>
            </w:r>
          </w:p>
        </w:tc>
        <w:tc>
          <w:tcPr>
            <w:tcW w:w="1672" w:type="dxa"/>
          </w:tcPr>
          <w:p w:rsidR="008D68BD" w:rsidRDefault="008D68BD" w:rsidP="008563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оимость годового владения програм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 обеспечение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 (включая договоры технической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, обслуживания, сервисные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говоры) из расчета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дного пользователя в течение всего срока службы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             </w:t>
            </w:r>
            <w:r w:rsidR="00320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40 000 руб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90EE0" w:rsidRPr="00FE4270" w:rsidRDefault="00190EE0" w:rsidP="008563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оимость годового владения программным обеспечением (включая договоры технической поддержки, обслуж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ния, сервисные договоры) из расчета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дного пользователя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ечение всего срока службы</w:t>
            </w:r>
          </w:p>
        </w:tc>
        <w:tc>
          <w:tcPr>
            <w:tcW w:w="1843" w:type="dxa"/>
          </w:tcPr>
          <w:p w:rsidR="008D68BD" w:rsidRPr="00FE4270" w:rsidRDefault="008D68BD" w:rsidP="008563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тоимость годового владения программным обеспечением (включая договоры технической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и, обслужи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сервисные дого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) из расчета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дного пользователя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 течение всего срока службы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320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0 000 руб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8D68BD" w:rsidRPr="00FE4270" w:rsidRDefault="008D68BD" w:rsidP="006E190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2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2097" w:type="dxa"/>
          </w:tcPr>
          <w:p w:rsidR="008D68BD" w:rsidRPr="00FE4270" w:rsidRDefault="00E950A2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ложения общие для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я эффективности бизнеса и приложения для домашнего пользования,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 реализуемые.</w:t>
            </w:r>
          </w:p>
          <w:p w:rsidR="008D68BD" w:rsidRPr="00FE4270" w:rsidRDefault="00E950A2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снения по требуемой продукции: офисные прил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 (для всех групп должностей)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имость с с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мами межвед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ого электрон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рота (МЭДО) (да/нет),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рживаемые типы данных, текстовые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графические в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ности прилож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я,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ие Федеральному </w:t>
            </w:r>
            <w:hyperlink r:id="rId11" w:history="1">
              <w:r w:rsidRPr="00FE427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от 27.07.2006 №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2-ФЗ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ерсональных данных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й,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щих перс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ые данные (да/нет)</w:t>
            </w:r>
          </w:p>
        </w:tc>
        <w:tc>
          <w:tcPr>
            <w:tcW w:w="1672" w:type="dxa"/>
          </w:tcPr>
          <w:p w:rsidR="008D68BD" w:rsidRDefault="008563B9" w:rsidP="008563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местим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системами межв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ственного эле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нного документ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ота (МЭДО) - да/нет, поддержива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ые типы данных </w:t>
            </w:r>
            <w:r w:rsidR="00366F6B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кстовые, табличные, графические, мульт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</w:t>
            </w:r>
            <w:r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йные; текстовые и графическ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ости прил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ия - наличие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 Фед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льному </w:t>
            </w:r>
            <w:hyperlink r:id="rId12" w:history="1">
              <w:r w:rsidR="008D68BD" w:rsidRPr="008563B9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от 27.07.2006</w:t>
            </w:r>
            <w:r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366F6B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2-ФЗ </w:t>
            </w:r>
            <w:r w:rsidR="006E190F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ерс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ых данных</w:t>
            </w:r>
            <w:r w:rsidR="006E190F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</w:t>
            </w:r>
            <w:r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ений, соде</w:t>
            </w:r>
            <w:r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щих персональные</w:t>
            </w:r>
            <w:r w:rsidR="00E12521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</w:t>
            </w:r>
            <w:r w:rsidR="00E12521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r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E12521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D68BD" w:rsidRP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а/нет</w:t>
            </w:r>
          </w:p>
          <w:p w:rsidR="00190EE0" w:rsidRPr="008563B9" w:rsidRDefault="00190EE0" w:rsidP="008563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8563B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имость с с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мами межвед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ого электрон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ота (МЭДО) (да/нет), поддержив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е типы данных, текстовые и графич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 возможности приложения, соотв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ие Федеральному </w:t>
            </w:r>
            <w:hyperlink r:id="rId13" w:history="1">
              <w:r w:rsidRPr="00FE427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7.07.2006 №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2-ФЗ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ерс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ых данных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й,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х персональные данные (да/нет)</w:t>
            </w:r>
          </w:p>
        </w:tc>
        <w:tc>
          <w:tcPr>
            <w:tcW w:w="1843" w:type="dxa"/>
          </w:tcPr>
          <w:p w:rsidR="008D68BD" w:rsidRPr="00FE4270" w:rsidRDefault="008D68BD" w:rsidP="008563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имость с сис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ми межведомствен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электронного док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тооборота (МЭДО) - да/нет, поддерживаемые типы данных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кс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, табличные, граф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е, мультимед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; текстовые и граф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е возможности приложения - наличие, соответствие Федера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у </w:t>
            </w:r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hyperlink r:id="rId14" w:history="1">
              <w:r w:rsidRPr="00FE427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="00366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7.07.2006 №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2-ФЗ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ерсональных данных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й,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держ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х персональные данные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да/нет</w:t>
            </w:r>
          </w:p>
        </w:tc>
        <w:tc>
          <w:tcPr>
            <w:tcW w:w="1134" w:type="dxa"/>
          </w:tcPr>
          <w:p w:rsidR="008D68BD" w:rsidRPr="00FE4270" w:rsidRDefault="008D68BD" w:rsidP="006E190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2097" w:type="dxa"/>
          </w:tcPr>
          <w:p w:rsidR="008D68BD" w:rsidRPr="00FE4270" w:rsidRDefault="00E950A2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ение программное системное для загрузки.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средства об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чения информационной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и (для всех групп должностей)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Pr="00FE4270" w:rsidRDefault="008D68BD" w:rsidP="008563B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росс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криптоалгор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в при использо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и криптографич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</w:t>
            </w:r>
            <w:r w:rsidR="00320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й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ы 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ции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ставе средств обеспечения информационной безопасности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; доступность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русском языке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фейса конфиг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рования средства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онной </w:t>
            </w:r>
            <w:r w:rsidR="001E2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и</w:t>
            </w:r>
          </w:p>
        </w:tc>
        <w:tc>
          <w:tcPr>
            <w:tcW w:w="1672" w:type="dxa"/>
          </w:tcPr>
          <w:p w:rsidR="008D68BD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р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их криптоалг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тмов при использ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и криптографич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</w:t>
            </w:r>
            <w:r w:rsidR="00320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защиты инф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ции в составе средств обеспечения информационной безопасности систем - да; доступность на русском языке инт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йса конфигури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средства 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ционной б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асности </w:t>
            </w:r>
            <w:r w:rsidR="00190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</w:p>
          <w:p w:rsidR="00190EE0" w:rsidRPr="00FE4270" w:rsidRDefault="00190EE0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8563B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ние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криптоалгоритмов при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и криптографическ</w:t>
            </w:r>
            <w:r w:rsidR="00320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         защиты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и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ставе средств обеспечения информ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онной безопасности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; доступность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русском языке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терфейса конфиг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рования средства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й безопасности</w:t>
            </w:r>
          </w:p>
        </w:tc>
        <w:tc>
          <w:tcPr>
            <w:tcW w:w="1843" w:type="dxa"/>
          </w:tcPr>
          <w:p w:rsidR="008D68BD" w:rsidRPr="00FE4270" w:rsidRDefault="008D68BD" w:rsidP="008563B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росс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криптоалгоритмов при использовании криптографическ</w:t>
            </w:r>
            <w:r w:rsidR="00320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защиты информации в составе средств обесп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ния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ой </w:t>
            </w:r>
            <w:r w:rsidR="001E2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и систем - да;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ность на русском языке инт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йса конфигурирования средства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ционной </w:t>
            </w:r>
            <w:r w:rsidR="001E2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асности - да</w:t>
            </w:r>
          </w:p>
        </w:tc>
        <w:tc>
          <w:tcPr>
            <w:tcW w:w="1134" w:type="dxa"/>
          </w:tcPr>
          <w:p w:rsidR="008D68BD" w:rsidRPr="00FE4270" w:rsidRDefault="008D68BD" w:rsidP="006E190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2097" w:type="dxa"/>
          </w:tcPr>
          <w:p w:rsidR="008D68BD" w:rsidRPr="00FE4270" w:rsidRDefault="00E950A2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ение программное прикладное для загрузки.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системы упр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 бухгалтерскими п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ссами в организации (для всех групп должностей)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и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регистров учета, содержащих функции по ведению бухгалт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документации, которые соответст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т российским ст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там систем бухг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ского учета</w:t>
            </w:r>
          </w:p>
        </w:tc>
        <w:tc>
          <w:tcPr>
            <w:tcW w:w="1672" w:type="dxa"/>
          </w:tcPr>
          <w:p w:rsidR="008D68BD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вание регистров учета, содержащих функции по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ению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док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тации,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е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ответствуют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йским стандартам 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 бухгалтерского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ета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/нет</w:t>
            </w:r>
          </w:p>
          <w:p w:rsidR="00190EE0" w:rsidRPr="00FE4270" w:rsidRDefault="00190EE0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держка и форми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ние регистров учета, содержащих функции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едению бухгалт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й документации,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е соответствуют российским стандартам систем бухгалтерского учета</w:t>
            </w: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и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ние регистров учета,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щих функции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ведению бухгалт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й документации, 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е соответствуют российским стандартам систем бухгалтерского учета</w:t>
            </w:r>
            <w:r w:rsidR="0085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/нет</w:t>
            </w:r>
          </w:p>
        </w:tc>
        <w:tc>
          <w:tcPr>
            <w:tcW w:w="1134" w:type="dxa"/>
          </w:tcPr>
          <w:p w:rsidR="008D68BD" w:rsidRPr="00FE4270" w:rsidRDefault="008D68BD" w:rsidP="006E190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2097" w:type="dxa"/>
          </w:tcPr>
          <w:p w:rsidR="008D68BD" w:rsidRPr="00FE4270" w:rsidRDefault="00E950A2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ги телекоммуникацио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прочие.</w:t>
            </w:r>
          </w:p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ым услугам: оказание услуг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предоставлению высок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ростного доступа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информационно-телекоммуникационную сеть </w:t>
            </w:r>
            <w:r w:rsidR="00FE0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ск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ь доступа в 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ционно-телекоммуникаци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ую сеть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ск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ь доступа в 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ционно-телекоммуникаци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ую сеть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е более 1 Гбит/сек</w:t>
            </w:r>
            <w:r w:rsidR="00320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0" w:type="dxa"/>
          </w:tcPr>
          <w:p w:rsidR="008D68BD" w:rsidRPr="00FE4270" w:rsidRDefault="008D68BD" w:rsidP="0005388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скорость доступа в информац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-телекоммуникаци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ую сеть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843" w:type="dxa"/>
          </w:tcPr>
          <w:p w:rsidR="008D68BD" w:rsidRPr="00FE4270" w:rsidRDefault="008D68BD" w:rsidP="0005388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скорость доступа в информаци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-телекоммуникационную сеть 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е более 1 Гбит/сек</w:t>
            </w:r>
            <w:r w:rsidR="00320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8D68BD" w:rsidRPr="00FE4270" w:rsidRDefault="008D68BD" w:rsidP="006E190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.30.11</w:t>
            </w:r>
          </w:p>
        </w:tc>
        <w:tc>
          <w:tcPr>
            <w:tcW w:w="2097" w:type="dxa"/>
          </w:tcPr>
          <w:p w:rsidR="008D68BD" w:rsidRPr="00FE4270" w:rsidRDefault="00E950A2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аратура коммуникацио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ередающая с приемн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 устройствами (телефоны мобильные):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3D6F0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rPr>
          <w:trHeight w:val="4595"/>
        </w:trPr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.30.11</w:t>
            </w:r>
          </w:p>
        </w:tc>
        <w:tc>
          <w:tcPr>
            <w:tcW w:w="2097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</w:t>
            </w:r>
            <w:r w:rsidR="00FE0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я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6E190F" w:rsidRPr="00FE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 (те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/смартфон), п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иваемые станд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, операционная система, время работы, метод управления (сенс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кнопочный), количество SIM-карт, наличие модулей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терфейсов (Wi-Fi, Bluetooth, USB, GPS), стоимость годового владения оборудо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м (включая дого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 технической п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ки, обслужи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сервисные дог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672" w:type="dxa"/>
          </w:tcPr>
          <w:p w:rsidR="008D68BD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устройства - телефон/смартфон, поддерживаемые стандарты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00/1900,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перационная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а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droid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3204E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ndows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ремя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метод упр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 сенс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кнопочный, количество SIM-карт - 1, наличие модулей и интерфейсов Wi-Fi, Bluetooth, USB, GPS, стоимость годового владения оборудо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м (включая дог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ры технической поддержки,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я, с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сные договоры) из расчета на одного абонента (одну ед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цу трафика) в теч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всего срока сл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</w:t>
            </w:r>
            <w:r w:rsidR="00320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 000 руб. ежем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чно;  предельная цена - 5 000 руб.</w:t>
            </w:r>
          </w:p>
          <w:p w:rsidR="00190EE0" w:rsidRPr="00FE4270" w:rsidRDefault="00190EE0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05388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/смартфон), п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иваемые станд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, операционная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время работы, метод управления (сенс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/кнопочный), количество SIM-карт, наличие модулей 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интерфейсов (Wi-Fi, Bluetooth, USB, GPS), стоимость годового владения оборудова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 (включая договоры технической подде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, обслуживания, сервисные договоры) из расчета на одного абонента (одну еди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у трафика)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всего срока службы, предельная цена</w:t>
            </w:r>
          </w:p>
        </w:tc>
        <w:tc>
          <w:tcPr>
            <w:tcW w:w="1843" w:type="dxa"/>
          </w:tcPr>
          <w:p w:rsidR="008D68BD" w:rsidRPr="00FE4270" w:rsidRDefault="008D68BD" w:rsidP="0005388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 - те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/смартфон, подд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ваемые стандарты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пераци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я система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droid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3204E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ndows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ремя работы, метод управления с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ный/кнопочный, 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SIM-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 - 1, наличие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ей 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Wi-Fi, Bluetooth, USB, GPS, стоимость годового владения оборудованием (включая договоры технической поддержки, 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я, серв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договоры) из расч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дного абон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(одну единицу траф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) в течение всего срока службы </w:t>
            </w:r>
            <w:r w:rsidR="00320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 000 руб. ежемесячно;  предельная цена - 5 000 руб. (на 1 водителя 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жур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автомобиля)</w:t>
            </w:r>
          </w:p>
        </w:tc>
        <w:tc>
          <w:tcPr>
            <w:tcW w:w="1134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2.</w:t>
            </w:r>
          </w:p>
        </w:tc>
        <w:tc>
          <w:tcPr>
            <w:tcW w:w="993" w:type="dxa"/>
          </w:tcPr>
          <w:p w:rsidR="008D68BD" w:rsidRPr="00FE4270" w:rsidRDefault="008D68BD" w:rsidP="00B06D0B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.30.11</w:t>
            </w:r>
          </w:p>
        </w:tc>
        <w:tc>
          <w:tcPr>
            <w:tcW w:w="2097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709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46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 (те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/смартфон), п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иваемые станд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, операционная система, время работы, метод управления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сенс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кнопочный), количество SIM-карт, наличие модулей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терфейсов (Wi-Fi, Bluetooth, USB, GPS), стоимость годового владения оборудо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м (включая дого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 технической п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ки, обслужи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сервисные дог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672" w:type="dxa"/>
          </w:tcPr>
          <w:p w:rsidR="008D68BD" w:rsidRPr="00FE4270" w:rsidRDefault="008D68BD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ип устройства - телефон/смартфон, поддерживаемые стандарты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     1800/1900,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перационная 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истема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droid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3204E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ndows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ремя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метод упр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 сенс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кнопочный, количество SIM-карт - 1, наличие модулей и интерфейсов Wi-Fi, Bluetooth, USB, GPS, стоимость годового владения оборудов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м (включая дог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ры технической поддержки,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я, с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сные договоры) из расчета на одного абонента (одну ед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цу трафика) в теч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всего срока слу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</w:t>
            </w:r>
            <w:r w:rsidR="003204E2" w:rsidRPr="00320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 000 руб. ежем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чно;  предельная цена - 5 000 руб.</w:t>
            </w:r>
          </w:p>
        </w:tc>
        <w:tc>
          <w:tcPr>
            <w:tcW w:w="1730" w:type="dxa"/>
          </w:tcPr>
          <w:p w:rsidR="008D68BD" w:rsidRPr="00FE4270" w:rsidRDefault="008D68BD" w:rsidP="0005388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п устройства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л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/смартфон), п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иваемые станда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, операционная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время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, метод управления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сенсо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кнопочный), количество SIM-карт, наличие модулей</w:t>
            </w:r>
            <w:r w:rsidR="00053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терфейсов (Wi-Fi, Bluetooth, USB, GPS), стоимость годового владения оборудова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 (включая договоры технической поддер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, обслуживания, сервисные договоры) из расчета на одного абонента (одну един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у трафика) в течение всего срока службы, предельная цена</w:t>
            </w:r>
          </w:p>
        </w:tc>
        <w:tc>
          <w:tcPr>
            <w:tcW w:w="1843" w:type="dxa"/>
          </w:tcPr>
          <w:p w:rsidR="008D68BD" w:rsidRPr="00FE4270" w:rsidRDefault="00053884" w:rsidP="0005388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п устройства -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/смартфон, подде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ваемые стандарты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перацио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я система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droid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3204E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Windows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ремя работы, метод управления се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ный/кнопочный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SIM-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 - 1, наличие модуле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Wi-Fi, Bluetooth, USB, GPS, стоимость годового владения оборудованием (включая договоры технической поддержк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я, серви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договоры) из расч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</w:t>
            </w:r>
            <w:r w:rsidR="00E12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дного абонента (одну единицу трафика) в течение всего срока службы </w:t>
            </w:r>
            <w:r w:rsidR="003204E2" w:rsidRPr="00320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 руб. ежемесячно;  пр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льная цена - 5 000 руб. (на 1 водите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8D68BD"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журного автомобиля)</w:t>
            </w:r>
          </w:p>
        </w:tc>
        <w:tc>
          <w:tcPr>
            <w:tcW w:w="1134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6E190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8D68BD" w:rsidRPr="00FE4270" w:rsidRDefault="008D68BD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</w:tcPr>
          <w:p w:rsidR="008D68BD" w:rsidRPr="00FE4270" w:rsidRDefault="008D68BD" w:rsidP="00846F60">
            <w:pPr>
              <w:widowControl w:val="0"/>
              <w:autoSpaceDE w:val="0"/>
              <w:autoSpaceDN w:val="0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FE0969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Pr="00FE4270" w:rsidRDefault="008D68BD" w:rsidP="00846F60">
            <w:pPr>
              <w:widowControl w:val="0"/>
              <w:autoSpaceDE w:val="0"/>
              <w:autoSpaceDN w:val="0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8D68BD" w:rsidRPr="00FE4270" w:rsidRDefault="008D68BD" w:rsidP="00846F60">
            <w:pPr>
              <w:widowControl w:val="0"/>
              <w:autoSpaceDE w:val="0"/>
              <w:autoSpaceDN w:val="0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846F60">
            <w:pPr>
              <w:widowControl w:val="0"/>
              <w:autoSpaceDE w:val="0"/>
              <w:autoSpaceDN w:val="0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D68BD" w:rsidRPr="00FE4270" w:rsidRDefault="008D68BD" w:rsidP="00846F60">
            <w:pPr>
              <w:widowControl w:val="0"/>
              <w:autoSpaceDE w:val="0"/>
              <w:autoSpaceDN w:val="0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FE4270">
        <w:trPr>
          <w:trHeight w:val="241"/>
        </w:trPr>
        <w:tc>
          <w:tcPr>
            <w:tcW w:w="14596" w:type="dxa"/>
            <w:gridSpan w:val="11"/>
          </w:tcPr>
          <w:p w:rsidR="008D68BD" w:rsidRPr="00FE0969" w:rsidRDefault="008D68BD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09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93" w:type="dxa"/>
          </w:tcPr>
          <w:p w:rsidR="008D68BD" w:rsidRPr="00FE4270" w:rsidRDefault="008D68BD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</w:tcPr>
          <w:p w:rsidR="008D68BD" w:rsidRPr="00FE4270" w:rsidRDefault="008D68BD" w:rsidP="00846F60">
            <w:pPr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Pr="00FE4270" w:rsidRDefault="008D68BD" w:rsidP="00846F60">
            <w:pPr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8D68BD" w:rsidRPr="00FE4270" w:rsidRDefault="008D68BD" w:rsidP="00846F60">
            <w:pPr>
              <w:widowControl w:val="0"/>
              <w:autoSpaceDE w:val="0"/>
              <w:autoSpaceDN w:val="0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846F60">
            <w:pPr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D68BD" w:rsidRPr="00FE4270" w:rsidRDefault="008D68BD" w:rsidP="00846F60">
            <w:pPr>
              <w:widowControl w:val="0"/>
              <w:autoSpaceDE w:val="0"/>
              <w:autoSpaceDN w:val="0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8BD" w:rsidRPr="00FE4270" w:rsidTr="002845F5">
        <w:tc>
          <w:tcPr>
            <w:tcW w:w="562" w:type="dxa"/>
          </w:tcPr>
          <w:p w:rsidR="008D68BD" w:rsidRPr="00FE4270" w:rsidRDefault="008D68BD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93" w:type="dxa"/>
          </w:tcPr>
          <w:p w:rsidR="008D68BD" w:rsidRPr="00FE4270" w:rsidRDefault="008D68BD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</w:tcPr>
          <w:p w:rsidR="008D68BD" w:rsidRPr="00FE4270" w:rsidRDefault="008D68BD" w:rsidP="00846F60">
            <w:pPr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</w:tcPr>
          <w:p w:rsidR="008D68BD" w:rsidRPr="00FE4270" w:rsidRDefault="008D68BD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D68BD" w:rsidRPr="00FE4270" w:rsidRDefault="008D68BD" w:rsidP="00846F60">
            <w:pPr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8D68BD" w:rsidRPr="00FE4270" w:rsidRDefault="008D68BD" w:rsidP="00846F60">
            <w:pPr>
              <w:widowControl w:val="0"/>
              <w:autoSpaceDE w:val="0"/>
              <w:autoSpaceDN w:val="0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</w:tcPr>
          <w:p w:rsidR="008D68BD" w:rsidRPr="00FE4270" w:rsidRDefault="008D68BD" w:rsidP="00846F60">
            <w:pPr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D68BD" w:rsidRPr="00FE4270" w:rsidRDefault="008D68BD" w:rsidP="00846F60">
            <w:pPr>
              <w:widowControl w:val="0"/>
              <w:autoSpaceDE w:val="0"/>
              <w:autoSpaceDN w:val="0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D68BD" w:rsidRPr="00FE4270" w:rsidRDefault="008D68BD" w:rsidP="004D2FD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04E20" w:rsidRPr="00556A9E" w:rsidRDefault="00204E20" w:rsidP="00556A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3B" w:rsidRPr="00556A9E" w:rsidRDefault="00846F60" w:rsidP="00556A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9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FB7B3B" w:rsidRPr="00556A9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</w:t>
      </w:r>
      <w:r w:rsidR="00FB7B3B" w:rsidRPr="00556A9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B7B3B" w:rsidRPr="00556A9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цены товаров, работ, услуг).</w:t>
      </w:r>
    </w:p>
    <w:p w:rsidR="00BC44C8" w:rsidRDefault="00BC44C8" w:rsidP="00846F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44C8" w:rsidRDefault="00BC44C8" w:rsidP="00846F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C44C8" w:rsidSect="003D6F0C">
          <w:headerReference w:type="default" r:id="rId15"/>
          <w:headerReference w:type="first" r:id="rId16"/>
          <w:pgSz w:w="16838" w:h="11906" w:orient="landscape" w:code="9"/>
          <w:pgMar w:top="1701" w:right="1134" w:bottom="567" w:left="1134" w:header="709" w:footer="981" w:gutter="0"/>
          <w:cols w:space="708"/>
          <w:titlePg/>
          <w:docGrid w:linePitch="360"/>
        </w:sectPr>
      </w:pPr>
    </w:p>
    <w:p w:rsidR="00556A9E" w:rsidRPr="00556A9E" w:rsidRDefault="00556A9E" w:rsidP="006B7CBF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 к постановлению</w:t>
      </w:r>
    </w:p>
    <w:p w:rsidR="00556A9E" w:rsidRPr="00556A9E" w:rsidRDefault="00556A9E" w:rsidP="006B7CBF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556A9E" w:rsidRDefault="00EF73C2" w:rsidP="006B7CBF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3C2">
        <w:rPr>
          <w:rFonts w:ascii="Times New Roman" w:hAnsi="Times New Roman" w:cs="Times New Roman"/>
          <w:sz w:val="28"/>
          <w:szCs w:val="28"/>
          <w:lang w:eastAsia="ru-RU"/>
        </w:rPr>
        <w:t>от 29.12.2017 №1962</w:t>
      </w:r>
    </w:p>
    <w:p w:rsidR="00556A9E" w:rsidRDefault="00556A9E" w:rsidP="006B7CBF">
      <w:pPr>
        <w:widowControl w:val="0"/>
        <w:autoSpaceDE w:val="0"/>
        <w:autoSpaceDN w:val="0"/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A9E" w:rsidRDefault="00556A9E" w:rsidP="006B7CBF">
      <w:pPr>
        <w:widowControl w:val="0"/>
        <w:autoSpaceDE w:val="0"/>
        <w:autoSpaceDN w:val="0"/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A9E" w:rsidRPr="00556A9E" w:rsidRDefault="00556A9E" w:rsidP="00556A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56A9E" w:rsidRPr="00556A9E" w:rsidRDefault="00556A9E" w:rsidP="00556A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ьных видов товаров, работ, услуг, их потребительские свойства (в том числе качество) </w:t>
      </w:r>
    </w:p>
    <w:p w:rsidR="00556A9E" w:rsidRPr="00556A9E" w:rsidRDefault="00556A9E" w:rsidP="00556A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ные характеристики (в том числе предельные цены товаров, работ, услуг) к ним, </w:t>
      </w:r>
    </w:p>
    <w:p w:rsidR="00556A9E" w:rsidRPr="00556A9E" w:rsidRDefault="00556A9E" w:rsidP="00556A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упаемых муниципальным казенным учреждением города Нижневартовска </w:t>
      </w:r>
    </w:p>
    <w:p w:rsidR="00556A9E" w:rsidRPr="00556A9E" w:rsidRDefault="00556A9E" w:rsidP="00556A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Управление по делам гражданской обороны и чрезвычайным ситуациям"</w:t>
      </w:r>
    </w:p>
    <w:p w:rsidR="00556A9E" w:rsidRPr="00556A9E" w:rsidRDefault="00556A9E" w:rsidP="00556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34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2126"/>
        <w:gridCol w:w="851"/>
        <w:gridCol w:w="1134"/>
        <w:gridCol w:w="1701"/>
        <w:gridCol w:w="1701"/>
        <w:gridCol w:w="1701"/>
        <w:gridCol w:w="1701"/>
        <w:gridCol w:w="1275"/>
        <w:gridCol w:w="993"/>
      </w:tblGrid>
      <w:tr w:rsidR="001F0978" w:rsidRPr="00556A9E" w:rsidTr="0005388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од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о ОКПД</w:t>
            </w:r>
            <w:r w:rsidR="001F09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Наименование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тдельного вида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товаров, работ, у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Требования</w:t>
            </w:r>
          </w:p>
          <w:p w:rsidR="001F0978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к потребительским свойствам </w:t>
            </w:r>
          </w:p>
          <w:p w:rsidR="00226157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(в том числе качеству) </w:t>
            </w:r>
          </w:p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и иным характеристикам,</w:t>
            </w:r>
          </w:p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утвержденные постановлением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администрации город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Требования к потребительским свойствам</w:t>
            </w:r>
          </w:p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в том числе качеству)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и иным характеристикам</w:t>
            </w:r>
          </w:p>
        </w:tc>
      </w:tr>
      <w:tr w:rsidR="001F0978" w:rsidRPr="00556A9E" w:rsidTr="0005388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78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од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значение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значение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характери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боснование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тклонения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значения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характеристики</w:t>
            </w:r>
          </w:p>
          <w:p w:rsidR="001F0978" w:rsidRDefault="00556A9E" w:rsidP="001F0978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от утвержденной </w:t>
            </w:r>
          </w:p>
          <w:p w:rsidR="001F0978" w:rsidRDefault="00556A9E" w:rsidP="001F0978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постановлением </w:t>
            </w:r>
          </w:p>
          <w:p w:rsidR="001F0978" w:rsidRDefault="00556A9E" w:rsidP="001F0978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администрации 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функци</w:t>
            </w: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нальное назначение*</w:t>
            </w:r>
          </w:p>
        </w:tc>
      </w:tr>
      <w:tr w:rsidR="00556A9E" w:rsidRPr="00556A9E" w:rsidTr="001F0978"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sz w:val="16"/>
                <w:szCs w:val="16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sz w:val="16"/>
                <w:szCs w:val="16"/>
              </w:rPr>
              <w:t>предусмотренный приложением 2 к Правилам определения требований, утвержденным постановлением администрации города от 21.12.2015 №2285</w:t>
            </w: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9.10.21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1F0978" w:rsidP="002261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редства транспортные с двигателем с искровым зажиганием, с рабочим объемом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       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цилиндров не более 1500 куб. см, но</w:t>
            </w:r>
            <w:r w:rsidR="00226157">
              <w:rPr>
                <w:rFonts w:ascii="Times New Roman" w:eastAsia="Times New Roman" w:hAnsi="Times New Roman"/>
                <w:sz w:val="16"/>
                <w:szCs w:val="16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1" w:name="_Hlk495496887"/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9.10.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лжности категории "рук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одитель", "заместитель </w:t>
            </w:r>
            <w:r w:rsidR="008C571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ителя", "главный бухгалт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 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bookmarkEnd w:id="1"/>
      </w:tr>
      <w:tr w:rsidR="001F0978" w:rsidRPr="00556A9E" w:rsidTr="00053884">
        <w:trPr>
          <w:trHeight w:val="3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9.10.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ные должности (без пер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ального закреп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34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34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 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5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9.10.22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1F0978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редства транспортные с двигателем с искровым зажиганием, с рабочим объемом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цилиндров более 1500 куб. см, нов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8C571C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32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9.10.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лжности категории "рук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одитель", "заместитель </w:t>
            </w:r>
            <w:r w:rsidR="008C571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ителя", "главный бухгалт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32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 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41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9.10.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ные должности (без пер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ального закреп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4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13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 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5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9.10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1F0978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редства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транспортные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 поршневым двига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тел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м внутреннего сгорания с воспла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менением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от сжатия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(дизелем или полудизе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лем), н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8C571C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42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9.10.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лжности категории "рук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одитель", "заместитель</w:t>
            </w:r>
            <w:r w:rsidR="008C571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руководителя", "главный бухгалт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4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28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 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50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9.10.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ные должности (без пер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ального закреп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37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36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 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37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9.10.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средства автотранспортные для перевозки 10 и более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27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64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9.10.41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226157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редства автотранспортные грузовые с поршневым двигателем внутреннего сгорания с воспламенением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от сжатия (дизелем или полудизелем), н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B672EF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24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8C571C">
            <w:pPr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B672EF">
            <w:pPr>
              <w:ind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4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1.0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226157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ебель металлическая для офи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B672E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атериал (метал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1.01.11.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226157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ш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фы офисные металлич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кие (для всех групп дол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B672E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ет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ет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ет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8.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31.01.11.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226157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бель для сидения, пр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имущественно с металлич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ским каркас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57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атериал</w:t>
            </w:r>
          </w:p>
          <w:p w:rsidR="00226157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(металл),</w:t>
            </w:r>
          </w:p>
          <w:p w:rsidR="00226157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ивочные</w:t>
            </w:r>
          </w:p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8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1.01.11.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ля всех групп долж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атериал</w:t>
            </w:r>
          </w:p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(металл),</w:t>
            </w:r>
          </w:p>
          <w:p w:rsidR="00226157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бивочные</w:t>
            </w:r>
          </w:p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05388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ельное значение - искусственная кожа, мебельный (иск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венный) мех, иск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венная замш</w:t>
            </w:r>
            <w:r w:rsidR="000538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 (ми</w:t>
            </w:r>
            <w:r w:rsidR="000538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</w:t>
            </w:r>
            <w:r w:rsidR="000538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фибра), ткань, н</w:t>
            </w:r>
            <w:r w:rsidR="000538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="000538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каные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8C571C" w:rsidRDefault="00556A9E" w:rsidP="0005388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ельное значение - искусственная кожа, мебельный (иск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венный) мех, иск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венная замш</w:t>
            </w:r>
            <w:r w:rsidR="000538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 (ми</w:t>
            </w:r>
            <w:r w:rsidR="000538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</w:t>
            </w:r>
            <w:r w:rsidR="000538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фибра), ткань, н</w:t>
            </w:r>
            <w:r w:rsidR="000538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="000538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каные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ельное значение - искусственная кожа, мебельный (иск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венный) мех, иск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венная замша (ми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фибра), ткань, н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ельное значение - искусственная кожа, мебельный (иск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венный) мех, иск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венная замша (ми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фибра), ткань, н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1.0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226157" w:rsidP="008C571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ебель деревянная для оф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57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атериал</w:t>
            </w:r>
          </w:p>
          <w:p w:rsidR="00226157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(вид</w:t>
            </w:r>
          </w:p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ревес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1.01.12.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226157" w:rsidP="008C571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бель для сидения, пр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мущественно с деревянным карка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57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атериал</w:t>
            </w:r>
          </w:p>
          <w:p w:rsidR="00226157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(вид</w:t>
            </w:r>
          </w:p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ревес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93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053884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10.1</w:t>
            </w:r>
            <w:r w:rsidR="00053884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1.01.12.16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ля всех групп должнос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57" w:rsidRDefault="00226157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атериал</w:t>
            </w:r>
          </w:p>
          <w:p w:rsidR="00226157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(вид</w:t>
            </w:r>
          </w:p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ревес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B672EF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редельное значение - древесина хвойных </w:t>
            </w:r>
            <w:r w:rsidR="000538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 мягколиственных </w:t>
            </w:r>
            <w:r w:rsidR="000538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од: береза, лис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8C571C" w:rsidP="00053884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ельное значе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ие - древесина хв</w:t>
            </w:r>
            <w:r w:rsidR="000538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йных           и мягколиственных     пород: 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реза, лис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редельное значение - древесина хвойных 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 мягколиственных 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од: береза, лис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редельное значение - древесина хвойных 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 мягколиственных 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од: береза, лис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енница, сосна, 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9E" w:rsidRPr="00556A9E" w:rsidRDefault="00556A9E" w:rsidP="001F0978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57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бивочный</w:t>
            </w:r>
          </w:p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ельное значение - искусственная кожа, мебельный (иск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венный) мех, иск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венная замша (ми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фибра), ткань, н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053884" w:rsidP="0005388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ельное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начение - искусственная кожа, мебельный (иску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венный) мех, иску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венная замш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 (м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фибра), ткань, 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каные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ельное значение - искусственная кожа, мебельный (иск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венный) мех, иск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венная замша (ми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фибра), ткань, н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ельное значение - искусственная кожа, мебельный (иск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венный) мех, иск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венная замша (ми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фибра), ткань, н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18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.01.12.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226157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бель офисная деревянная прочая (для всех групп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57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атериал</w:t>
            </w:r>
          </w:p>
          <w:p w:rsidR="00226157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(вид</w:t>
            </w:r>
          </w:p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ревес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053884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ельное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значение - древесина хвойных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 мягколиственных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од: береза, лис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енница, сосна, ель;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возможные значения - древесина хвойных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и мягколиственных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B672EF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дельное</w:t>
            </w:r>
            <w:r w:rsidR="000538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значение - древесина хвойных </w:t>
            </w:r>
            <w:r w:rsidR="000538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 мягколиственных </w:t>
            </w:r>
            <w:r w:rsidR="000538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од: береза, лис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енница, сосна, ель</w:t>
            </w:r>
            <w:r w:rsidR="00053884">
              <w:rPr>
                <w:rFonts w:ascii="Times New Roman" w:eastAsia="Times New Roman" w:hAnsi="Times New Roman"/>
                <w:sz w:val="16"/>
                <w:szCs w:val="16"/>
              </w:rPr>
              <w:t xml:space="preserve">; возможные 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значения - древесина хвойных </w:t>
            </w:r>
            <w:r w:rsidR="00053884"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и мягколиственных </w:t>
            </w:r>
            <w:r w:rsidR="00053884"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редельное значение - древесина хвойных 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 мягколиственных 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од: береза, лис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енница, сосна, ель;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возможные значения - древесина хвойных 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 мягколиственных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редельное значение - древесина хвойных 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 мягколиственных 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од: береза, лис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енница, сосна, ель;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возможные значения - древесина хвойных 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и мягколиственных 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rPr>
          <w:trHeight w:val="18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12.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Default="00226157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писные книжки и аналоги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ч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ная компьютерная техника (ноутбуки)</w:t>
            </w:r>
          </w:p>
          <w:p w:rsidR="00190EE0" w:rsidRPr="00556A9E" w:rsidRDefault="00190EE0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226157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2" w:name="_Hlk495501256"/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12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олжности категории "рук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водитель", "заместитель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руководителя", "главный бухгалт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053884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размер и тип экрана,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вес, тип процессора, частота процессора, размер оперативной памяти, объем накоп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ля, тип жесткого ди</w:t>
            </w:r>
            <w:r w:rsidR="000538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ка, оптический привод, наличие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од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ей Wi-Fi, Blue</w:t>
            </w:r>
            <w:r w:rsidR="000538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ooth, поддержки 3G (UMTS), тип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де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аптера, время раб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ы, операционная система, предустан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енное программное обеспечение, предел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ь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8C571C" w:rsidRDefault="00556A9E" w:rsidP="008C571C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размер экрана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матовый/глянцевый 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  <w:r w:rsidR="00053884">
              <w:rPr>
                <w:rFonts w:ascii="Times New Roman" w:eastAsia="Times New Roman" w:hAnsi="Times New Roman"/>
                <w:sz w:val="16"/>
                <w:szCs w:val="16"/>
              </w:rPr>
              <w:t xml:space="preserve">не более 18 дюймов;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вес - не более 3,5 кг; </w:t>
            </w:r>
            <w:r w:rsidR="00053884">
              <w:rPr>
                <w:rFonts w:ascii="Times New Roman" w:eastAsia="Times New Roman" w:hAnsi="Times New Roman"/>
                <w:sz w:val="16"/>
                <w:szCs w:val="16"/>
              </w:rPr>
              <w:t>многоядерный проце</w:t>
            </w:r>
            <w:r w:rsidR="00053884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="00053884">
              <w:rPr>
                <w:rFonts w:ascii="Times New Roman" w:eastAsia="Times New Roman" w:hAnsi="Times New Roman"/>
                <w:sz w:val="16"/>
                <w:szCs w:val="16"/>
              </w:rPr>
              <w:t>сор частотой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3700 мегагерц;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 размер оперативной памяти -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е более 16 гигабайт; тип жесткого диска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HDD и/или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SSD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, объем каждого накопителя 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не более 1 терабайта; оптический привод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DVD-RW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/DVD-RW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DL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D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RE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; встро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е модули - Wi-Fi, Bluetooth, поддержка 3G (UMTS) - нет, тип видеоадаптера - вст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енный; время работы 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>- 3-13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часов; операц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нная система - M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crosoft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Wi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n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dows/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cOS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Linux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; предустановленное ПО - пакет офисного ПО; предельная цена -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170 000 руб.</w:t>
            </w:r>
          </w:p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е более 1 шт. 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 работника, вып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яющего работы, связанные с выездом на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размер и тип экрана,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вес, тип процессора, частота процессора, размер оперативной памяти, объем накоп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ля, тип жесткого диска, оптический привод, наличие мод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ей Wi-Fi, Bluetooth, поддержки 3G (UMTS), тип виде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аптера, время раб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ы, операционная система, предустан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енное программное обеспечение, предел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ь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8C571C" w:rsidRDefault="00556A9E" w:rsidP="008C571C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размер экрана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матовый/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глянцевый 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не более 18 дюймов;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ес - не более 3,5 кг; многоядерный проц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ор частотой не более 3700 мегагерц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; размер оперативной памяти -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е более 16 гигабайт; тип жесткого диска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HDD и/или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SSD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, о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бъем каждого накопителя -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е более 1 терабайта; оптический привод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- DVD-RW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/DVD-RW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DL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D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RE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; встро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е модули - Wi-Fi, Bluetooth, поддержка 3G (UMTS) - нет, тип видеоадаптера - вст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нный; время работы - 3-13 часов; операц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нная система - M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crosoft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Wi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n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dows/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cOS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Linux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; предустановленное ПО - пакет офисного ПО; предельная цена - 170 000 руб.</w:t>
            </w:r>
          </w:p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е более 1 шт. 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 работника, вып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яющего работы, связанные с выездом 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 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bookmarkEnd w:id="2"/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226157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2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ные до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226AB1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р и тип экрана, вес, тип процессора, частота процессора, размер оперативной памяти, объем накоп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ля, тип жесткого диска, оптический привод, наличие мод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ей Wi-Fi, Bluetooth, поддержки 3G (UMTS), ти</w:t>
            </w:r>
            <w:r w:rsidR="00226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де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аптера, время раб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ы, операционная система, предустан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енное программное обеспечение, предел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ь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8C571C" w:rsidRDefault="00556A9E" w:rsidP="008C571C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азмер экрана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 - мат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вый не более 18 дю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мов;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вес - не более 3,5 кг; многоядерный процессор частотой 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3500 мег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герц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; размер операти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ной памяти -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6 гигабайт; тип же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кого диска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HDD и/или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SSD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, объем каждого накопителя 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не более 1 терабайта; оптический привод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DVD-RW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DL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или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D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RE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; встроенные мод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и - Wi-Fi, Bluetooth, поддержка 3G (UMTS) - нет, тип видеоад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тера - встроенный; время работы - 3-13 часов; операционная система - M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crosoft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Windows/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cOS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Linux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; предустан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енное ПО - пакет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офисного ПО; пр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>дельная цена -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100 000 руб.</w:t>
            </w:r>
          </w:p>
          <w:p w:rsidR="00556A9E" w:rsidRDefault="00556A9E" w:rsidP="00226AB1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более 1 шт.</w:t>
            </w:r>
            <w:r w:rsidR="00190EE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</w:t>
            </w:r>
            <w:r w:rsidR="00226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 работника, вып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яющего работы, связанные с выездом </w:t>
            </w:r>
            <w:r w:rsidR="00190EE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 объект</w:t>
            </w:r>
          </w:p>
          <w:p w:rsidR="00190EE0" w:rsidRPr="00556A9E" w:rsidRDefault="00190EE0" w:rsidP="00226AB1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размер и тип экрана, вес, тип процессора, частота процессора, размер оперативной памяти, объем накоп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ля, тип жесткого диска, оптический привод, наличие мод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ей Wi-Fi, Bluetooth,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оддержки 3G (UMTS), тип виде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аптера, время раб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ы, операционная система, предустан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енное программное обеспечение, предел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ь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8C571C" w:rsidRDefault="00556A9E" w:rsidP="008C571C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размер экрана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- мат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вый не более 18 дю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мов;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вес - не более 3,5 кг; многоядерный процессор частотой 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3500 мег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герц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; размер операти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ной памяти -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6 гигабайт; тип же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кого диска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HDD и/или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SSD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, объем каждого накопителя 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не более 1 терабайта; оптический привод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DVD-RW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DL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или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D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RE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; встроенные мод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и - Wi-Fi, Bluetooth, поддержка 3G (UMTS) - нет, тип видеоад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тера - встроенный; время работы - 3-13 часов; операционная система - M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crosoft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Windows/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cOS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Linux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; предустан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енное ПО - пакет офисного ПО; п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ельная цена - 100 000 руб.</w:t>
            </w:r>
          </w:p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е более 1 шт. 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 работника, вып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яющего работы, связанные с выездом 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 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Default="00226157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писные книжки и аналоги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ч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ная компьютерная техника (планшетные компьютеры):</w:t>
            </w:r>
          </w:p>
          <w:p w:rsidR="00190EE0" w:rsidRPr="00556A9E" w:rsidRDefault="00190EE0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226157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13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ля всех групп долж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226AB1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р и тип экрана, вес, тип процессора, частота процессора, размер оперативной памяти, объем накоп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ля, тип жесткого диска, оптический привод, наличие мод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ей Wi-Fi, Bluetooth, поддержки 3G (UMTS), тип</w:t>
            </w:r>
            <w:r w:rsidR="00226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де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аптера, время раб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ы, операционная система, предустан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енное программное обеспечение, предел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ь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8C571C" w:rsidRDefault="00556A9E" w:rsidP="008C571C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размер экрана - 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е более 13 дюймов; тип экрана - мультитач сенсорный; вес - 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 кг; мног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ядерный процессор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частотой не более 2500 мегагерц; размер оперативной памяти - 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4 гигабайт; тип жесткого диска - SSD/Flash, объем накопителя - не более 128 гигабайт; оптич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кий привод - отс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твует; встроенные модули - Wi-Fi, Bluetooth, наличие поддержки 3G/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LTE, тип видеоадаптер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а - встроенный; время работы -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6-12 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часов; операционная система - iOS/Android/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Windows; предус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овленное ПО -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акет офисного ПО; п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ельная цена -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75 000 руб.</w:t>
            </w:r>
          </w:p>
          <w:p w:rsidR="00556A9E" w:rsidRPr="00556A9E" w:rsidRDefault="00556A9E" w:rsidP="00226AB1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е более 1 шт. </w:t>
            </w:r>
            <w:r w:rsidR="00226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 работника, вып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яющего работы, связанные с выездом </w:t>
            </w:r>
            <w:r w:rsidR="00226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размер и тип экрана, вес, тип процессора, частота процессора, размер оперативной памяти, объем накоп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ля, тип жесткого диска, оптический привод, наличие мод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ей Wi-Fi, Bluetooth, поддержки 3G (UMTS), тип виде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аптера, время раб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ы, операционная система, предустан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енное программное обеспечение, предел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ь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8C571C" w:rsidRDefault="00556A9E" w:rsidP="008C571C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размер экрана - 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3 дюймов; тип экрана - мультитач сенсорный; вес -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не более 1 кг; мног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ядерный процессор 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частотой не более 2500 мегагерц; размер оперативной памяти - 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4 гигабайт; тип жесткого диска - SSD/Flash, объем накопителя - не более 128 гигабайт; оптич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кий привод - отс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твует; встроенные модули - Wi-Fi, Bluetooth, наличие поддержки 3G/LTE, тип видеоадапте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>ра - встроенный; время работы 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6-12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часов; операционная система - iOS/Android/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Windows; предус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овленное ПО - пакет офисного ПО; п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ельная цена - 75 000 руб.</w:t>
            </w:r>
          </w:p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е более 1 шт. 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 работника, вып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яющего работы, связанные с выездом </w:t>
            </w:r>
            <w:r w:rsidR="00B672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 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20.15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226157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ашины вычислительные электронные цифровые прочие, содержащие или </w:t>
            </w:r>
            <w:r w:rsidR="008C571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содержащие в одном корпусе одно или два из следующих устройств для автоматической обработки данных:</w:t>
            </w:r>
            <w:r w:rsidR="008C571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поминающие устройства, устройства ввода, устройства вывода (системный блок</w:t>
            </w:r>
            <w:r w:rsidR="008C571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</w:t>
            </w:r>
            <w:r w:rsidR="00556A9E"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и монитор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226157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14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2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лжности категории "рук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одитель", "заместитель </w:t>
            </w:r>
            <w:r w:rsidR="008C571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ителя", "главный бухгалт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226AB1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ип (моноблок/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системный блок 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 монитор), размер экрана/монитора, тип процессора, частота процессора, размер оперативной памяти, объем накопителя, тип жесткого диска, оп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ческий привод, тип 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идеоадаптера, опе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ционная система, предустановленное программное обесп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чение, 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226AB1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системный блок 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 мо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>нитор, размер экрана монитора -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24 дюйм</w:t>
            </w:r>
            <w:r w:rsidR="00C01816">
              <w:rPr>
                <w:rFonts w:ascii="Times New Roman" w:eastAsia="Times New Roman" w:hAnsi="Times New Roman"/>
                <w:sz w:val="16"/>
                <w:szCs w:val="16"/>
              </w:rPr>
              <w:t>о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; многоядерный проц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ор частотой не более 3700 мегагерц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; размер оперативной памяти - 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 xml:space="preserve">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е более 16 гигабайт; тип жесткого диска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HDD и/или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SSD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, о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бъем каждого накопителя -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е более 1 терабайта; оптический привод - DVD-RW DL или 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BD-RE; тип вид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даптера - встроенный; операционная система - Microsoft Windows/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Linux; пакет офисного ПО, предельная цена - 90 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ип (мо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ческий привод, тип видеоадаптера, опе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ционная 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истема, предустановленное программное обесп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чение, 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C01816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системный блок 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и монитор, размер экрана монитора - 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24 дюйм</w:t>
            </w:r>
            <w:r w:rsidR="00C01816">
              <w:rPr>
                <w:rFonts w:ascii="Times New Roman" w:eastAsia="Times New Roman" w:hAnsi="Times New Roman"/>
                <w:sz w:val="16"/>
                <w:szCs w:val="16"/>
              </w:rPr>
              <w:t>о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; многоядерный проц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ор частотой не более 3700 мегагер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ц; размер оперативной памяти 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не более 16 гигабайт; тип жесткого диска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HDD и/или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SSD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 объем каждого накопителя -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е более 1 терабайта; оптический привод - DVD-RW DL или 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BD-RE; тип вид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даптера - встроенный; операционная система - Microsoft Windows/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Linux; пакет офисного ПО, предельная цена - 90 000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226157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14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20.15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до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226AB1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ип (мо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блок/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>системный блок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и монитор), размер экрана/монитора, тип процессора, 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, размер оперативной памяти, объем накоп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теля, тип жесткого диска, оптический привод, тип вид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даптера, операци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ая система, предус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овленное програм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ое обеспечение, 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226AB1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системный блок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и монитор, размер экрана монитора - 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24 дюйм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</w:rPr>
              <w:t>о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; многоядерный проц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ор частотой не более 3700 мегагерц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; размер оперативной памяти - 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не более 16 гигабайт; тип жесткого диска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HDD и/или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SSD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объем каждого накопителя 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не более 1 терабайта; оптический привод - DVD-RW DL или 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BD-RE; тип вид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даптера - встроенный; операционная система - Microsoft Windows/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Linux; пакет офисного ПО, предельная цена - 85 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тип (мо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блок/системный блок и монитор), размер экрана/монитора, тип процессора, частота процессора, размер оперативной памяти, объем накопителя, тип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жесткого диска, оп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ческий привод, тип видеоадаптера, опе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ционная система, предустановленное программное обесп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чение, 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3D6F0C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системный блок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и монитор, размер экрана монитора - 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24 дюйм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</w:rPr>
              <w:t>о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; многоядерный проц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ор частотой не более 3700 мегагерц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; размер оперативной памяти -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не более 16 гигабайт; тип жесткого диска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HDD и/или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SSD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, объем каждого накопителя 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не более 1 терабайта; оптический привод - DVD-RW DL или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BD-RE; тип вид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даптера - встроенный; операционная система - Microsoft Windows/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Linux; пакет офисного ПО, предельная цена - 85 000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20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226157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стройства ввода или выв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да, содержащие или не с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держащие в одном корпусе запоминающие устройства (принтеры А4 черно-белые) (для всех групп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етод печати (стр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х модулей и инт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фейсов (сетевой 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ерфейс,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226AB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етод печати - лаз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й; цветность - ч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о-белый, максимал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й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формат - A4, скорость печати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40 стр./мин., наличие интерфейсов Ethernet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и/или USB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и/или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етод печати (стр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олнительных мод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лей и интерфейсов 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(сетевой интерфейс,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етод печати - лаз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й; цветность - ч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о-белый, максимал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й фо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 xml:space="preserve">рмат - A4, скорость печати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е более 40 стр./мин., наличие 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нт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фейсов Ethernet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и/или USB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и/или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F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20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226157" w:rsidP="00226AB1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="00556A9E" w:rsidRPr="00B27AC6">
              <w:rPr>
                <w:rFonts w:ascii="Times New Roman" w:eastAsia="Times New Roman" w:hAnsi="Times New Roman"/>
                <w:sz w:val="16"/>
                <w:szCs w:val="16"/>
              </w:rPr>
              <w:t>стройства ввода или выв</w:t>
            </w:r>
            <w:r w:rsidR="00556A9E" w:rsidRPr="00B27AC6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="00556A9E" w:rsidRPr="00B27AC6">
              <w:rPr>
                <w:rFonts w:ascii="Times New Roman" w:eastAsia="Times New Roman" w:hAnsi="Times New Roman"/>
                <w:sz w:val="16"/>
                <w:szCs w:val="16"/>
              </w:rPr>
              <w:t>да, содержащие или не с</w:t>
            </w:r>
            <w:r w:rsidR="00556A9E" w:rsidRPr="00B27AC6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="00556A9E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держащие в одном корпусе запоминающие устройства (принтеры струйные </w:t>
            </w:r>
            <w:r w:rsidR="00556A9E" w:rsidRPr="00B27AC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A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4/А3 цветные) </w:t>
            </w:r>
            <w:r w:rsidR="00556A9E" w:rsidRPr="00B27AC6">
              <w:rPr>
                <w:rFonts w:ascii="Times New Roman" w:eastAsia="Times New Roman" w:hAnsi="Times New Roman"/>
                <w:sz w:val="16"/>
                <w:szCs w:val="16"/>
              </w:rPr>
              <w:t>(для всех групп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226AB1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метод печати (стру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ный/лазерный - для принтера), разрешение сканирования (для сканера), цветность (цветной/черно-белый), максимальный формат, скорость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печати/сканирования, наличие 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полнительных мод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лей и интерфейсов 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(сетевой интерфейс,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метод печати - стру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ный; цветность - цв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ной, максимальный формат </w:t>
            </w:r>
            <w:r w:rsidR="008C571C" w:rsidRPr="00B27AC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А4 или A3, скорость печати - 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не более 30 стр./мин., наличие интерфейсов Ethernet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и/или USB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и/или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</w:t>
            </w:r>
            <w:r w:rsidR="008C571C" w:rsidRPr="00B27AC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Fi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556A9E" w:rsidRPr="00B27AC6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Не более 1 ед. на 1 структурное подразд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метод печати (стру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175732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допо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л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нительных модулей и интерфейсов </w:t>
            </w:r>
            <w:r w:rsidR="00175732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(сетевой интерфейс,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метод печати - стру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ный; цветность - цв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ной, максимальный формат </w:t>
            </w:r>
            <w:r w:rsidR="008C571C" w:rsidRPr="00B27AC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А4 или A3, скорость печати - </w:t>
            </w:r>
            <w:r w:rsidR="00175732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не более 30 стр./мин., наличие интерфейсов Ethernet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и/или USB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и/или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</w:t>
            </w:r>
            <w:r w:rsidR="008C571C" w:rsidRPr="00B27AC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Fi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556A9E" w:rsidRPr="00B27AC6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Не более 1 ед. на 1 структурное подразд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B27AC6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B27AC6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B27AC6">
        <w:trPr>
          <w:trHeight w:val="10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20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226157" w:rsidP="00226AB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r w:rsidR="00556A9E" w:rsidRPr="00B27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стройства ввода/вывода данных, содержащие или </w:t>
            </w:r>
            <w:r w:rsidR="008C571C" w:rsidRPr="00B27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="00556A9E" w:rsidRPr="00B27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содержащие в одном корпусе запоминающие устройства (принтер</w:t>
            </w:r>
            <w:r w:rsidR="00226AB1" w:rsidRPr="00B27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ы лазе</w:t>
            </w:r>
            <w:r w:rsidR="00226AB1" w:rsidRPr="00B27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</w:t>
            </w:r>
            <w:r w:rsidR="00226AB1" w:rsidRPr="00B27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ые А3 черно-белые) </w:t>
            </w:r>
            <w:r w:rsidR="00556A9E" w:rsidRPr="00B27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для всех групп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B27AC6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B27AC6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226AB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метод печати (стру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печати/сканирования, наличие 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дополнительных модулей и интерф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сов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(сетевой инт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фейс,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метод печати - лаз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ный; цветность - ч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но-белый, максимал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ный ф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ормат - A3, скорость печати -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не более 56 стр./мин., наличие 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инт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фейсов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thernet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и/или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USB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и/или 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</w:t>
            </w:r>
            <w:r w:rsidR="008C571C" w:rsidRPr="00B27AC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Fi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556A9E" w:rsidRPr="00B27AC6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Не более 1 ед. на 1 структурное подразд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метод печати (стру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печати/сканирования, наличие 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дополнительных модулей и интерф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сов 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(сетевой интерфейс,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метод печати - лаз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ный; цветность - ч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но-белый, максимал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ный формат - A3, скорость печати </w:t>
            </w:r>
            <w:r w:rsidR="008C571C" w:rsidRPr="00B27AC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не более 56 стр./мин., наличие </w:t>
            </w:r>
            <w:r w:rsidR="00175732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инт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фейсов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thernet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и/или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USB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и/или 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</w:t>
            </w:r>
            <w:r w:rsidR="008C571C" w:rsidRPr="00B27AC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Fi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556A9E" w:rsidRPr="00B27AC6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Не более 1 ед. на 1 структурное подразд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B27AC6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B27AC6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20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226157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r w:rsidR="00556A9E" w:rsidRPr="00B27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стройства ввода/вывода данных, содержащие или </w:t>
            </w:r>
            <w:r w:rsidR="008C571C" w:rsidRPr="00B27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="00556A9E" w:rsidRPr="00B27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содержащие в одном корпусе запоминающие устройства (принтеры лазе</w:t>
            </w:r>
            <w:r w:rsidR="00556A9E" w:rsidRPr="00B27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</w:t>
            </w:r>
            <w:r w:rsidR="00556A9E" w:rsidRPr="00B27AC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ые А3 цветные) (для всех групп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B27AC6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B27AC6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метод печати (стру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дополн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тельных модулей и интерфейсов 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(сет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вой интерфейс, устройства чтения карт памяти и т.д.)</w:t>
            </w:r>
          </w:p>
          <w:p w:rsidR="00B27AC6" w:rsidRPr="00B27AC6" w:rsidRDefault="00B27AC6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метод печати - лаз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ный; цветность - цв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ной, максимальный формат - A3, скорость печати - не более 30 стр./мин., наличие 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интерфейсов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thernet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и/или USB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и/или 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</w:t>
            </w:r>
            <w:r w:rsidR="008C571C" w:rsidRPr="00B27AC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Fi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556A9E" w:rsidRPr="00B27AC6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Не более 1 ед. на 1 структурное подразд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метод печати (стру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175732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допо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л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нительных модулей и интерфейсов </w:t>
            </w:r>
            <w:r w:rsidR="00175732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(сет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вой интерфейс,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B27AC6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метод печати - лаз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ный; цветность - цв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ной, максимальный формат - A3, скорость печати - не более 30 стр./мин., наличие </w:t>
            </w:r>
            <w:r w:rsidR="00175732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интерфейсов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thernet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и/или USB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и/или </w:t>
            </w:r>
            <w:r w:rsidR="00226AB1" w:rsidRPr="00B27AC6"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</w:t>
            </w:r>
            <w:r w:rsidR="008C571C" w:rsidRPr="00B27AC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Fi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556A9E" w:rsidRPr="00B27AC6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Не более 1 ед. на 1 структурное подразд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B27AC6">
              <w:rPr>
                <w:rFonts w:ascii="Times New Roman" w:eastAsia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B27AC6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B27AC6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20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226AB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ройства ввода/вывода данных, содержащие или</w:t>
            </w:r>
            <w:r w:rsidR="008C571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не содержащие в одном корпусе запоминающие устройства (принтеры струйные</w:t>
            </w:r>
            <w:r w:rsidR="008C571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</w:t>
            </w:r>
            <w:r w:rsidR="00226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широкоформа</w:t>
            </w:r>
            <w:r w:rsidR="00226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</w:t>
            </w:r>
            <w:r w:rsidR="00226A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ые)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для всех групп дол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етод печати (стр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опол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ельных модулей и интерфейсов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(се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ой интерфейс, устройства чтения карт памяти и т.д.)</w:t>
            </w:r>
          </w:p>
          <w:p w:rsidR="00B27AC6" w:rsidRPr="00556A9E" w:rsidRDefault="00B27AC6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8C571C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етод печати - стр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й; цветность - цв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ой, максимальный формат - A</w:t>
            </w:r>
            <w:r w:rsidR="00226157">
              <w:rPr>
                <w:rFonts w:ascii="Times New Roman" w:eastAsia="Times New Roman" w:hAnsi="Times New Roman"/>
                <w:sz w:val="16"/>
                <w:szCs w:val="16"/>
              </w:rPr>
              <w:t>0, скорость печати -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226157">
              <w:rPr>
                <w:rFonts w:ascii="Times New Roman" w:eastAsia="Times New Roman" w:hAnsi="Times New Roman"/>
                <w:sz w:val="16"/>
                <w:szCs w:val="16"/>
              </w:rPr>
              <w:t xml:space="preserve">не более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2 стр./мин., наличие 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интерфейсов USB и/или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Fi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 ед. на 1 структурное подразд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етод печати (стр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опол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ельных модулей и интерфейсов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(се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ой интерфейс,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8C571C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етод печати - стр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й; цветность - цв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ой, максимальный формат - A0, скорость печати - не более             2 стр./мин., наличие интерфейсов USB и/или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Fi</w:t>
            </w:r>
            <w:r w:rsidR="00226AB1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1 ед. на 1 структурное подразд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20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ройства ввода/вывода данных, содержащие или</w:t>
            </w:r>
            <w:r w:rsidR="008C571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не содержащие в одном корпусе запоминающие устройства (сканер) (для всех групп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Default="00556A9E" w:rsidP="00233E10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етод печати (стр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оп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ительных модулей и интерфейсов 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(сетевой интерфейс, устройства чтения карт памяти и т.д.)</w:t>
            </w:r>
          </w:p>
          <w:p w:rsidR="00B27AC6" w:rsidRPr="00556A9E" w:rsidRDefault="00B27AC6" w:rsidP="00233E10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233E10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цветность - цветное сканирование, 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>разр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="00B672EF">
              <w:rPr>
                <w:rFonts w:ascii="Times New Roman" w:eastAsia="Times New Roman" w:hAnsi="Times New Roman"/>
                <w:sz w:val="16"/>
                <w:szCs w:val="16"/>
              </w:rPr>
              <w:t>шение сканирования 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не более 12800 т/д, скорость сканирования - 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40 лист./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ин.; ма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>к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>симальный формат - A3; наличи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инт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фейса U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етод печати (стр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допол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тельных модулей и интерфейсов 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(се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вой интерфейс,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233E10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цветность - цветное сканирование, раз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шение сканирования -        не более 12800 т/д, скорость сканирования - не более 40 лист./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ин.; мак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>симальный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формат - A3; наличие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нтерфейса US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3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Default="00226157" w:rsidP="001F097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аратура коммуникацио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ередающая с приемн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 устройствами (телефоны мобильные):</w:t>
            </w:r>
          </w:p>
          <w:p w:rsidR="00B27AC6" w:rsidRPr="00556A9E" w:rsidRDefault="00B27AC6" w:rsidP="001F097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226157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30.11</w:t>
            </w:r>
          </w:p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 должности категории "руководитель", "замес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 </w:t>
            </w:r>
            <w:r w:rsidR="008C57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я", "главный бухгалт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6A9E">
              <w:rPr>
                <w:rFonts w:ascii="Times New Roman" w:hAnsi="Times New Roman"/>
                <w:sz w:val="16"/>
                <w:szCs w:val="16"/>
              </w:rPr>
              <w:t>тип устройства (тел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фон/смартфон), п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д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держиваемые станда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ты, операционная система, время работы, метод управления (сенс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 xml:space="preserve">ный/кнопочный), </w:t>
            </w:r>
            <w:r w:rsidR="00175732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 xml:space="preserve">количество SIM-карт, наличие модулей </w:t>
            </w:r>
            <w:r w:rsidR="00233E10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и интерфейсов (Wi-Fi, Bluetooth, USB, GPS), стоимость годового владения оборудов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нием (включая догов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ры технической п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д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держки, обслужив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ния, сервисные дог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воры) из расчета на одного абонента (одну единицу трафика) в течение всего срока службы, предельная цена</w:t>
            </w:r>
          </w:p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233E10" w:rsidP="00233E10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тип устройства - 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тел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фон/смартфон, по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держиваемые станда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ты 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GSM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900/1800/1900,  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UMTS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LT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, операционная система 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Android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OS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ndows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, время работы, метод упра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ления сенсо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ный/кнопочный, кол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чество SIM-карт - 1, наличие модулей и интерфейсов Wi-Fi, Bluetooth, USB, GPS, стоимость годового владения оборудов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нием (включая догов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ры технической по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держки, обслужив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ния, сервисные дог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воры) из расчета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на одного абонента (одну единицу траф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ка) в течение всего срока службы, пр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="00556A9E" w:rsidRPr="00556A9E">
              <w:rPr>
                <w:rFonts w:ascii="Times New Roman" w:eastAsia="Times New Roman" w:hAnsi="Times New Roman"/>
                <w:sz w:val="16"/>
                <w:szCs w:val="16"/>
              </w:rPr>
              <w:t>дельная цена - 5 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6A9E">
              <w:rPr>
                <w:rFonts w:ascii="Times New Roman" w:hAnsi="Times New Roman"/>
                <w:sz w:val="16"/>
                <w:szCs w:val="16"/>
              </w:rPr>
              <w:t>тип устройства (тел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фон/смартфон), п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д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держиваемые станда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ты, операционная система, время работы, метод управления (сенс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ный/кнопочный), количество SIM-карт, наличие модулей и интерфейсов (Wi-Fi, Bluetooth, USB, GPS), стоимость годового владения оборудов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нием (включая догов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ры технической п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д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держки, обслужив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ния, сервисные дог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воры) из расчета на одного абонента (одну единицу трафика) в течение всего срока службы, предельная цена</w:t>
            </w:r>
          </w:p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75732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ип устройства - тел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фон/смартфон, п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ерживаемые станд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ты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GSM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900/1800/1900,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UMTS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LTE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, операционная система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Android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17573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OS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ndows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, время работы, метод упр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ения сенс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й/кнопочный, кол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чество SIM-карт - 1, наличие модулей и интерфейсов Wi-Fi, Bluetooth, USB, GPS, стоимость годового владения оборудо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ием (включая дого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ы технической п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ержки, обслужи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ия, сервисные дог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оры) из расчета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на одного абонента (одну единицу траф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ка) в течение всего срока службы, п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ельная цена - 5 000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0978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226157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3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8C57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6A9E">
              <w:rPr>
                <w:rFonts w:ascii="Times New Roman" w:hAnsi="Times New Roman"/>
                <w:sz w:val="16"/>
                <w:szCs w:val="16"/>
              </w:rPr>
              <w:t>тип устройства (тел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фон/смартфон), п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д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держиваемые станда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ты, операционная система, время работы, метод управления (сенс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 xml:space="preserve">ный/кнопочный), </w:t>
            </w:r>
            <w:r w:rsidR="003D6F0C" w:rsidRPr="003D6F0C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 xml:space="preserve">количество SIM-карт, наличие модулей </w:t>
            </w:r>
            <w:r w:rsidR="00233E10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и интерфейсов (Wi-Fi, Bluetooth, USB, GPS), стоимость годового владения оборудов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нием (включая догов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lastRenderedPageBreak/>
              <w:t>ры технической п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д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держки, обслужив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ния, сервисные дог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воры) из расчета на одного абонента (одну единицу трафика) в течение всего срока службы, предельная цена</w:t>
            </w:r>
          </w:p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233E10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тип устройства - тел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фон/смартфон, п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ерживаемые станд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ты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GSM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900/1800/1900,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UMTS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LTE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, операционная система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Android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OS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ndows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, время </w:t>
            </w:r>
            <w:r w:rsidR="003D6F0C" w:rsidRP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аботы, метод упр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ения сенс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й/кнопочный, кол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чество SIM-карт - 1, наличие </w:t>
            </w:r>
            <w:r w:rsidR="003D6F0C" w:rsidRP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модулей и интерфейсов Wi-Fi, Bluetooth, USB, GPS,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стоимость годового владения оборудо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ием (включая дого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ы технической п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ержки, обслужи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ия, сервисные дог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воры) из расчета 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а одного абонента (одну единицу траф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ка) в течение всего срока службы, п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ельная цена - 5 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6A9E">
              <w:rPr>
                <w:rFonts w:ascii="Times New Roman" w:hAnsi="Times New Roman"/>
                <w:sz w:val="16"/>
                <w:szCs w:val="16"/>
              </w:rPr>
              <w:lastRenderedPageBreak/>
              <w:t>тип устройства (тел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фон/смартфон), п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д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держиваемые станда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ты, операционная система, время работы, метод управления (сенс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 xml:space="preserve">ный/кнопочный), количество SIM-карт, наличие модулей </w:t>
            </w:r>
            <w:r w:rsidR="003D6F0C" w:rsidRPr="003D6F0C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и интерфейсов (Wi-Fi, Bluetooth, USB, GPS), стоимость годового владения оборудов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нием (включая догов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lastRenderedPageBreak/>
              <w:t>ры технической п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д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держки, обслужив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ния, сервисные дог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hAnsi="Times New Roman"/>
                <w:sz w:val="16"/>
                <w:szCs w:val="16"/>
              </w:rPr>
              <w:t>воры) из расчета на одного абонента (одну единицу трафика) в течение всего срока службы, предельная цена</w:t>
            </w:r>
          </w:p>
          <w:p w:rsidR="00556A9E" w:rsidRPr="00556A9E" w:rsidRDefault="00556A9E" w:rsidP="001F0978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9E" w:rsidRPr="00556A9E" w:rsidRDefault="00556A9E" w:rsidP="003D6F0C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тип устройства - тел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фон/смартфон, п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ерживаемые станд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ты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GSM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900/1800/1900,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UMTS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LTE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, операционная система </w:t>
            </w:r>
            <w:r w:rsidR="003D6F0C" w:rsidRP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A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n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droid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OS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ndows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, время работы, метод управления сенс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й/кнопочный, кол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чество SIM-карт - 1, наличие модулей</w:t>
            </w:r>
            <w:r w:rsidR="003D6F0C" w:rsidRP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и интерфейсов Wi-Fi, Bluetooth, USB, GPS,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стоимость годового владения оборудо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ием (включая дого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ы технической п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ержки, обслужи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ия, сервисные дог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оры) из расчета на одного абонента (одну единицу трафика) в течение всего срока службы, предельная цена - 5 000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E" w:rsidRPr="00556A9E" w:rsidRDefault="00556A9E" w:rsidP="001F097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D6F0C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.3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луги по аренде легковых автомобилей с водит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  <w:r w:rsidRP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втомобиля;</w:t>
            </w:r>
            <w:r w:rsidRP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тип 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оробки передач;</w:t>
            </w:r>
            <w:r w:rsidRP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 автом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биля;</w:t>
            </w:r>
            <w:r w:rsidRP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ремя пред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тавления автомобиля потреб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D6F0C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.1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луги по аренде и лизингу легковых автомобилей и легких (не более 3,5 т) ав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транспортных средств без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одителя.</w:t>
            </w:r>
          </w:p>
          <w:p w:rsidR="003D6F0C" w:rsidRPr="00556A9E" w:rsidRDefault="003D6F0C" w:rsidP="003D6F0C">
            <w:pPr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Пояснения по требуемой услуге: услуга по аренд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 лизингу легковых автом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билей без водителя; услуга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по аренде и лизингу легких (до 3,5 т) автотранспортных средств без 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6F0C"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 а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втомобиля</w:t>
            </w:r>
            <w:r w:rsidRP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тип 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оробки передач</w:t>
            </w:r>
            <w:r w:rsidRP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втомобиля</w:t>
            </w:r>
            <w:r w:rsidRP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плектация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D6F0C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61.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луги по передаче данных по проводным телекомму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кационным сетям.</w:t>
            </w:r>
          </w:p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ым услугам: оказание услуг связи по передаче данных (для всех групп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233E10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корость канала</w:t>
            </w:r>
            <w:r w:rsidR="003D6F0C" w:rsidRP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</w:rPr>
              <w:t>пер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</w:rPr>
              <w:t>дачи данных;</w:t>
            </w:r>
            <w:r w:rsidR="003D6F0C" w:rsidRP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233E1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c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>корость канала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е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ачи данных - не более 1 Гбит/сек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; доля потерянных пакетов - 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корость канала пе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ачи данных;</w:t>
            </w:r>
          </w:p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c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корость канала пе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ачи данных - не более 1 Гбит/сек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; доля потерянных пакетов -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е более 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D6F0C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61.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слуги подвижной связ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бщего пользования - об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ечение доступа и подде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ж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ка пользователя.</w:t>
            </w:r>
          </w:p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Пояснения по требуемым услугам: оказание услуг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одвижной радиотелефонн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тарификация услуги голосовой связи,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оступ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 в информац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онно-телекоммуник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ци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ую сеть "Интернет" (лимитная/ безлим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ая); </w:t>
            </w:r>
          </w:p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бъем доступной услуги голосовой связи (минут), д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тупа 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в информационно-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телекоммуникаци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ную сеть "Интернет" (Гб);</w:t>
            </w:r>
          </w:p>
          <w:p w:rsidR="003D6F0C" w:rsidRDefault="003D6F0C" w:rsidP="00233E1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оступ услуги голо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ой связи (домашний регион, территория Российской Феде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ции, 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>за пределами Российско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Федерации -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оуминг), д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оступ                в информационно-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телекомм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икаци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ую сеть "Интернет" (Гб) (да/нет)</w:t>
            </w:r>
          </w:p>
          <w:p w:rsidR="00B27AC6" w:rsidRPr="00556A9E" w:rsidRDefault="00B27AC6" w:rsidP="00233E1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тарификация услуги голосовой связи,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доступа в информац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нно-телекоммуникаци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ую сеть "Интернет" (безлимитная); </w:t>
            </w:r>
          </w:p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объем доступной услуги голосовой связи (минут)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безл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итно, доступа в информационно-телекоммуникаци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ную сеть "Интернет" (Гб) - безлимитно;</w:t>
            </w:r>
          </w:p>
          <w:p w:rsidR="003D6F0C" w:rsidRPr="00556A9E" w:rsidRDefault="003D6F0C" w:rsidP="00233E1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оступ услуги голо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ой связи (домашни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>й регион, территория Российско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Феде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ции, за пределами Российской Федерации -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роуминг), доступ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 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формационно-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елекоммуникаци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ую сеть "Интернет" (Гб)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тарификация услуги голосовой связи,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доступа в информац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нно-телекоммуникаци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ую сеть "Интернет" (лимитная/ безлим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ая); </w:t>
            </w:r>
          </w:p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бъем доступной услуги голосовой связи (минут), д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тупа                в информационно-       телекомм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икаци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ную сеть "Интернет" (Гб);</w:t>
            </w:r>
          </w:p>
          <w:p w:rsidR="003D6F0C" w:rsidRPr="00556A9E" w:rsidRDefault="003D6F0C" w:rsidP="003D6F0C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оступ услуги голо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ой связи (домашний регион, территория Российской Феде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ции, за пределами Российской Федерации - роуминг), д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оступ                в информационно-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телекомм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икаци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ую сеть "Интернет" (Гб) 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тарификация услуги голосовой связи,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оступа в информац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нно-телекоммуникаци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ую сеть "Интернет" (безлимитная); </w:t>
            </w:r>
          </w:p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объем доступной услуги голосовой связи (минут)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безл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итно, доступа в информационно-телекоммуникаци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ную сеть "Интернет" (Гб) - безлимитно;</w:t>
            </w:r>
          </w:p>
          <w:p w:rsidR="003D6F0C" w:rsidRPr="00556A9E" w:rsidRDefault="003D6F0C" w:rsidP="003D6F0C">
            <w:pPr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оступ услуги голо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ой связи (домашний регион, территория Российской Феде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ции, за пределами Российской Федерации - роуминг), доступ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 информационно-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елекоммуникаци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ую сеть "Интернет" (Гб) -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D6F0C" w:rsidRPr="00556A9E" w:rsidTr="00B27AC6">
        <w:trPr>
          <w:trHeight w:val="2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58.2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беспечение программное для администрирования баз данных на электронном носителе.</w:t>
            </w:r>
          </w:p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 системы упр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ения базами данных (для всех групп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тоимость годового владения програм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м обеспечением (включая договоры технической подде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ж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Default="003D6F0C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тоимость годового владения програм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м обеспечением (включая договоры технической подде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ж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ки, обслуживания, сервисные договоры) из расчета на одного пользователя в течение всего срока службы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не боле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40 000 руб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B27AC6" w:rsidRPr="00556A9E" w:rsidRDefault="00B27AC6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тоимость годового владения програм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м обеспечением (включая договоры технической подде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ж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тоимость годового владения програм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м обеспечением (включая договоры технической подде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ж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ки, обслуживания, сервисные договоры) из расчета на одного пользователя в течение всего срока службы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не бол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 40 000 руб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D6F0C" w:rsidRPr="00556A9E" w:rsidTr="00B27AC6">
        <w:trPr>
          <w:trHeight w:val="39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58.29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иложения общие для повышения эффективности бизнеса и приложения для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домашнего пользования,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ьно реализуемые.</w:t>
            </w:r>
          </w:p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 офисные прил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жения (для всех групп дол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ж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233E1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овместимость с 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темами межвед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твенного электрон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го 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окументооб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рота (МЭДО) (да/нет), поддерживаемые типы данных, текстовые 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 графические в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з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жности прилож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ия,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соответствие Федеральному </w:t>
            </w:r>
            <w:hyperlink r:id="rId17" w:history="1">
              <w:r w:rsidRPr="001F0978">
                <w:rPr>
                  <w:rFonts w:ascii="Times New Roman" w:eastAsia="Times New Roman" w:hAnsi="Times New Roman"/>
                  <w:sz w:val="16"/>
                  <w:szCs w:val="16"/>
                </w:rPr>
                <w:t>закону</w:t>
              </w:r>
            </w:hyperlink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от 27.07.200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№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152-ФЗ "О персональных данных" приложений, 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одержащих пер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альные данные 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Default="00233E10" w:rsidP="00233E1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овместимость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с с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стемами межведо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ственного электронн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го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документооб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рота (МЭДО) - да/нет, поддерживаемые типы данных 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текстовые, табличные, графич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ские, мультимеди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ные; текстовые и графические возмо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ж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ности приложения - наличие,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соотв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твие Федеральному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hyperlink r:id="rId18" w:history="1">
              <w:r w:rsidR="003D6F0C" w:rsidRPr="001F0978">
                <w:rPr>
                  <w:rFonts w:ascii="Times New Roman" w:eastAsia="Times New Roman" w:hAnsi="Times New Roman"/>
                  <w:sz w:val="16"/>
                  <w:szCs w:val="16"/>
                </w:rPr>
                <w:t>закону</w:t>
              </w:r>
            </w:hyperlink>
            <w:r w:rsid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</w:rPr>
              <w:t>от 27.07.2006 №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152-ФЗ "О персональных данных" приложений,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</w:rPr>
              <w:t>содержащих перс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</w:rPr>
              <w:t>нальные данны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- да/нет</w:t>
            </w:r>
          </w:p>
          <w:p w:rsidR="00B27AC6" w:rsidRPr="00556A9E" w:rsidRDefault="00B27AC6" w:rsidP="00233E1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овместимость с 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темами межвед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твенного электрон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го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окументооб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рота (МЭДО) (да/нет),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поддерживаемые типы данных, текстовы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 графические в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з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жности прилож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ия,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соответствие Федеральному </w:t>
            </w:r>
            <w:hyperlink r:id="rId19" w:history="1">
              <w:r w:rsidRPr="001F0978">
                <w:rPr>
                  <w:rFonts w:ascii="Times New Roman" w:eastAsia="Times New Roman" w:hAnsi="Times New Roman"/>
                  <w:sz w:val="16"/>
                  <w:szCs w:val="16"/>
                </w:rPr>
                <w:t>закону</w:t>
              </w:r>
            </w:hyperlink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от 27.07.2006 №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152-ФЗ "О персональных данных" приложений,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одержащих пер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альные данные 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овместимость с 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темами межвед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твенного электрон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го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окумен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оборота (МЭДО) - да/нет,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одд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живаемые типы д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ых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текстовые, т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ичные, графические, мультимедийные; текстовые и графич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ские возможности приложения - наличие,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оответствие Фед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ральному </w:t>
            </w:r>
            <w:hyperlink r:id="rId20" w:history="1">
              <w:r w:rsidRPr="001F0978">
                <w:rPr>
                  <w:rFonts w:ascii="Times New Roman" w:eastAsia="Times New Roman" w:hAnsi="Times New Roman"/>
                  <w:sz w:val="16"/>
                  <w:szCs w:val="16"/>
                </w:rPr>
                <w:t>закону</w:t>
              </w:r>
            </w:hyperlink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от 27.07.2006 №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152-ФЗ "О персональных данных" приложений,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содержащих перс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альные данные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- 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D6F0C" w:rsidRPr="00556A9E" w:rsidTr="00B27AC6">
        <w:trPr>
          <w:trHeight w:val="29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58.29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беспечение программное системное для загрузки.</w:t>
            </w:r>
          </w:p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 средства обесп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чения информационно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безопасности (для всех групп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233E1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спользование росс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ких криптоалгор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в при использо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ии криптографич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кий защиты инф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м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 составе средств об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ечения информац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онной безопасности систем; доступность </w:t>
            </w:r>
            <w:r w:rsidR="001E2405"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а русском языке интерфейса конфиг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рирования средства информационной </w:t>
            </w:r>
            <w:r w:rsidR="001E2405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Default="003D6F0C" w:rsidP="00233E1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спользование росс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ких криптоалгор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в при использо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ии криптографич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ский 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защиты 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форм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 составе средств обеспечения информ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ционной безопасности 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истем - да;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ост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ость на русском языке интерфейса конфигурирования средства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формационной </w:t>
            </w:r>
            <w:r w:rsidR="001E2405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безопасности </w:t>
            </w:r>
            <w:r w:rsidR="00B27AC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да</w:t>
            </w:r>
          </w:p>
          <w:p w:rsidR="00B27AC6" w:rsidRPr="00556A9E" w:rsidRDefault="00B27AC6" w:rsidP="00233E1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спользование росс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ких криптоалгор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в при использо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ии криптографич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ский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защиты информ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 составе средств об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ечения информац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онной безопасност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систем; доступность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а русском язык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нтерфейса конфиг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рирования средства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информационной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спользование росс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ких криптоалгор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ов при использо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ии криптографич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ский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защиты информ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 составе средств об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ечения информац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онной безопасност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истем - да; дост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ость на русском языке интерфейса конфигурирования средства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инф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мационной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безопасности -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D6F0C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58.29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беспечение программное прикладное для загрузки.</w:t>
            </w:r>
          </w:p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 системы упр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ения бухгалтерскими п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цессами в организации (для всех групп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оддержка и форми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ание регистров учета, содержащих функции по ведению бухгалт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кой документации, которые соответст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ют российским ст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артам систем бухг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оддержка и форми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ание регистров учета, содержащих функции по ведению бухгалт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кой документации, которые соответст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ют российским ст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артам систем бухг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ерского учета</w:t>
            </w:r>
            <w:r w:rsidR="00233E10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оддержка и форми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ание регистров учета, содержащих функции по ведению бухгалт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кой документации, которые соответст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ют российским ст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артам систем бухг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оддержка и форми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ание регистров учета, содержащих функции по ведению бухгалте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кой документации, которые соответств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ют российским ст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дартам систем бухга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л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терского учета</w:t>
            </w:r>
            <w:r w:rsidR="001E2405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 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D6F0C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61.9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слуги телекоммуникаци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ые прочие.</w:t>
            </w:r>
          </w:p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Пояснения по требуемым услугам: оказание услуг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по предоставлению высок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скоростного доступа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в информационно-телекоммуникационную сеть "Интернет" (для всех групп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233E1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аксимальная ск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ость доступа в 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формационно-телекоммуникаци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ую сеть "Интерн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233E10" w:rsidP="00233E1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ая ск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рость доступа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в и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формационно-телекоммуникацио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ную 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 xml:space="preserve">сеть 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3D6F0C" w:rsidRPr="00556A9E">
              <w:rPr>
                <w:rFonts w:ascii="Times New Roman" w:eastAsia="Times New Roman" w:hAnsi="Times New Roman"/>
                <w:sz w:val="16"/>
                <w:szCs w:val="16"/>
              </w:rPr>
              <w:t>"Интернет" - не более 1 Гбит/сек</w:t>
            </w:r>
            <w:r w:rsidR="003D6F0C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аксимальная ск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ость доступа в 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формационно-телекоммуникаци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ую сеть "Интерн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максимальная ск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рость доступа в и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формационно-телекоммуникацио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ную сеть "Интернет" - не более 1 Гбит/сек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D6F0C" w:rsidRPr="00556A9E" w:rsidTr="001F0978">
        <w:trPr>
          <w:trHeight w:val="322"/>
        </w:trPr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b/>
                <w:sz w:val="16"/>
                <w:szCs w:val="16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3D6F0C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D6F0C" w:rsidRPr="00556A9E" w:rsidTr="0005388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C" w:rsidRPr="00556A9E" w:rsidRDefault="003D6F0C" w:rsidP="003D6F0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56A9E" w:rsidRPr="00226157" w:rsidRDefault="00556A9E" w:rsidP="002261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9E" w:rsidRPr="00226157" w:rsidRDefault="00556A9E" w:rsidP="002261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57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</w:t>
      </w:r>
      <w:r w:rsidRPr="0022615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2615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цены товаров, работ, услуг).</w:t>
      </w:r>
    </w:p>
    <w:p w:rsidR="00556A9E" w:rsidRPr="00226157" w:rsidRDefault="00556A9E" w:rsidP="00226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9E" w:rsidRPr="00226157" w:rsidRDefault="00556A9E" w:rsidP="00226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4C8" w:rsidRPr="00BC44C8" w:rsidRDefault="00BC44C8" w:rsidP="00BC44C8">
      <w:pPr>
        <w:spacing w:after="0" w:line="240" w:lineRule="auto"/>
        <w:rPr>
          <w:rFonts w:ascii="Calibri" w:eastAsia="Calibri" w:hAnsi="Calibri" w:cs="Times New Roman"/>
        </w:rPr>
      </w:pPr>
    </w:p>
    <w:p w:rsidR="00BC44C8" w:rsidRDefault="00BC44C8" w:rsidP="00846F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C44C8" w:rsidSect="001F0978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C44C8" w:rsidRPr="00B06D0B" w:rsidRDefault="00BC44C8" w:rsidP="00B06D0B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D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06D0B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Pr="00B06D0B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BC44C8" w:rsidRPr="00B06D0B" w:rsidRDefault="00BC44C8" w:rsidP="00B06D0B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D0B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BC44C8" w:rsidRPr="00B06D0B" w:rsidRDefault="00EF73C2" w:rsidP="00B06D0B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3C2">
        <w:rPr>
          <w:rFonts w:ascii="Times New Roman" w:hAnsi="Times New Roman" w:cs="Times New Roman"/>
          <w:sz w:val="28"/>
          <w:szCs w:val="28"/>
          <w:lang w:eastAsia="ru-RU"/>
        </w:rPr>
        <w:t>от 29.12.2017 №1962</w:t>
      </w:r>
    </w:p>
    <w:p w:rsidR="00BC44C8" w:rsidRPr="00B06D0B" w:rsidRDefault="00BC44C8" w:rsidP="00B06D0B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4C8" w:rsidRPr="00B06D0B" w:rsidRDefault="00BC44C8" w:rsidP="00B06D0B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4C8" w:rsidRPr="00BC44C8" w:rsidRDefault="00BC44C8" w:rsidP="00BC44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BC44C8" w:rsidRPr="00BC44C8" w:rsidRDefault="00BC44C8" w:rsidP="00BC44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х видов товаров, работ, услуг, их потребительские свойства (в том числе качество)</w:t>
      </w:r>
    </w:p>
    <w:p w:rsidR="00BC44C8" w:rsidRPr="00BC44C8" w:rsidRDefault="00BC44C8" w:rsidP="00BC44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е характеристики (в том числе предельные цены товаров, работ, услуг) к ним,</w:t>
      </w:r>
    </w:p>
    <w:p w:rsidR="00BC44C8" w:rsidRPr="00BC44C8" w:rsidRDefault="00BC44C8" w:rsidP="00BC44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упаемых муниципальным казенным учреждением </w:t>
      </w:r>
      <w:r w:rsidR="006E1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BC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кадастровый центр</w:t>
      </w:r>
      <w:r w:rsidR="006E1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BC44C8" w:rsidRPr="00BC44C8" w:rsidRDefault="00BC44C8" w:rsidP="00BC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2126"/>
        <w:gridCol w:w="709"/>
        <w:gridCol w:w="1134"/>
        <w:gridCol w:w="1559"/>
        <w:gridCol w:w="397"/>
        <w:gridCol w:w="1304"/>
        <w:gridCol w:w="1701"/>
        <w:gridCol w:w="1701"/>
        <w:gridCol w:w="1559"/>
        <w:gridCol w:w="993"/>
      </w:tblGrid>
      <w:tr w:rsidR="00BC44C8" w:rsidRPr="00B06D0B" w:rsidTr="00B06D0B">
        <w:tc>
          <w:tcPr>
            <w:tcW w:w="421" w:type="dxa"/>
            <w:vMerge w:val="restart"/>
            <w:shd w:val="clear" w:color="auto" w:fill="auto"/>
          </w:tcPr>
          <w:p w:rsidR="00BC44C8" w:rsidRPr="00B06D0B" w:rsidRDefault="00BC44C8" w:rsidP="00BC4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</w:t>
            </w:r>
            <w:r w:rsid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C44C8" w:rsidRPr="00B06D0B" w:rsidRDefault="00BC44C8" w:rsidP="00BC4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B06D0B" w:rsidRDefault="00BC44C8" w:rsidP="00BC4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 потребительским свойствам </w:t>
            </w:r>
          </w:p>
          <w:p w:rsidR="00BC44C8" w:rsidRPr="00B06D0B" w:rsidRDefault="00BC44C8" w:rsidP="00BC4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 и иным характер</w:t>
            </w: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икам,</w:t>
            </w:r>
          </w:p>
          <w:p w:rsidR="00BC44C8" w:rsidRPr="00B06D0B" w:rsidRDefault="00BC44C8" w:rsidP="00BC4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постановлением</w:t>
            </w:r>
          </w:p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BC44C8" w:rsidRPr="00B06D0B" w:rsidRDefault="00BC44C8" w:rsidP="00BC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BC44C8" w:rsidRPr="00B06D0B" w:rsidRDefault="00BC44C8" w:rsidP="00BC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BC44C8" w:rsidRPr="00B06D0B" w:rsidTr="00B06D0B">
        <w:tc>
          <w:tcPr>
            <w:tcW w:w="421" w:type="dxa"/>
            <w:vMerge/>
            <w:shd w:val="clear" w:color="auto" w:fill="auto"/>
          </w:tcPr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  <w:p w:rsid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 утвержденной </w:t>
            </w:r>
          </w:p>
          <w:p w:rsid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становлением </w:t>
            </w:r>
          </w:p>
          <w:p w:rsid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нкци</w:t>
            </w: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ьное назначение*</w:t>
            </w:r>
          </w:p>
        </w:tc>
      </w:tr>
      <w:tr w:rsidR="00BC44C8" w:rsidRPr="00B06D0B" w:rsidTr="00B06D0B">
        <w:tc>
          <w:tcPr>
            <w:tcW w:w="14596" w:type="dxa"/>
            <w:gridSpan w:val="12"/>
            <w:shd w:val="clear" w:color="auto" w:fill="auto"/>
          </w:tcPr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, предусмотренный приложением 2</w:t>
            </w:r>
            <w:hyperlink w:anchor="P173" w:history="1"/>
            <w:r w:rsidRPr="00B06D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, </w:t>
            </w:r>
          </w:p>
          <w:p w:rsidR="00BC44C8" w:rsidRPr="00B06D0B" w:rsidRDefault="00BC44C8" w:rsidP="00BC4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енным постановлением администрации города от 21.12.2015 №2285 (с изменением от 31.08.2017 №1340)</w:t>
            </w: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E950A2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ства транспортные с двигателем с искровым зажиганием, с рабочим объемом </w:t>
            </w:r>
            <w:r w:rsid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линдров не более 1500 куб. см, новые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категории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итель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</w:t>
            </w:r>
            <w:r w:rsid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ководителя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193"/>
        </w:trPr>
        <w:tc>
          <w:tcPr>
            <w:tcW w:w="421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,0 млн.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,0 млн.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 (без пер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ого закрепления))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E950A2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ства транспортные с двигателем с искровым зажиганием, с рабочим объемом </w:t>
            </w:r>
            <w:r w:rsid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линдров более 1500 куб. см, новые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280"/>
        </w:trPr>
        <w:tc>
          <w:tcPr>
            <w:tcW w:w="421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</w:t>
            </w:r>
            <w:r w:rsidR="00233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категории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итель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r w:rsid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я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280"/>
        </w:trPr>
        <w:tc>
          <w:tcPr>
            <w:tcW w:w="421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280"/>
        </w:trPr>
        <w:tc>
          <w:tcPr>
            <w:tcW w:w="421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,0 млн.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,0 млн.</w:t>
            </w:r>
          </w:p>
        </w:tc>
        <w:tc>
          <w:tcPr>
            <w:tcW w:w="1559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168"/>
        </w:trPr>
        <w:tc>
          <w:tcPr>
            <w:tcW w:w="421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  <w:r w:rsidR="00233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 (без пер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ого закрепления)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167"/>
        </w:trPr>
        <w:tc>
          <w:tcPr>
            <w:tcW w:w="421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167"/>
        </w:trPr>
        <w:tc>
          <w:tcPr>
            <w:tcW w:w="421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559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E950A2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ства транспортные </w:t>
            </w:r>
            <w:r w:rsid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поршневым двигателем внутреннего сгорания с воспламенением от сжатия </w:t>
            </w:r>
            <w:r w:rsid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изелем или полудизелем), новые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258"/>
        </w:trPr>
        <w:tc>
          <w:tcPr>
            <w:tcW w:w="421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  <w:r w:rsidR="00233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категории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итель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r w:rsid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я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256"/>
        </w:trPr>
        <w:tc>
          <w:tcPr>
            <w:tcW w:w="421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256"/>
        </w:trPr>
        <w:tc>
          <w:tcPr>
            <w:tcW w:w="421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,0 млн.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,0 млн.</w:t>
            </w:r>
          </w:p>
        </w:tc>
        <w:tc>
          <w:tcPr>
            <w:tcW w:w="1559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154"/>
        </w:trPr>
        <w:tc>
          <w:tcPr>
            <w:tcW w:w="421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  <w:r w:rsidR="00233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 (без пер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ого закрепления))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153"/>
        </w:trPr>
        <w:tc>
          <w:tcPr>
            <w:tcW w:w="421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153"/>
        </w:trPr>
        <w:tc>
          <w:tcPr>
            <w:tcW w:w="421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559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153"/>
        </w:trPr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E950A2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BC44C8"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ства транспортные для перевозки людей прочие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385"/>
        </w:trPr>
        <w:tc>
          <w:tcPr>
            <w:tcW w:w="421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  <w:r w:rsidR="00233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6E190F"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</w:t>
            </w:r>
            <w:r w:rsidR="006E190F"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</w:t>
            </w:r>
            <w:r w:rsid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я</w:t>
            </w:r>
            <w:r w:rsidR="006E190F"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E190F"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  <w:r w:rsidR="006E190F"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385"/>
        </w:trPr>
        <w:tc>
          <w:tcPr>
            <w:tcW w:w="421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,0 млн.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,0 млн.</w:t>
            </w:r>
          </w:p>
        </w:tc>
        <w:tc>
          <w:tcPr>
            <w:tcW w:w="1559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230"/>
        </w:trPr>
        <w:tc>
          <w:tcPr>
            <w:tcW w:w="421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  <w:r w:rsidR="00233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 (без пер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ого закрепления)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230"/>
        </w:trPr>
        <w:tc>
          <w:tcPr>
            <w:tcW w:w="421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559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690"/>
        </w:trPr>
        <w:tc>
          <w:tcPr>
            <w:tcW w:w="421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416"/>
        </w:trPr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E950A2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BC44C8"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бель металлическая для офисов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416"/>
        </w:trPr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.150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E950A2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BC44C8"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бель для сидения, пр</w:t>
            </w:r>
            <w:r w:rsidR="00BC44C8"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BC44C8"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щественно с металлич</w:t>
            </w:r>
            <w:r w:rsidR="00BC44C8"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BC44C8"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каркасом (для всех групп должностей)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</w:t>
            </w:r>
          </w:p>
          <w:p w:rsid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металл), </w:t>
            </w:r>
          </w:p>
          <w:p w:rsid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ивочные 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ы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- искусственная кожа, мебельный (искусственный) мех, искусственная замша (микрофи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), ткань, нетканые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) мех, иску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ая замша (ми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ибра), ткань, н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ные материалы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) мех, иску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ая замша (ми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ибра), ткань, н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ные материалы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) мех, иску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ая замша (ми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ибра), ткань, н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ные материалы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449"/>
        </w:trPr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E950A2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бель деревянная для оф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ид 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449"/>
        </w:trPr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1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.110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ы письменные деревя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ля офисов, админ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тивных помещений (для всех групп должностей)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ид 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- древесина хвойных и мягк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венных пород: береза, лиственница, сосна, ель;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м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значения - древесина хвойных и мягколиственных пор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ягколиствен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ица, сосна, ель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возможные  значения - древесина хвойных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ягколиственных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ягколиствен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ица, сосна, ель;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можные значения - древесина хвойных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ягколиственных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мягколиственных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род: береза, ли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ица, сосна, ель;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можные значения - древесина хвойных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ягколиственных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од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449"/>
        </w:trPr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.130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ы офисные деревянные (для всех групп должностей)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ид 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- древесина хвойных и мягк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венных пород: береза, лиственница, сосна, ель;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м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значения - древесина хвойных и мягколиственных пор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ягколиствен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ица, сосна, ель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возможные  значения - древесина хвойных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ягколиственных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ягколиствен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ица, сосна, ель;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можные значения - древесина хвойных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ягколиственных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ягколиствен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ица, сосна, ель;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можные значения - древесина хвойных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ягколиственных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449"/>
        </w:trPr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.150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ы офисные деревянные (для всех групп должностей)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ид 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- древесина хвойных и мягк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венных пород: береза, лиственница, сосна, ель;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м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значения - древесина хвойных и мягколиственных пор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ягколиствен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ица, сосна, ель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возможные  значения - древесина хвойных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ягколиственных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мягколиственных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род: береза, ли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ица, сосна, ель;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можные значения - древесина хвойных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ягколиственных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ягколиствен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ица, сосна, ель;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можные значения - древесина хвойных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ягколиственных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765"/>
        </w:trPr>
        <w:tc>
          <w:tcPr>
            <w:tcW w:w="421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.16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C44C8" w:rsidRPr="00B06D0B" w:rsidRDefault="00E950A2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BC44C8"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бель для сидения, пр</w:t>
            </w:r>
            <w:r w:rsidR="00BC44C8"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BC44C8"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щественно с деревянным каркасом</w:t>
            </w:r>
            <w:r w:rsidR="001E24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C44C8"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  <w:p w:rsid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ид 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</w:t>
            </w:r>
            <w:r w:rsidR="00233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- древесина хвойных и мягк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венных пород: береза, лиственница, сосна, 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ягколиствен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ица, сосна, ель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ягколиствен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ица, сосна, ель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ягколиственных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ица, сосна, 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765"/>
        </w:trPr>
        <w:tc>
          <w:tcPr>
            <w:tcW w:w="421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е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ы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</w:t>
            </w:r>
            <w:r w:rsidR="00233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- искусственная кожа, мебельный (искусственный) мех, искусственная замша (микрофи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), ткань, нетканые </w:t>
            </w:r>
            <w:r w:rsidR="00660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) мех, иску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ая замша (ми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ибра), ткань, н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ные материалы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) мех, иску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ая замша (ми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ибра), ткань, н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ные материалы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) мех, иску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ая замша (ми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ибра), ткань, н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ные материалы</w:t>
            </w:r>
          </w:p>
        </w:tc>
        <w:tc>
          <w:tcPr>
            <w:tcW w:w="1559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E950A2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BC44C8"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ги по аренде легковых автомобилей с водителем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</w:tcPr>
          <w:p w:rsidR="00233E10" w:rsidRDefault="00BC44C8" w:rsidP="00233E1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щность </w:t>
            </w:r>
          </w:p>
          <w:p w:rsidR="00233E10" w:rsidRDefault="00BC44C8" w:rsidP="00233E1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вигателя </w:t>
            </w:r>
          </w:p>
          <w:p w:rsidR="00BC44C8" w:rsidRPr="00B06D0B" w:rsidRDefault="00BC44C8" w:rsidP="00233E1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я;</w:t>
            </w:r>
          </w:p>
          <w:p w:rsidR="00233E10" w:rsidRDefault="00BC44C8" w:rsidP="00233E1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коробки </w:t>
            </w:r>
          </w:p>
          <w:p w:rsidR="00BC44C8" w:rsidRPr="00B06D0B" w:rsidRDefault="00BC44C8" w:rsidP="00233E1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ч;</w:t>
            </w:r>
          </w:p>
          <w:p w:rsidR="00BC44C8" w:rsidRPr="00B06D0B" w:rsidRDefault="00BC44C8" w:rsidP="00233E1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 автомобиля;</w:t>
            </w:r>
          </w:p>
          <w:p w:rsidR="00233E10" w:rsidRDefault="00BC44C8" w:rsidP="00233E10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емя </w:t>
            </w:r>
          </w:p>
          <w:p w:rsidR="00233E10" w:rsidRDefault="00BC44C8" w:rsidP="00233E10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едоставления </w:t>
            </w:r>
          </w:p>
          <w:p w:rsidR="00233E10" w:rsidRDefault="00BC44C8" w:rsidP="00233E10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я </w:t>
            </w:r>
          </w:p>
          <w:p w:rsidR="00BC44C8" w:rsidRPr="00B06D0B" w:rsidRDefault="00BC44C8" w:rsidP="00233E10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ителю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ошадиная сил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11.10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E950A2" w:rsidP="00B06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ги по аренде и лизингу легковых автомобилей </w:t>
            </w:r>
            <w:r w:rsid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легких (не более 3,5 т) </w:t>
            </w:r>
            <w:r w:rsid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транспортных средств без водителя.</w:t>
            </w:r>
          </w:p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услуге: услуга по аренде</w:t>
            </w:r>
            <w:r w:rsid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изингу легковых автом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лей без водителя; услуга </w:t>
            </w:r>
            <w:r w:rsid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аренде и лизингу легких (до 3,5 т) автотранспортных средств без водителя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</w:tcPr>
          <w:p w:rsidR="00233E10" w:rsidRDefault="00BC44C8" w:rsidP="00233E1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щность </w:t>
            </w:r>
          </w:p>
          <w:p w:rsidR="00233E10" w:rsidRDefault="00BC44C8" w:rsidP="00233E1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вигателя </w:t>
            </w:r>
          </w:p>
          <w:p w:rsidR="00BC44C8" w:rsidRPr="00B06D0B" w:rsidRDefault="00BC44C8" w:rsidP="00233E1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я</w:t>
            </w:r>
          </w:p>
          <w:p w:rsidR="00233E10" w:rsidRDefault="00BC44C8" w:rsidP="00233E1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коробки </w:t>
            </w:r>
          </w:p>
          <w:p w:rsidR="00BC44C8" w:rsidRPr="00B06D0B" w:rsidRDefault="00BC44C8" w:rsidP="00233E1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ч</w:t>
            </w:r>
          </w:p>
          <w:p w:rsidR="00BC44C8" w:rsidRPr="00B06D0B" w:rsidRDefault="00BC44C8" w:rsidP="00233E1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я</w:t>
            </w:r>
          </w:p>
          <w:p w:rsidR="00BC44C8" w:rsidRPr="00B06D0B" w:rsidRDefault="00BC44C8" w:rsidP="00233E1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 автомобиля</w:t>
            </w:r>
          </w:p>
          <w:p w:rsidR="00BC44C8" w:rsidRPr="00B06D0B" w:rsidRDefault="00BC44C8" w:rsidP="00233E10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E950A2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ные книжки и аналоги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компьютерная техника (ноутбуки):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556"/>
        </w:trPr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категории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итель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r w:rsid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я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теля, тип жесткого диска, оптический привод, наличие </w:t>
            </w:r>
            <w:r w:rsidR="00233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ей Wi-Fi, Bluetooth, подде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 3G (UMTS), тип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адаптера, время работы, оп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онная система, предустановленное программное об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ение, предельная це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233E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33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овый</w:t>
            </w:r>
            <w:r w:rsidR="00233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лянцевый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33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8 дюймов;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с - не более 3,5 кг; многоядерный проц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 частотой не более 3700 мегагерц; размер оперативной памяти -   не более 16 гигабайт; тип жесткого диска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      не более 1 терабайта; оптический привод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DVD-RW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DVD-RW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модули - Wi-Fi, Bluetooth, поддержка 3G (UMTS) - нет, тип видеоадаптера - вст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; время работы - 3-13 часов; операц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ая система - M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rosoft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nux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предустановленное ПО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 пакет офисного ПО;</w:t>
            </w:r>
            <w:r w:rsidR="00E950A2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ельная цена - 170 000 руб.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мер и тип экрана, вес, тип процессора, частота процессора, размер оперативной памяти, объем накоп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, тип жесткого диска, оптический привод, наличие мод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 Wi-Fi, Bluetooth, поддержки 3G (UMTS), тип вид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ера, время раб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, операционная система, предустан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216FB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33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овый/глянцевый </w:t>
            </w:r>
            <w:r w:rsidR="00233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8 дюймов</w:t>
            </w:r>
            <w:r w:rsidR="00233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с - не более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,5 кг; многоядерный проце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тотой не более 3700 мегагерц; размер оперативной памяти -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жесткого диска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не более 1 терабайта; оптический привод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DVD-RW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DVD-RW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модули - Wi-Fi, Bluetooth, поддержка 3G (UMTS) - нет, тип видеоадаптера - вст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; время работы - 3-13 часов; операц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ая система - M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rosoft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nux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предустановленное ПО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 пакет офисного ПО;</w:t>
            </w:r>
            <w:r w:rsidR="00E950A2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ельная цена - 170 000 руб.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.2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еля, тип жесткого диска, оптический привод, наличие модулей Wi-Fi, Bluetooth, подде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 3G (UMTS), тип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адаптера, время работы, оп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онная система, предустановленное программное об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ение, предельная це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экрана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мат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 не более 18 дю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в;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с - не более 3,5 кг; многоядерный процессор частотой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500 мег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ц; размер операти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амяти 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16 гигабайт; тип же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го диска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терабайта; оптический привод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 - Wi-Fi, Bluetooth, поддержка 3G (UMTS) - нет, тип видеоад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 - встроенный; время работы - 3-13 часов; операционная система - M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ndows/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nux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дустан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О - пакет офисного ПО; п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ная цена - 100 000 руб.</w:t>
            </w:r>
          </w:p>
          <w:p w:rsidR="00BC44C8" w:rsidRDefault="00BC44C8" w:rsidP="006600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шт.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работника, вып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ющего технические функции</w:t>
            </w:r>
          </w:p>
          <w:p w:rsidR="00B27AC6" w:rsidRPr="00B06D0B" w:rsidRDefault="00B27AC6" w:rsidP="006600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, тип жесткого диска, оптический привод, наличие мод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 Wi-Fi, Bluetooth, поддержки 3G (UMTS), тип вид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ера, время раб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, операционная система, предустан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ат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 не более 18 дю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в;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с - не более 3,5 кг; многоядерный процессор частотой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500 мег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рц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размер операти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 памяти -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6 гигабайт; тип же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го диска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м каждого накопителя -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терабайта; оптический привод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 - Wi-Fi, Bluetooth, поддержка 3G (UMTS) - нет, тип видеоад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 - встроенный; время работы - 3-13 часов; операционная система - M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ndows/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nux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дустан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О - пакет офисного ПО; п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ная цена - 100 000 руб.</w:t>
            </w:r>
          </w:p>
          <w:p w:rsidR="00BC44C8" w:rsidRPr="00B06D0B" w:rsidRDefault="00BC44C8" w:rsidP="006600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шт.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работника, в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по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ющего технические функции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126" w:type="dxa"/>
            <w:shd w:val="clear" w:color="auto" w:fill="auto"/>
          </w:tcPr>
          <w:p w:rsidR="00BC44C8" w:rsidRDefault="00E950A2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ные книжки и аналоги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компьютерная техника (планшетные компьютеры):</w:t>
            </w:r>
          </w:p>
          <w:p w:rsidR="00B27AC6" w:rsidRPr="00B06D0B" w:rsidRDefault="00B27AC6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категории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итель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ководителя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ухгалтер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3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и тип экрана, вес, тип процессора, частота процессора,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мер оперативной памяти, объем на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теля, тип жесткого диска, оптический привод, наличие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ей Wi-Fi, Bluetooth, подде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 3G (UMTS), тип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адаптера, время работы, оп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онная система, предустановленное программное об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ение, предельная це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змер экрана -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3 дюймов; тип экрана - мультитач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енсорный; вес -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кг; мног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дерный процессор 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тотой не более 2500 мегагерц; размер оперативной памяти -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6 гигабайт; тип жесткого диска - SSD/Flash, объем накопителя - не более 256 гигабайт; оптич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привод - отс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ет; встроенные модули - Wi-Fi, Bluetooth, наличие поддержки 3G/LTE, тип видеоадаптера - встроенный; время работы -  6-12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ов; операционная система - iOS/Android/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indows; предус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ленное ПО - пакет офисного ПО; п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ная цена - 80 000 руб.</w:t>
            </w:r>
          </w:p>
          <w:p w:rsidR="00B27AC6" w:rsidRPr="00B06D0B" w:rsidRDefault="00B27AC6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змер и тип экрана, вес, тип процессора, частота процессора,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мер оперативной памяти, объем накоп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, тип жесткого диска, оптический привод, наличие мод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 Wi-Fi, Bluetooth, поддержки 3G (UMTS), тип вид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ера, время раб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, операционная система, предустан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змер экрана -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3 дюймов; тип экрана - мультитач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енсорный; вес -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кг; мног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дерный процессор частотой не более 2500 мегагерц; размер оперативной памяти -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6 гигабайт; тип жесткого диска - SSD/Flash, объем накопителя - не более 256 гигабайт; оптич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привод - отс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ет; встроенные модули - Wi-Fi, Bluetooth, наличие поддержки 3G/LTE, тип видеоадаптера - встроенный; время работы -  6-12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ов; операционная система - iOS/Android/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indows; предус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ленное ПО - пакет офисного ПО; п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ная цена - 80 000 руб.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6600ED">
        <w:trPr>
          <w:trHeight w:val="47"/>
        </w:trPr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.5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теля, тип жесткого диска, оптический привод, наличие 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ей Wi-Fi, Bluetooth, подде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3G (UMTS), тип видеоадаптера, время работы, оп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онная система, предустановленное программное об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ение, предельная це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6600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-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3 дюймов; тип экрана - мультитач сенсорный; вес -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кг; мног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дерный процессор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ой не более 2500 мегагерц; размер оперативной памяти -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4 гигабайт; тип жесткого диска - SSD/Flash, объем накопителя - не более 128 гигабайт; оптич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привод - отс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ет; встроенные модули - Wi-Fi, Bluetooth, наличие поддержки 3G/LTE, тип видеоадаптер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- встроенный; время работы -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-12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ов; операционная система - iOS/Android/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indows; предус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вленное ПО - пакет офисного ПО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ная цена - 75 000 руб.</w:t>
            </w:r>
          </w:p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шт.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работника, вып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яющего технические функции; не более 1 шт. для работника, 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яющего с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бные обязанн</w:t>
            </w:r>
            <w:r w:rsidR="00E950A2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и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="00E950A2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выездных меропр</w:t>
            </w:r>
            <w:r w:rsidR="00E950A2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E950A2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тиях; 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мер и тип экрана, вес, тип процессора, частота процессора, размер оперативной памяти, объем накоп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, тип жесткого диска, оптический привод, наличие мод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 Wi-Fi, Bluetooth, поддержки 3G (UMTS), тип вид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ера, время раб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, операционная система, предустан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6600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экрана -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13 дюймов; тип экрана - мультитач сенсорный; вес - 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кг; мног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дерный процессор 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ой не более 2500 мегагерц; размер оперативной памяти -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4 гигабайт; тип жесткого диска - SSD/Flash, объем накопителя - не более 128 гигабайт; оптич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привод - отс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ует; встроенные модули - Wi-Fi, Bluetooth, наличие поддержки 3G/LTE, тип видеоадаптера - встроенный; время работы -  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-12 часов; операци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система - iOS/Android/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Windows;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едустановленное 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- пакет офисного ПО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дельная цена - 75 000 руб.</w:t>
            </w:r>
          </w:p>
          <w:p w:rsidR="00BC44C8" w:rsidRPr="00B06D0B" w:rsidRDefault="00BC44C8" w:rsidP="006600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шт.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работника, вып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ющего технические функции; не более 1 шт. для работника,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няющего с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бные обязанности 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ыездных мероп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тиях; 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6600ED">
        <w:trPr>
          <w:trHeight w:val="1885"/>
        </w:trPr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126" w:type="dxa"/>
            <w:shd w:val="clear" w:color="auto" w:fill="auto"/>
          </w:tcPr>
          <w:p w:rsidR="00BC44C8" w:rsidRDefault="00E950A2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шины вычислительные электронные цифровые прочие, содержащие или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содержащие в одном корпусе одно или два из следующих устройств для автоматической обработки данных: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минающие устройства, устройства ввода, устройства вывода (системный блок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онитор):</w:t>
            </w:r>
          </w:p>
          <w:p w:rsidR="00B27AC6" w:rsidRPr="00B06D0B" w:rsidRDefault="00B27AC6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3905"/>
        </w:trPr>
        <w:tc>
          <w:tcPr>
            <w:tcW w:w="421" w:type="dxa"/>
            <w:shd w:val="clear" w:color="auto" w:fill="auto"/>
          </w:tcPr>
          <w:p w:rsidR="00BC44C8" w:rsidRPr="00B06D0B" w:rsidRDefault="00BC44C8" w:rsidP="00876BC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категории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итель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ководителя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облок/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ный блок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монитор), размер экрана/монитора, тип процессора,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ота процессора, размер оперативной памяти, объем на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еля, тип жесткого диска, оптический привод, тип вид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ера, операц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ая система, предустановленное программное об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ение, предельная це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Default="00BC44C8" w:rsidP="006600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ный блок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онитор, размер экрана монитора -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4 дюйма; многоядерный проц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 частотой не более 3700 мегагерц; размер оперативной памяти -   не более 16 гигабайт; тип жесткого диска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      не более 1 терабайта; оптический привод - DVD-RW DL или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D-RE; тип вид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ера - встроенный; операционная система - Microsoft Windows/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inux; пакет офисного ПО, предельная цена - 90 000 руб.</w:t>
            </w:r>
          </w:p>
          <w:p w:rsidR="00B27AC6" w:rsidRPr="00B06D0B" w:rsidRDefault="00B27AC6" w:rsidP="006600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й привод, тип видеоадаптера, опе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, предустановленное программное обесп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е, предельная цена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6600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ный блок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онитор, размер экрана монитора -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4 дюйма; многоядерный проц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 частотой не более 3700 мегагерц; размер оперативной памяти -   не более 16 гигабайт; тип жесткого диска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ителя -       не более 1 терабайта; оптический привод - DVD-RW DL или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BD-RE; тип вид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ера - встроенный; операционная система - Microsoft Windows/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inux; пакет офисного ПО, предельная цена - 90 000 руб.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облок/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ный блок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онитор), размер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экрана/монитора, тип процессора,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а процессора, размер оперативной памяти, объем на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еля, тип жесткого диска, оптический привод, тип вид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ера, операц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ая система, предустановленное программное об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ение, предельная це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6600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истемный блок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онитор, размер экрана монитора -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 более 24 дюйма; многоядерный проц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 частотой не более 3700 мегагерц; размер оперативной памяти -   не более 16 гигабайт; тип жесткого диска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      не более 1 терабайта; оптический привод - DVD-RW DL или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D-RE; тип вид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ера - встроенный; операционная система - Microsoft Windows/Linux; пакет офисного ПО, п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ная цена - 85 000 руб.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п (мо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ок/системный блок и монитор), размер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крана/монитора, тип процессора, частота процессора, размер оперативной памяти, объем накопителя, тип жесткого диска, оп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й привод, тип видеоадаптера, опе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система, предустановленное программное обесп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е, предельная цена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6600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истемный блок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монитор, размер экрана монитора -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 более 24 дюйма; многоядерный проц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 частотой не более 3700 мегагерц; размер оперативной памяти -   не более 16 гигабайт; тип жесткого диска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      не более 1 терабайта; оптический привод - DVD-RW DL или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D-RE; тип вид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ера - встроенный; операционная система - Microsoft Windows/Linux; пакет офисного ПО, п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ная цена - 85 000 руб.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E950A2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тва ввода или выв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, содержащие или не с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ащие в одном корпусе запоминающие устройства (принтеры А4 черно-белые) (для всех групп должностей)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), разрешение ска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(для ска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), цветность (цв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/черно-белый), максимальный формат, скорость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ичие допол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модулей и интерфейсов (се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интерфейс, устройства чтения карт памяти и т.д.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6600E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ч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-белый, максима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ат - A4, скорость печати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40 стр./мин., наличие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йсов Ethernet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ительных мод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й и интерфейсов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евой интерфейс, устройства чтения карт памяти и т.д.)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6600E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ч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-белый, максима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ат - A4, скорость печат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40 стр./мин., наличие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йсов Ethernet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8F317C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BC44C8" w:rsidRPr="00B06D0B" w:rsidRDefault="00BC44C8" w:rsidP="00876BC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C44C8" w:rsidRPr="00B06D0B" w:rsidRDefault="00E950A2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тва ввода или выв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, содержащие или не с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ржащие в одном корпусе запоминающие устройства (принтеры струйные 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/А3 цветные) (для всех групп должностей</w:t>
            </w:r>
            <w:r w:rsidR="00BC44C8" w:rsidRPr="00B06D0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), разрешение ска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(для ска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), цветность (цв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/черно-белый), максимальный формат, скорость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ичие допол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модулей и интерфейсов (се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й интерфейс,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тройства чтения карт памяти и т.д.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тод печати - стр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цв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, максимальный формат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4 или A3, скорость печати -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30 стр./мин., наличие интерфейсов Ethernet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ных модулей и интерфейсов 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интерфейс, устройства чтения карт памяти и т.д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стр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цв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, максимальный формат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4 или A3, скорость печати -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0 стр./мин., наличие интерфейсов Ethernet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8F31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C8" w:rsidRPr="00B06D0B" w:rsidRDefault="00BC44C8" w:rsidP="00876BC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C8" w:rsidRPr="00B06D0B" w:rsidRDefault="00E950A2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тва ввода или выв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, содержащие или не с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ащие в одном корпусе запоминающие устройства (принтеры лазерные А3 черно-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ые) (для всех групп должнос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C8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), разрешение ска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(для ска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), цветность (цв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/черно-белый), максимальный формат, скорость 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ичие допол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модулей и интерфейсов (се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интерфейс, устройства чтения карт памяти и т.д.)</w:t>
            </w:r>
          </w:p>
          <w:p w:rsidR="00B27AC6" w:rsidRPr="00B06D0B" w:rsidRDefault="00B27AC6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ч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-белый, максима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ф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мат - A3, скорость печати -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56 стр./мин., наличие интерфейсов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hernet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тельных модулей и интерфейсов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евой интерфейс,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ч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-белый, максима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ф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мат - A3, скорость печати -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56 стр./мин., наличие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йсов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hernet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8F317C"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BC44C8" w:rsidRPr="00B06D0B" w:rsidRDefault="00BC44C8" w:rsidP="00876BC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C44C8" w:rsidRPr="00B06D0B" w:rsidRDefault="00E950A2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тва ввода или выв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, содержащие или не с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ащие в одном корпусе запоминающие устройства (принтеры лазерные А3 цветные) (для всех групп должностей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C44C8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), разрешение ска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(для ска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), цветность (цв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/черно-белый), максимальный формат, скорость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ичие допол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модулей и интерфейсов (се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интерфейс, устройства чтения карт памяти и т.д.)</w:t>
            </w:r>
          </w:p>
          <w:p w:rsidR="00B27AC6" w:rsidRPr="00B06D0B" w:rsidRDefault="00B27AC6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цв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, максимальный формат - A3, скорость печати - не более 30 стр./мин., наличие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терфейсов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hernet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льных модулей и интерфейсов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етевой интерфейс,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цв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, максимальный формат - A3, скорость печати - не более 30 стр./мин., наличие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фейсов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hernet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876BC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E950A2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тва ввода или выв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, содержащие или не с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ащие в одном корпусе запоминающие устройства (принтеры струйные шир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форматные) (для всех групп должностей)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BC44C8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), разрешение ска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(для ска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), цветность (цв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/черно-белый), максимальный формат, скорость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ичие допол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модулей и интерфейсов (се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й интерфейс, устройства чтения карт памяти и т.д.)</w:t>
            </w:r>
          </w:p>
          <w:p w:rsidR="00B27AC6" w:rsidRPr="00B06D0B" w:rsidRDefault="00B27AC6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876BC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тод печати - стр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цв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, максимальный формат - A0, скорость печати - не более             2 стр./мин., наличие интерфейсов USB и/или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тельных модулей и интерфейсов 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сетевой интерфейс, устройства чтения карт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амяти и т.д.)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876BC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тод печати - стр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цв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, максимальный формат - A0, скорость печати - не более             2 стр./мин., наличие интерфейсов USB и/или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876BC5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.5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ройства ввода/вывода данных, содержащие или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одержащие в одном корпусе запоминающие устройства (сканеры) (для всех групп должностей)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), разрешение ска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(для ска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), цветность (цв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/черно-белый), максимальный формат, скорость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ичие допол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модулей и интерфейсов (се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интерфейс, устройства чтения карт памяти и т.д.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216FB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ность - цветное сканирование, раз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ие сканирования -        не более 12800 т/д, скорость сканирования - не более 40 лист./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; мак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ал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ьный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т - A3; наличие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фейса USB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тельных модулей и интерфейсов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евой интерфейс, устройства чтения карт памяти и т.д.)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216FB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ность - цветное сканирование, раз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ие сканирования -        не более 12800 т/д, скорость сканирования - не более 40 лист./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; мак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альный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ат - A3; наличие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фейса USB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0.30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E950A2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ги по передаче данных по проводным телекоммун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ционным сетям.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ым услугам: оказание услуг связи по передаче данных (для всех групп должностей)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рость канала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чи данных;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отерянных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кет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876BC5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сть канала пер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и данных - не более 1 Гбит/сек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доля потерянных пакетов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2%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сть канала пе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и данных;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876BC5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сть канала пер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и данных - не более 1 Гбит/сек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доля потерянных пакетов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%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13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E950A2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ение программное для администрирования баз данных на электронном носителе.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системы упр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 базами данных (для всех групп должностей)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годового владения програм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 обеспечением (включая договоры технической п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ки, обслужив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я, сервисные договоры) из расчета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дного пользов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 в течение всего срока служб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876BC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годового владения програм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 обеспечением (включая договоры технической подде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, обслуживания, сервисные договоры) из расчета на одного пользователя в течение всего срока службы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40 000 р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.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годового владения програм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 обеспечением (включая договоры технической подде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876BC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годового владения програм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 обеспечением (включая договоры технической подде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, обслуживания, сервисные договоры) из расчета на одного пользователя в течение всего срока службы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40 000 р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.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E950A2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ложения общие для повышения эффективности бизнеса и приложения для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машнего пользования, </w:t>
            </w:r>
            <w:r w:rsidR="00660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 реализуемые.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офисные при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 (для всех групп до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ей)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87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местимость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системами межв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ственного эл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нного докум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оборота (МЭДО) (да/нет), поддерж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емые типы д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, текстовые и графические в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ности прилож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я,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ие Федеральному </w:t>
            </w:r>
            <w:hyperlink r:id="rId21" w:history="1">
              <w:r w:rsidRPr="00B06D0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от 27.07.2006         №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2-ФЗ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ер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ых данных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й, сод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щих персона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данные (да/нет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876BC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местимость с 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мами межвед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ого электрон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об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та (МЭДО) - да/нет, поддерживаемые типы данных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кстовые, табличные, графич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, мультимед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; текстовые и графические возм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сти приложения -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личие,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ие Федеральному </w:t>
            </w:r>
            <w:hyperlink r:id="rId22" w:history="1">
              <w:r w:rsidRPr="00B06D0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от 27.07.2006 №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2-ФЗ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ерсональных данных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й,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содержащих перс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ые данные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а/нет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87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местимость с 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мами межвед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ого электрон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об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та (МЭДО) (да/нет), поддерживаемые типы данных, текстовые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графические в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ности прилож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я,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ветствие Федеральному </w:t>
            </w:r>
            <w:hyperlink r:id="rId23" w:history="1">
              <w:r w:rsidRPr="00B06D0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7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7.2006 №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З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ерсональных данных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й,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щих пер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ые данные (да/нет)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876BC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местимость с 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мами межвед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ого электрон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об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та (МЭДО) - да/нет,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держиваемые типы данных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кстовые, табличные, графич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, мультимед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; текстовые и графические возм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сти приложения -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личие,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ие Федеральному </w:t>
            </w:r>
            <w:hyperlink r:id="rId24" w:history="1">
              <w:r w:rsidRPr="00B06D0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от 27.07.2006 №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2-ФЗ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ерсональных данных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й,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содержащих перс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ые данные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да/нет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E950A2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ение программное системное для загрузки.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средства обесп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я информационной безопасности (для всех групп должностей)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21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российских кр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алгоритмов при использовании криптографический защиты информации 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ставе средств обеспечения инфо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ционной безопа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сти систем;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ность на русском языке 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фейса конфиг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рования средства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й безопас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росс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криптоалгор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в при использов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и криптографич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щиты информации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ставе средств об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ения информац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ой безопасности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 - да; дост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сть на русском языке интерфейса конфигурирования средства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ционной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и - да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росс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криптоалгор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в при использов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и криптографич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ий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щиты информации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ставе средств об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ения информац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ой безопасности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; доступность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русском языке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фейса конфиг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рования средства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й безопасности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росс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криптоалгор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в при использов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и криптографич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ий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ы 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ции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ставе средств обеспечения информационной безопасности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 - да; дост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 на русском языке интерфейса конфигурирования средства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ционной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опасности - да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E950A2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ение программное прикладное для загрузки.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системы упр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 бухгалтерскими п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ссами в организации (для всех групп должностей)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е регистров учета, содержащих функции по ведению бухгалтерской до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ации, которые соответствуют российским станд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 систем бухг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ского уче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876BC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и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регистров учета, содержащих функции по ведению бухгалт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документации, которые соответств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т российским ст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там систем бухг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ского учета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/нет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и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регистров учета, содержащих функции по ведению бухгалт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документации, которые соответств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т российским ст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там систем бухг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ского учета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876BC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и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регистров учета, содержащих функции по ведению бухгалт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документации, которые соответств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т российским ст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там систем бухга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ского учета</w:t>
            </w:r>
            <w:r w:rsidR="0021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/нет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2126" w:type="dxa"/>
            <w:shd w:val="clear" w:color="auto" w:fill="auto"/>
          </w:tcPr>
          <w:p w:rsidR="00BC44C8" w:rsidRPr="00B06D0B" w:rsidRDefault="00E950A2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ги телекоммуникацио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BC44C8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прочие.</w:t>
            </w:r>
          </w:p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яснения по требуемым услугам: оказание услуг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редоставлению высо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ростного доступа 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информационно-телекоммуникационную сеть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с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ь доступа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информационно-телекоммуникац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ую сеть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с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ь доступа в 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ционно-телекоммуникаци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ую сеть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е более 1 Гбит/сек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с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ь доступа в 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ционно-телекоммуникаци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ую сеть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ск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ь доступа в и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ционно-телекоммуникацио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ую сеть 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6E190F"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е более 1 Гбит/сек</w:t>
            </w:r>
            <w:r w:rsidR="0087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rPr>
          <w:trHeight w:val="241"/>
        </w:trPr>
        <w:tc>
          <w:tcPr>
            <w:tcW w:w="14596" w:type="dxa"/>
            <w:gridSpan w:val="12"/>
            <w:shd w:val="clear" w:color="auto" w:fill="auto"/>
          </w:tcPr>
          <w:p w:rsidR="00BC44C8" w:rsidRPr="00876BC5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76B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44C8" w:rsidRPr="00B06D0B" w:rsidTr="00B06D0B">
        <w:tc>
          <w:tcPr>
            <w:tcW w:w="42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4C8" w:rsidRPr="00B06D0B" w:rsidRDefault="00BC44C8" w:rsidP="00B06D0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C44C8" w:rsidRPr="00B06D0B" w:rsidRDefault="00BC44C8" w:rsidP="00B06D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4C8" w:rsidRPr="00B06D0B" w:rsidRDefault="00BC44C8" w:rsidP="00B06D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</w:t>
      </w:r>
      <w:r w:rsidRPr="00B06D0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06D0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цены товаров, работ, услуг).</w:t>
      </w:r>
    </w:p>
    <w:p w:rsidR="00BC44C8" w:rsidRPr="00B06D0B" w:rsidRDefault="00BC44C8" w:rsidP="00B06D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44C8" w:rsidRPr="00B06D0B" w:rsidSect="00B06D0B">
      <w:pgSz w:w="16838" w:h="11906" w:orient="landscape" w:code="9"/>
      <w:pgMar w:top="1701" w:right="1134" w:bottom="567" w:left="1134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4E" w:rsidRDefault="00FE3B4E" w:rsidP="002F430D">
      <w:pPr>
        <w:spacing w:after="0" w:line="240" w:lineRule="auto"/>
      </w:pPr>
      <w:r>
        <w:separator/>
      </w:r>
    </w:p>
  </w:endnote>
  <w:endnote w:type="continuationSeparator" w:id="0">
    <w:p w:rsidR="00FE3B4E" w:rsidRDefault="00FE3B4E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4E" w:rsidRDefault="00FE3B4E" w:rsidP="002F430D">
      <w:pPr>
        <w:spacing w:after="0" w:line="240" w:lineRule="auto"/>
      </w:pPr>
      <w:r>
        <w:separator/>
      </w:r>
    </w:p>
  </w:footnote>
  <w:footnote w:type="continuationSeparator" w:id="0">
    <w:p w:rsidR="00FE3B4E" w:rsidRDefault="00FE3B4E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331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2405" w:rsidRPr="00E73AE2" w:rsidRDefault="001E2405" w:rsidP="00E73AE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A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A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A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73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3A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426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2405" w:rsidRPr="006540B6" w:rsidRDefault="001E240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40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0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40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78F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6540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779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2405" w:rsidRPr="002D32F4" w:rsidRDefault="001E240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32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32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32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78F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2D32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06AC"/>
    <w:multiLevelType w:val="hybridMultilevel"/>
    <w:tmpl w:val="926E2462"/>
    <w:lvl w:ilvl="0" w:tplc="C9CAF30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301006C8"/>
    <w:multiLevelType w:val="hybridMultilevel"/>
    <w:tmpl w:val="84A6760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0EC0E13"/>
    <w:multiLevelType w:val="hybridMultilevel"/>
    <w:tmpl w:val="6F326602"/>
    <w:lvl w:ilvl="0" w:tplc="F7BEF4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3934EE1"/>
    <w:multiLevelType w:val="multilevel"/>
    <w:tmpl w:val="6F3266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5B0849"/>
    <w:multiLevelType w:val="hybridMultilevel"/>
    <w:tmpl w:val="09FC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0162B"/>
    <w:rsid w:val="00010861"/>
    <w:rsid w:val="00030BAA"/>
    <w:rsid w:val="00031227"/>
    <w:rsid w:val="000373E6"/>
    <w:rsid w:val="000402A8"/>
    <w:rsid w:val="0004250D"/>
    <w:rsid w:val="00042FD8"/>
    <w:rsid w:val="0005039E"/>
    <w:rsid w:val="00053884"/>
    <w:rsid w:val="00054060"/>
    <w:rsid w:val="0005546F"/>
    <w:rsid w:val="00055708"/>
    <w:rsid w:val="00057A19"/>
    <w:rsid w:val="000647D6"/>
    <w:rsid w:val="0006723F"/>
    <w:rsid w:val="00071713"/>
    <w:rsid w:val="00080A48"/>
    <w:rsid w:val="000836B8"/>
    <w:rsid w:val="000859EA"/>
    <w:rsid w:val="00087513"/>
    <w:rsid w:val="0008785E"/>
    <w:rsid w:val="000932E8"/>
    <w:rsid w:val="00097175"/>
    <w:rsid w:val="000A0EBD"/>
    <w:rsid w:val="000A69D8"/>
    <w:rsid w:val="000B031B"/>
    <w:rsid w:val="000B3CAF"/>
    <w:rsid w:val="000B49BF"/>
    <w:rsid w:val="000C04FE"/>
    <w:rsid w:val="000C72B1"/>
    <w:rsid w:val="000C79D5"/>
    <w:rsid w:val="000D4C19"/>
    <w:rsid w:val="000E508F"/>
    <w:rsid w:val="000E651B"/>
    <w:rsid w:val="000F217F"/>
    <w:rsid w:val="000F2FA7"/>
    <w:rsid w:val="000F55FD"/>
    <w:rsid w:val="00100405"/>
    <w:rsid w:val="00101855"/>
    <w:rsid w:val="00104755"/>
    <w:rsid w:val="00104E07"/>
    <w:rsid w:val="00107961"/>
    <w:rsid w:val="00107AB0"/>
    <w:rsid w:val="001104CE"/>
    <w:rsid w:val="001138AD"/>
    <w:rsid w:val="00114A64"/>
    <w:rsid w:val="001160CC"/>
    <w:rsid w:val="001309BA"/>
    <w:rsid w:val="001332D9"/>
    <w:rsid w:val="00136147"/>
    <w:rsid w:val="001532CF"/>
    <w:rsid w:val="0015695D"/>
    <w:rsid w:val="00161A1A"/>
    <w:rsid w:val="00163050"/>
    <w:rsid w:val="0016662C"/>
    <w:rsid w:val="00166649"/>
    <w:rsid w:val="00167424"/>
    <w:rsid w:val="001679E4"/>
    <w:rsid w:val="00170A8D"/>
    <w:rsid w:val="00173A4E"/>
    <w:rsid w:val="00173FD1"/>
    <w:rsid w:val="001747C1"/>
    <w:rsid w:val="001756C3"/>
    <w:rsid w:val="00175732"/>
    <w:rsid w:val="001771EF"/>
    <w:rsid w:val="00190EE0"/>
    <w:rsid w:val="00191287"/>
    <w:rsid w:val="00192415"/>
    <w:rsid w:val="001934CF"/>
    <w:rsid w:val="001A6B2B"/>
    <w:rsid w:val="001B1E3C"/>
    <w:rsid w:val="001B2FA7"/>
    <w:rsid w:val="001B5F6C"/>
    <w:rsid w:val="001C48F5"/>
    <w:rsid w:val="001D312D"/>
    <w:rsid w:val="001D5026"/>
    <w:rsid w:val="001D7B96"/>
    <w:rsid w:val="001E2405"/>
    <w:rsid w:val="001F0978"/>
    <w:rsid w:val="001F0DA6"/>
    <w:rsid w:val="001F368E"/>
    <w:rsid w:val="001F7A59"/>
    <w:rsid w:val="00204E20"/>
    <w:rsid w:val="002050FC"/>
    <w:rsid w:val="00207024"/>
    <w:rsid w:val="00207E32"/>
    <w:rsid w:val="002104A6"/>
    <w:rsid w:val="00210E21"/>
    <w:rsid w:val="00211036"/>
    <w:rsid w:val="00211655"/>
    <w:rsid w:val="00216FB2"/>
    <w:rsid w:val="002177CE"/>
    <w:rsid w:val="00217D45"/>
    <w:rsid w:val="0022525C"/>
    <w:rsid w:val="00226157"/>
    <w:rsid w:val="00226AB1"/>
    <w:rsid w:val="0023003E"/>
    <w:rsid w:val="00233E10"/>
    <w:rsid w:val="002378FA"/>
    <w:rsid w:val="00250E4E"/>
    <w:rsid w:val="002531E0"/>
    <w:rsid w:val="00253454"/>
    <w:rsid w:val="00254F6A"/>
    <w:rsid w:val="00271262"/>
    <w:rsid w:val="00273965"/>
    <w:rsid w:val="002845F5"/>
    <w:rsid w:val="002909E2"/>
    <w:rsid w:val="00290F4F"/>
    <w:rsid w:val="002B791A"/>
    <w:rsid w:val="002C0232"/>
    <w:rsid w:val="002C18B7"/>
    <w:rsid w:val="002C264F"/>
    <w:rsid w:val="002D0ADE"/>
    <w:rsid w:val="002D32F4"/>
    <w:rsid w:val="002D6EAA"/>
    <w:rsid w:val="002D7536"/>
    <w:rsid w:val="002E65D6"/>
    <w:rsid w:val="002E7B06"/>
    <w:rsid w:val="002F217F"/>
    <w:rsid w:val="002F343E"/>
    <w:rsid w:val="002F430D"/>
    <w:rsid w:val="002F4CAA"/>
    <w:rsid w:val="002F6F42"/>
    <w:rsid w:val="002F7EB2"/>
    <w:rsid w:val="003024B9"/>
    <w:rsid w:val="003031F5"/>
    <w:rsid w:val="00307A9C"/>
    <w:rsid w:val="00310C34"/>
    <w:rsid w:val="003204E2"/>
    <w:rsid w:val="00325FE6"/>
    <w:rsid w:val="00332534"/>
    <w:rsid w:val="00333745"/>
    <w:rsid w:val="00335D57"/>
    <w:rsid w:val="003411F1"/>
    <w:rsid w:val="00343981"/>
    <w:rsid w:val="003452F2"/>
    <w:rsid w:val="00366F6B"/>
    <w:rsid w:val="00367506"/>
    <w:rsid w:val="00385FFE"/>
    <w:rsid w:val="003907CF"/>
    <w:rsid w:val="00393534"/>
    <w:rsid w:val="00393B28"/>
    <w:rsid w:val="00393D49"/>
    <w:rsid w:val="00396C71"/>
    <w:rsid w:val="003B28CA"/>
    <w:rsid w:val="003B51B9"/>
    <w:rsid w:val="003C4565"/>
    <w:rsid w:val="003C6D01"/>
    <w:rsid w:val="003C7EF3"/>
    <w:rsid w:val="003D1295"/>
    <w:rsid w:val="003D142D"/>
    <w:rsid w:val="003D1A73"/>
    <w:rsid w:val="003D20B7"/>
    <w:rsid w:val="003D22EE"/>
    <w:rsid w:val="003D6F0C"/>
    <w:rsid w:val="003E2966"/>
    <w:rsid w:val="003F1655"/>
    <w:rsid w:val="003F4F7F"/>
    <w:rsid w:val="0040002F"/>
    <w:rsid w:val="00401BEE"/>
    <w:rsid w:val="00403A85"/>
    <w:rsid w:val="00405E19"/>
    <w:rsid w:val="00410052"/>
    <w:rsid w:val="00410D4D"/>
    <w:rsid w:val="00416982"/>
    <w:rsid w:val="00442769"/>
    <w:rsid w:val="00445BB6"/>
    <w:rsid w:val="0045016D"/>
    <w:rsid w:val="0045445E"/>
    <w:rsid w:val="004551C4"/>
    <w:rsid w:val="004554EE"/>
    <w:rsid w:val="00460A85"/>
    <w:rsid w:val="00462997"/>
    <w:rsid w:val="00464D12"/>
    <w:rsid w:val="004654B0"/>
    <w:rsid w:val="00473F5C"/>
    <w:rsid w:val="00482357"/>
    <w:rsid w:val="00491F45"/>
    <w:rsid w:val="00491F54"/>
    <w:rsid w:val="004946CE"/>
    <w:rsid w:val="00497AA2"/>
    <w:rsid w:val="004A0599"/>
    <w:rsid w:val="004A07A5"/>
    <w:rsid w:val="004A2E01"/>
    <w:rsid w:val="004A63DF"/>
    <w:rsid w:val="004A7FC3"/>
    <w:rsid w:val="004B6C71"/>
    <w:rsid w:val="004C00DA"/>
    <w:rsid w:val="004C0210"/>
    <w:rsid w:val="004D0C55"/>
    <w:rsid w:val="004D277B"/>
    <w:rsid w:val="004D2FDA"/>
    <w:rsid w:val="004E0EF2"/>
    <w:rsid w:val="004E3AFB"/>
    <w:rsid w:val="004E5CE5"/>
    <w:rsid w:val="004E6474"/>
    <w:rsid w:val="004E7500"/>
    <w:rsid w:val="004F475D"/>
    <w:rsid w:val="004F4A3B"/>
    <w:rsid w:val="00500417"/>
    <w:rsid w:val="00501820"/>
    <w:rsid w:val="00513BA3"/>
    <w:rsid w:val="00520EF8"/>
    <w:rsid w:val="00525412"/>
    <w:rsid w:val="00526CBF"/>
    <w:rsid w:val="00527CC0"/>
    <w:rsid w:val="00531CF5"/>
    <w:rsid w:val="0053212F"/>
    <w:rsid w:val="00537C1F"/>
    <w:rsid w:val="00540C5B"/>
    <w:rsid w:val="005459E7"/>
    <w:rsid w:val="00545E1B"/>
    <w:rsid w:val="00551609"/>
    <w:rsid w:val="005534F8"/>
    <w:rsid w:val="00554187"/>
    <w:rsid w:val="00556A9E"/>
    <w:rsid w:val="00557E2B"/>
    <w:rsid w:val="0056131E"/>
    <w:rsid w:val="00563D5B"/>
    <w:rsid w:val="00565945"/>
    <w:rsid w:val="00567556"/>
    <w:rsid w:val="005701FF"/>
    <w:rsid w:val="00582BF1"/>
    <w:rsid w:val="005839CF"/>
    <w:rsid w:val="00587192"/>
    <w:rsid w:val="005937B1"/>
    <w:rsid w:val="005A195A"/>
    <w:rsid w:val="005A3723"/>
    <w:rsid w:val="005A3D99"/>
    <w:rsid w:val="005A558D"/>
    <w:rsid w:val="005B1B16"/>
    <w:rsid w:val="005B6BF1"/>
    <w:rsid w:val="005C16BA"/>
    <w:rsid w:val="005D3166"/>
    <w:rsid w:val="005D4C47"/>
    <w:rsid w:val="005D7262"/>
    <w:rsid w:val="005E13E7"/>
    <w:rsid w:val="005E7957"/>
    <w:rsid w:val="005F022D"/>
    <w:rsid w:val="005F3811"/>
    <w:rsid w:val="005F3F95"/>
    <w:rsid w:val="005F6D7D"/>
    <w:rsid w:val="00601945"/>
    <w:rsid w:val="00601EF7"/>
    <w:rsid w:val="00605202"/>
    <w:rsid w:val="0060639A"/>
    <w:rsid w:val="006075D8"/>
    <w:rsid w:val="00633968"/>
    <w:rsid w:val="00643221"/>
    <w:rsid w:val="00646F5E"/>
    <w:rsid w:val="00651D89"/>
    <w:rsid w:val="006540B6"/>
    <w:rsid w:val="006600ED"/>
    <w:rsid w:val="00665551"/>
    <w:rsid w:val="00670752"/>
    <w:rsid w:val="0068155B"/>
    <w:rsid w:val="00681C39"/>
    <w:rsid w:val="006957DE"/>
    <w:rsid w:val="00697600"/>
    <w:rsid w:val="006A6071"/>
    <w:rsid w:val="006A661E"/>
    <w:rsid w:val="006B147E"/>
    <w:rsid w:val="006B1665"/>
    <w:rsid w:val="006B7CBF"/>
    <w:rsid w:val="006B7D73"/>
    <w:rsid w:val="006C644D"/>
    <w:rsid w:val="006D0EF9"/>
    <w:rsid w:val="006D5C2C"/>
    <w:rsid w:val="006D74DE"/>
    <w:rsid w:val="006D7957"/>
    <w:rsid w:val="006E190F"/>
    <w:rsid w:val="006E41C7"/>
    <w:rsid w:val="006E6322"/>
    <w:rsid w:val="006E64DD"/>
    <w:rsid w:val="006F5D8C"/>
    <w:rsid w:val="007005B6"/>
    <w:rsid w:val="007027AD"/>
    <w:rsid w:val="0070436A"/>
    <w:rsid w:val="00704B72"/>
    <w:rsid w:val="00705323"/>
    <w:rsid w:val="00706A28"/>
    <w:rsid w:val="00707F2F"/>
    <w:rsid w:val="00710DBD"/>
    <w:rsid w:val="007140D1"/>
    <w:rsid w:val="007153AC"/>
    <w:rsid w:val="00716F39"/>
    <w:rsid w:val="0072040C"/>
    <w:rsid w:val="007216AF"/>
    <w:rsid w:val="00721C0E"/>
    <w:rsid w:val="00722A54"/>
    <w:rsid w:val="0072504C"/>
    <w:rsid w:val="0072601F"/>
    <w:rsid w:val="00731221"/>
    <w:rsid w:val="0073363F"/>
    <w:rsid w:val="00743D8E"/>
    <w:rsid w:val="00745B51"/>
    <w:rsid w:val="007546BB"/>
    <w:rsid w:val="007573F1"/>
    <w:rsid w:val="00766283"/>
    <w:rsid w:val="00776531"/>
    <w:rsid w:val="00783E10"/>
    <w:rsid w:val="00784ABC"/>
    <w:rsid w:val="00787912"/>
    <w:rsid w:val="007A3098"/>
    <w:rsid w:val="007A63A7"/>
    <w:rsid w:val="007A6AB1"/>
    <w:rsid w:val="007A7CBB"/>
    <w:rsid w:val="007B54A6"/>
    <w:rsid w:val="007C118D"/>
    <w:rsid w:val="007C3732"/>
    <w:rsid w:val="007C53A2"/>
    <w:rsid w:val="007C7CC7"/>
    <w:rsid w:val="007D4617"/>
    <w:rsid w:val="007D60FF"/>
    <w:rsid w:val="007D7DBB"/>
    <w:rsid w:val="007E0CD6"/>
    <w:rsid w:val="007E2147"/>
    <w:rsid w:val="007E36C3"/>
    <w:rsid w:val="007F0BE1"/>
    <w:rsid w:val="007F2090"/>
    <w:rsid w:val="007F3C7D"/>
    <w:rsid w:val="007F7988"/>
    <w:rsid w:val="007F79DC"/>
    <w:rsid w:val="008022D6"/>
    <w:rsid w:val="00802C84"/>
    <w:rsid w:val="00803987"/>
    <w:rsid w:val="00805B50"/>
    <w:rsid w:val="00805F16"/>
    <w:rsid w:val="008122AD"/>
    <w:rsid w:val="00814CA6"/>
    <w:rsid w:val="00822D39"/>
    <w:rsid w:val="00832636"/>
    <w:rsid w:val="00846F60"/>
    <w:rsid w:val="00851FC9"/>
    <w:rsid w:val="008563B9"/>
    <w:rsid w:val="00856A9D"/>
    <w:rsid w:val="00856E36"/>
    <w:rsid w:val="008656BD"/>
    <w:rsid w:val="00876239"/>
    <w:rsid w:val="008767DD"/>
    <w:rsid w:val="00876BC5"/>
    <w:rsid w:val="00883749"/>
    <w:rsid w:val="008853CE"/>
    <w:rsid w:val="00890AC4"/>
    <w:rsid w:val="00891050"/>
    <w:rsid w:val="00894175"/>
    <w:rsid w:val="0089624F"/>
    <w:rsid w:val="008962BD"/>
    <w:rsid w:val="008A0358"/>
    <w:rsid w:val="008A11A3"/>
    <w:rsid w:val="008A149C"/>
    <w:rsid w:val="008A39BE"/>
    <w:rsid w:val="008B4779"/>
    <w:rsid w:val="008C571C"/>
    <w:rsid w:val="008D1039"/>
    <w:rsid w:val="008D68BD"/>
    <w:rsid w:val="008D7021"/>
    <w:rsid w:val="008E2A2F"/>
    <w:rsid w:val="008E3D97"/>
    <w:rsid w:val="008E6E95"/>
    <w:rsid w:val="008E7922"/>
    <w:rsid w:val="008F317C"/>
    <w:rsid w:val="008F39C5"/>
    <w:rsid w:val="008F43F8"/>
    <w:rsid w:val="008F76E4"/>
    <w:rsid w:val="00906E1E"/>
    <w:rsid w:val="009140E3"/>
    <w:rsid w:val="009174A1"/>
    <w:rsid w:val="00922FF9"/>
    <w:rsid w:val="00927120"/>
    <w:rsid w:val="009340FE"/>
    <w:rsid w:val="00942015"/>
    <w:rsid w:val="00942BCE"/>
    <w:rsid w:val="00945154"/>
    <w:rsid w:val="009459FE"/>
    <w:rsid w:val="009511A1"/>
    <w:rsid w:val="00952FF7"/>
    <w:rsid w:val="00963B15"/>
    <w:rsid w:val="00964E89"/>
    <w:rsid w:val="00966208"/>
    <w:rsid w:val="009703BD"/>
    <w:rsid w:val="00971273"/>
    <w:rsid w:val="00982AC7"/>
    <w:rsid w:val="00983B0C"/>
    <w:rsid w:val="00990FC6"/>
    <w:rsid w:val="009A5347"/>
    <w:rsid w:val="009A7D11"/>
    <w:rsid w:val="009B0931"/>
    <w:rsid w:val="009B1182"/>
    <w:rsid w:val="009B13F7"/>
    <w:rsid w:val="009B39CB"/>
    <w:rsid w:val="009B600F"/>
    <w:rsid w:val="009B681F"/>
    <w:rsid w:val="009B7B64"/>
    <w:rsid w:val="009C2921"/>
    <w:rsid w:val="009E5E7D"/>
    <w:rsid w:val="009F1781"/>
    <w:rsid w:val="009F29F4"/>
    <w:rsid w:val="00A00C5E"/>
    <w:rsid w:val="00A144E7"/>
    <w:rsid w:val="00A2023A"/>
    <w:rsid w:val="00A22A08"/>
    <w:rsid w:val="00A240CF"/>
    <w:rsid w:val="00A37311"/>
    <w:rsid w:val="00A4036D"/>
    <w:rsid w:val="00A41CF9"/>
    <w:rsid w:val="00A63B9C"/>
    <w:rsid w:val="00A748AD"/>
    <w:rsid w:val="00A8031A"/>
    <w:rsid w:val="00A86986"/>
    <w:rsid w:val="00A92196"/>
    <w:rsid w:val="00A9684B"/>
    <w:rsid w:val="00AA3708"/>
    <w:rsid w:val="00AA5F39"/>
    <w:rsid w:val="00AB29D4"/>
    <w:rsid w:val="00AC0E78"/>
    <w:rsid w:val="00AC2791"/>
    <w:rsid w:val="00AC2983"/>
    <w:rsid w:val="00AD6F4A"/>
    <w:rsid w:val="00AF4C9D"/>
    <w:rsid w:val="00AF6F8C"/>
    <w:rsid w:val="00B0378F"/>
    <w:rsid w:val="00B06D0B"/>
    <w:rsid w:val="00B11954"/>
    <w:rsid w:val="00B14868"/>
    <w:rsid w:val="00B200E8"/>
    <w:rsid w:val="00B20487"/>
    <w:rsid w:val="00B22B77"/>
    <w:rsid w:val="00B238CD"/>
    <w:rsid w:val="00B26617"/>
    <w:rsid w:val="00B27AC6"/>
    <w:rsid w:val="00B36B59"/>
    <w:rsid w:val="00B5358D"/>
    <w:rsid w:val="00B53DD8"/>
    <w:rsid w:val="00B632A6"/>
    <w:rsid w:val="00B672EF"/>
    <w:rsid w:val="00B67F63"/>
    <w:rsid w:val="00B82852"/>
    <w:rsid w:val="00B91772"/>
    <w:rsid w:val="00B94D62"/>
    <w:rsid w:val="00BA01FD"/>
    <w:rsid w:val="00BA133B"/>
    <w:rsid w:val="00BA3B3C"/>
    <w:rsid w:val="00BB65AC"/>
    <w:rsid w:val="00BB7512"/>
    <w:rsid w:val="00BC44C8"/>
    <w:rsid w:val="00BC4FD8"/>
    <w:rsid w:val="00BD0BA9"/>
    <w:rsid w:val="00BD4A32"/>
    <w:rsid w:val="00BD58A4"/>
    <w:rsid w:val="00BD6B70"/>
    <w:rsid w:val="00BE10D4"/>
    <w:rsid w:val="00BE3172"/>
    <w:rsid w:val="00BE321F"/>
    <w:rsid w:val="00BE3374"/>
    <w:rsid w:val="00BE40B6"/>
    <w:rsid w:val="00BF2020"/>
    <w:rsid w:val="00BF353A"/>
    <w:rsid w:val="00BF42FE"/>
    <w:rsid w:val="00BF4F6E"/>
    <w:rsid w:val="00BF5AD0"/>
    <w:rsid w:val="00BF764C"/>
    <w:rsid w:val="00C013CF"/>
    <w:rsid w:val="00C01816"/>
    <w:rsid w:val="00C11325"/>
    <w:rsid w:val="00C11F6F"/>
    <w:rsid w:val="00C21D85"/>
    <w:rsid w:val="00C22139"/>
    <w:rsid w:val="00C246F8"/>
    <w:rsid w:val="00C251BC"/>
    <w:rsid w:val="00C2531B"/>
    <w:rsid w:val="00C25479"/>
    <w:rsid w:val="00C259CF"/>
    <w:rsid w:val="00C30CD1"/>
    <w:rsid w:val="00C32ABC"/>
    <w:rsid w:val="00C34792"/>
    <w:rsid w:val="00C34ED9"/>
    <w:rsid w:val="00C41B8F"/>
    <w:rsid w:val="00C47452"/>
    <w:rsid w:val="00C50C30"/>
    <w:rsid w:val="00C5281A"/>
    <w:rsid w:val="00C57AED"/>
    <w:rsid w:val="00C624C5"/>
    <w:rsid w:val="00C6648E"/>
    <w:rsid w:val="00C70796"/>
    <w:rsid w:val="00C7112F"/>
    <w:rsid w:val="00C83BCF"/>
    <w:rsid w:val="00C845CF"/>
    <w:rsid w:val="00C8470E"/>
    <w:rsid w:val="00C849A5"/>
    <w:rsid w:val="00C86214"/>
    <w:rsid w:val="00C90648"/>
    <w:rsid w:val="00C92403"/>
    <w:rsid w:val="00C931CE"/>
    <w:rsid w:val="00C949C0"/>
    <w:rsid w:val="00CB2A6A"/>
    <w:rsid w:val="00CB7612"/>
    <w:rsid w:val="00CC24C8"/>
    <w:rsid w:val="00CC6DCD"/>
    <w:rsid w:val="00CD13CE"/>
    <w:rsid w:val="00CD7C70"/>
    <w:rsid w:val="00CE32C1"/>
    <w:rsid w:val="00CF0103"/>
    <w:rsid w:val="00CF056B"/>
    <w:rsid w:val="00CF26D4"/>
    <w:rsid w:val="00D1538A"/>
    <w:rsid w:val="00D21C85"/>
    <w:rsid w:val="00D27CFF"/>
    <w:rsid w:val="00D30C03"/>
    <w:rsid w:val="00D31AFD"/>
    <w:rsid w:val="00D417C6"/>
    <w:rsid w:val="00D439B0"/>
    <w:rsid w:val="00D4768A"/>
    <w:rsid w:val="00D47E0F"/>
    <w:rsid w:val="00D52FC0"/>
    <w:rsid w:val="00D559DA"/>
    <w:rsid w:val="00D56934"/>
    <w:rsid w:val="00D56AF2"/>
    <w:rsid w:val="00D57A4E"/>
    <w:rsid w:val="00D60BAB"/>
    <w:rsid w:val="00D7023C"/>
    <w:rsid w:val="00D72100"/>
    <w:rsid w:val="00D86CDB"/>
    <w:rsid w:val="00D86FF9"/>
    <w:rsid w:val="00D87DB9"/>
    <w:rsid w:val="00D945B4"/>
    <w:rsid w:val="00DA0BCC"/>
    <w:rsid w:val="00DA0C1F"/>
    <w:rsid w:val="00DA207E"/>
    <w:rsid w:val="00DA2957"/>
    <w:rsid w:val="00DA4303"/>
    <w:rsid w:val="00DA7813"/>
    <w:rsid w:val="00DB1B1B"/>
    <w:rsid w:val="00DB316A"/>
    <w:rsid w:val="00DB6965"/>
    <w:rsid w:val="00DD0ADE"/>
    <w:rsid w:val="00DD6413"/>
    <w:rsid w:val="00DE6000"/>
    <w:rsid w:val="00DF76F9"/>
    <w:rsid w:val="00E00EEE"/>
    <w:rsid w:val="00E039B3"/>
    <w:rsid w:val="00E04EC8"/>
    <w:rsid w:val="00E06043"/>
    <w:rsid w:val="00E072DA"/>
    <w:rsid w:val="00E10CC1"/>
    <w:rsid w:val="00E12521"/>
    <w:rsid w:val="00E1261F"/>
    <w:rsid w:val="00E14B78"/>
    <w:rsid w:val="00E174DB"/>
    <w:rsid w:val="00E176F4"/>
    <w:rsid w:val="00E17735"/>
    <w:rsid w:val="00E17958"/>
    <w:rsid w:val="00E223E0"/>
    <w:rsid w:val="00E3106E"/>
    <w:rsid w:val="00E32E2E"/>
    <w:rsid w:val="00E3395B"/>
    <w:rsid w:val="00E340B1"/>
    <w:rsid w:val="00E340C5"/>
    <w:rsid w:val="00E43B85"/>
    <w:rsid w:val="00E46618"/>
    <w:rsid w:val="00E47145"/>
    <w:rsid w:val="00E52495"/>
    <w:rsid w:val="00E551CC"/>
    <w:rsid w:val="00E5547D"/>
    <w:rsid w:val="00E6412F"/>
    <w:rsid w:val="00E64952"/>
    <w:rsid w:val="00E64FF0"/>
    <w:rsid w:val="00E67528"/>
    <w:rsid w:val="00E73AE2"/>
    <w:rsid w:val="00E8421D"/>
    <w:rsid w:val="00E86E0D"/>
    <w:rsid w:val="00E9251B"/>
    <w:rsid w:val="00E94D9F"/>
    <w:rsid w:val="00E950A2"/>
    <w:rsid w:val="00E97099"/>
    <w:rsid w:val="00E97895"/>
    <w:rsid w:val="00EA212C"/>
    <w:rsid w:val="00EA5209"/>
    <w:rsid w:val="00EA65EC"/>
    <w:rsid w:val="00EB001F"/>
    <w:rsid w:val="00EB1434"/>
    <w:rsid w:val="00EC2A1B"/>
    <w:rsid w:val="00EC2FE2"/>
    <w:rsid w:val="00EC361A"/>
    <w:rsid w:val="00ED090C"/>
    <w:rsid w:val="00ED28FA"/>
    <w:rsid w:val="00ED6F5B"/>
    <w:rsid w:val="00EE1FAC"/>
    <w:rsid w:val="00EE27BB"/>
    <w:rsid w:val="00EE338D"/>
    <w:rsid w:val="00EE3AB1"/>
    <w:rsid w:val="00EE4149"/>
    <w:rsid w:val="00EE6439"/>
    <w:rsid w:val="00EF73C2"/>
    <w:rsid w:val="00F0372D"/>
    <w:rsid w:val="00F04B97"/>
    <w:rsid w:val="00F068CD"/>
    <w:rsid w:val="00F10AF5"/>
    <w:rsid w:val="00F152D0"/>
    <w:rsid w:val="00F31554"/>
    <w:rsid w:val="00F34350"/>
    <w:rsid w:val="00F364EB"/>
    <w:rsid w:val="00F37D3F"/>
    <w:rsid w:val="00F413FE"/>
    <w:rsid w:val="00F41A9E"/>
    <w:rsid w:val="00F44044"/>
    <w:rsid w:val="00F4557C"/>
    <w:rsid w:val="00F511BC"/>
    <w:rsid w:val="00F51467"/>
    <w:rsid w:val="00F528D9"/>
    <w:rsid w:val="00F542C1"/>
    <w:rsid w:val="00F553A0"/>
    <w:rsid w:val="00F563E4"/>
    <w:rsid w:val="00F66155"/>
    <w:rsid w:val="00F7416C"/>
    <w:rsid w:val="00F75A5F"/>
    <w:rsid w:val="00F77914"/>
    <w:rsid w:val="00F877C8"/>
    <w:rsid w:val="00F93DB5"/>
    <w:rsid w:val="00FB03FF"/>
    <w:rsid w:val="00FB40F4"/>
    <w:rsid w:val="00FB65D9"/>
    <w:rsid w:val="00FB7B3B"/>
    <w:rsid w:val="00FC30CE"/>
    <w:rsid w:val="00FD1C4F"/>
    <w:rsid w:val="00FD2042"/>
    <w:rsid w:val="00FD7707"/>
    <w:rsid w:val="00FE047F"/>
    <w:rsid w:val="00FE0969"/>
    <w:rsid w:val="00FE164A"/>
    <w:rsid w:val="00FE3B4E"/>
    <w:rsid w:val="00FE4270"/>
    <w:rsid w:val="00FE5A28"/>
    <w:rsid w:val="00FE72F0"/>
    <w:rsid w:val="00FF002D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44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44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C44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BC44C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uiPriority w:val="99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DA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unhideWhenUsed/>
    <w:rsid w:val="00C6648E"/>
    <w:rPr>
      <w:color w:val="954F72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C44C8"/>
  </w:style>
  <w:style w:type="paragraph" w:customStyle="1" w:styleId="msonormal0">
    <w:name w:val="msonormal"/>
    <w:basedOn w:val="a"/>
    <w:uiPriority w:val="99"/>
    <w:rsid w:val="00B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39"/>
    <w:rsid w:val="00BC44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C44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44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44C8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C44C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C44C8"/>
  </w:style>
  <w:style w:type="paragraph" w:customStyle="1" w:styleId="ae">
    <w:basedOn w:val="a"/>
    <w:next w:val="af"/>
    <w:qFormat/>
    <w:rsid w:val="00BC44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0">
    <w:name w:val="Body Text Indent 2"/>
    <w:basedOn w:val="a"/>
    <w:link w:val="21"/>
    <w:rsid w:val="00BC44C8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BC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BC44C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C44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C44C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BC44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BC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C44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C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rsid w:val="00BC44C8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rsid w:val="00BC44C8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xl63">
    <w:name w:val="xl63"/>
    <w:basedOn w:val="a"/>
    <w:rsid w:val="00B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C44C8"/>
    <w:pPr>
      <w:pBdr>
        <w:top w:val="single" w:sz="8" w:space="0" w:color="CCC085"/>
        <w:left w:val="double" w:sz="6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C44C8"/>
    <w:pPr>
      <w:pBdr>
        <w:top w:val="single" w:sz="8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C44C8"/>
    <w:pPr>
      <w:pBdr>
        <w:top w:val="single" w:sz="8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C44C8"/>
    <w:pPr>
      <w:pBdr>
        <w:top w:val="single" w:sz="8" w:space="0" w:color="CCC085"/>
        <w:left w:val="single" w:sz="4" w:space="0" w:color="CCC085"/>
        <w:bottom w:val="single" w:sz="4" w:space="0" w:color="CCC085"/>
        <w:right w:val="single" w:sz="8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C44C8"/>
    <w:pPr>
      <w:pBdr>
        <w:top w:val="single" w:sz="4" w:space="0" w:color="CCC085"/>
        <w:left w:val="double" w:sz="6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8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C44C8"/>
    <w:pPr>
      <w:pBdr>
        <w:left w:val="double" w:sz="6" w:space="0" w:color="CCC085"/>
        <w:bottom w:val="single" w:sz="8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C44C8"/>
    <w:pPr>
      <w:pBdr>
        <w:left w:val="single" w:sz="4" w:space="0" w:color="CCC085"/>
        <w:bottom w:val="single" w:sz="8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C44C8"/>
    <w:pPr>
      <w:pBdr>
        <w:left w:val="single" w:sz="4" w:space="0" w:color="CCC085"/>
        <w:bottom w:val="single" w:sz="8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C44C8"/>
    <w:pPr>
      <w:pBdr>
        <w:left w:val="single" w:sz="4" w:space="0" w:color="CCC085"/>
        <w:bottom w:val="single" w:sz="8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C44C8"/>
    <w:pPr>
      <w:pBdr>
        <w:left w:val="single" w:sz="4" w:space="0" w:color="CCC085"/>
        <w:bottom w:val="single" w:sz="8" w:space="0" w:color="CCC085"/>
        <w:right w:val="single" w:sz="8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C44C8"/>
    <w:pPr>
      <w:pBdr>
        <w:top w:val="single" w:sz="4" w:space="0" w:color="CCC085"/>
        <w:left w:val="double" w:sz="6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C44C8"/>
    <w:pPr>
      <w:pBdr>
        <w:left w:val="double" w:sz="6" w:space="0" w:color="CCC085"/>
        <w:bottom w:val="single" w:sz="8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C44C8"/>
    <w:pPr>
      <w:pBdr>
        <w:top w:val="single" w:sz="4" w:space="0" w:color="CCC085"/>
        <w:left w:val="double" w:sz="6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c"/>
    <w:uiPriority w:val="39"/>
    <w:rsid w:val="00BC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BC4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6">
    <w:name w:val="line number"/>
    <w:rsid w:val="00BC44C8"/>
  </w:style>
  <w:style w:type="paragraph" w:customStyle="1" w:styleId="13">
    <w:name w:val="Заголовок1"/>
    <w:basedOn w:val="a"/>
    <w:next w:val="a"/>
    <w:link w:val="af7"/>
    <w:uiPriority w:val="10"/>
    <w:qFormat/>
    <w:rsid w:val="00BC44C8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13"/>
    <w:uiPriority w:val="10"/>
    <w:rsid w:val="00BC44C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">
    <w:name w:val="Title"/>
    <w:basedOn w:val="a"/>
    <w:next w:val="a"/>
    <w:link w:val="af8"/>
    <w:uiPriority w:val="10"/>
    <w:qFormat/>
    <w:rsid w:val="00BC44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"/>
    <w:uiPriority w:val="10"/>
    <w:rsid w:val="00BC4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33">
    <w:name w:val="Нет списка3"/>
    <w:next w:val="a2"/>
    <w:uiPriority w:val="99"/>
    <w:semiHidden/>
    <w:unhideWhenUsed/>
    <w:rsid w:val="00556A9E"/>
  </w:style>
  <w:style w:type="table" w:customStyle="1" w:styleId="34">
    <w:name w:val="Сетка таблицы3"/>
    <w:basedOn w:val="a1"/>
    <w:next w:val="ac"/>
    <w:uiPriority w:val="39"/>
    <w:rsid w:val="00556A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44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44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C44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BC44C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uiPriority w:val="99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DA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unhideWhenUsed/>
    <w:rsid w:val="00C6648E"/>
    <w:rPr>
      <w:color w:val="954F72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C44C8"/>
  </w:style>
  <w:style w:type="paragraph" w:customStyle="1" w:styleId="msonormal0">
    <w:name w:val="msonormal"/>
    <w:basedOn w:val="a"/>
    <w:uiPriority w:val="99"/>
    <w:rsid w:val="00B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39"/>
    <w:rsid w:val="00BC44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C44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44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44C8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C44C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C44C8"/>
  </w:style>
  <w:style w:type="paragraph" w:customStyle="1" w:styleId="ae">
    <w:basedOn w:val="a"/>
    <w:next w:val="af"/>
    <w:qFormat/>
    <w:rsid w:val="00BC44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0">
    <w:name w:val="Body Text Indent 2"/>
    <w:basedOn w:val="a"/>
    <w:link w:val="21"/>
    <w:rsid w:val="00BC44C8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BC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BC44C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C44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C44C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BC44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BC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C44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C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rsid w:val="00BC44C8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rsid w:val="00BC44C8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xl63">
    <w:name w:val="xl63"/>
    <w:basedOn w:val="a"/>
    <w:rsid w:val="00B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C44C8"/>
    <w:pPr>
      <w:pBdr>
        <w:top w:val="single" w:sz="8" w:space="0" w:color="CCC085"/>
        <w:left w:val="double" w:sz="6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C44C8"/>
    <w:pPr>
      <w:pBdr>
        <w:top w:val="single" w:sz="8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C44C8"/>
    <w:pPr>
      <w:pBdr>
        <w:top w:val="single" w:sz="8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C44C8"/>
    <w:pPr>
      <w:pBdr>
        <w:top w:val="single" w:sz="8" w:space="0" w:color="CCC085"/>
        <w:left w:val="single" w:sz="4" w:space="0" w:color="CCC085"/>
        <w:bottom w:val="single" w:sz="4" w:space="0" w:color="CCC085"/>
        <w:right w:val="single" w:sz="8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C44C8"/>
    <w:pPr>
      <w:pBdr>
        <w:top w:val="single" w:sz="4" w:space="0" w:color="CCC085"/>
        <w:left w:val="double" w:sz="6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8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C44C8"/>
    <w:pPr>
      <w:pBdr>
        <w:left w:val="double" w:sz="6" w:space="0" w:color="CCC085"/>
        <w:bottom w:val="single" w:sz="8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C44C8"/>
    <w:pPr>
      <w:pBdr>
        <w:left w:val="single" w:sz="4" w:space="0" w:color="CCC085"/>
        <w:bottom w:val="single" w:sz="8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C44C8"/>
    <w:pPr>
      <w:pBdr>
        <w:left w:val="single" w:sz="4" w:space="0" w:color="CCC085"/>
        <w:bottom w:val="single" w:sz="8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C44C8"/>
    <w:pPr>
      <w:pBdr>
        <w:left w:val="single" w:sz="4" w:space="0" w:color="CCC085"/>
        <w:bottom w:val="single" w:sz="8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C44C8"/>
    <w:pPr>
      <w:pBdr>
        <w:left w:val="single" w:sz="4" w:space="0" w:color="CCC085"/>
        <w:bottom w:val="single" w:sz="8" w:space="0" w:color="CCC085"/>
        <w:right w:val="single" w:sz="8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C44C8"/>
    <w:pPr>
      <w:pBdr>
        <w:top w:val="single" w:sz="4" w:space="0" w:color="CCC085"/>
        <w:left w:val="double" w:sz="6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C44C8"/>
    <w:pPr>
      <w:pBdr>
        <w:left w:val="double" w:sz="6" w:space="0" w:color="CCC085"/>
        <w:bottom w:val="single" w:sz="8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C44C8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C44C8"/>
    <w:pPr>
      <w:pBdr>
        <w:top w:val="single" w:sz="4" w:space="0" w:color="CCC085"/>
        <w:left w:val="double" w:sz="6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c"/>
    <w:uiPriority w:val="39"/>
    <w:rsid w:val="00BC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BC4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6">
    <w:name w:val="line number"/>
    <w:rsid w:val="00BC44C8"/>
  </w:style>
  <w:style w:type="paragraph" w:customStyle="1" w:styleId="13">
    <w:name w:val="Заголовок1"/>
    <w:basedOn w:val="a"/>
    <w:next w:val="a"/>
    <w:link w:val="af7"/>
    <w:uiPriority w:val="10"/>
    <w:qFormat/>
    <w:rsid w:val="00BC44C8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13"/>
    <w:uiPriority w:val="10"/>
    <w:rsid w:val="00BC44C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">
    <w:name w:val="Title"/>
    <w:basedOn w:val="a"/>
    <w:next w:val="a"/>
    <w:link w:val="af8"/>
    <w:uiPriority w:val="10"/>
    <w:qFormat/>
    <w:rsid w:val="00BC44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"/>
    <w:uiPriority w:val="10"/>
    <w:rsid w:val="00BC4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33">
    <w:name w:val="Нет списка3"/>
    <w:next w:val="a2"/>
    <w:uiPriority w:val="99"/>
    <w:semiHidden/>
    <w:unhideWhenUsed/>
    <w:rsid w:val="00556A9E"/>
  </w:style>
  <w:style w:type="table" w:customStyle="1" w:styleId="34">
    <w:name w:val="Сетка таблицы3"/>
    <w:basedOn w:val="a1"/>
    <w:next w:val="ac"/>
    <w:uiPriority w:val="39"/>
    <w:rsid w:val="00556A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8C9BDA2B8B743D867250FBD63231C50DA3E89E3057E77B8B1827DCE9yAi4E" TargetMode="External"/><Relationship Id="rId18" Type="http://schemas.openxmlformats.org/officeDocument/2006/relationships/hyperlink" Target="consultantplus://offline/ref=C28C9BDA2B8B743D867250FBD63231C50DA3E89E3057E77B8B1827DCE9yAi4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8C9BDA2B8B743D867250FBD63231C50DA3E89E3057E77B8B1827DCE9yAi4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8C9BDA2B8B743D867250FBD63231C50DA3E89E3057E77B8B1827DCE9yAi4E" TargetMode="External"/><Relationship Id="rId17" Type="http://schemas.openxmlformats.org/officeDocument/2006/relationships/hyperlink" Target="consultantplus://offline/ref=C28C9BDA2B8B743D867250FBD63231C50DA3E89E3057E77B8B1827DCE9yAi4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C28C9BDA2B8B743D867250FBD63231C50DA3E89E3057E77B8B1827DCE9yAi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8C9BDA2B8B743D867250FBD63231C50DA3E89E3057E77B8B1827DCE9yAi4E" TargetMode="External"/><Relationship Id="rId24" Type="http://schemas.openxmlformats.org/officeDocument/2006/relationships/hyperlink" Target="consultantplus://offline/ref=C28C9BDA2B8B743D867250FBD63231C50DA3E89E3057E77B8B1827DCE9yAi4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C28C9BDA2B8B743D867250FBD63231C50DA3E89E3057E77B8B1827DCE9yAi4E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28C9BDA2B8B743D867250FBD63231C50DA3E89E3057E77B8B1827DCE9yAi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5454B99145F51650C9DACDA5A31F5BF9DFA4FA0F27E5AEA5D2DD3F805F02A6A6618E707D65FA62l2d9K" TargetMode="External"/><Relationship Id="rId14" Type="http://schemas.openxmlformats.org/officeDocument/2006/relationships/hyperlink" Target="consultantplus://offline/ref=C28C9BDA2B8B743D867250FBD63231C50DA3E89E3057E77B8B1827DCE9yAi4E" TargetMode="External"/><Relationship Id="rId22" Type="http://schemas.openxmlformats.org/officeDocument/2006/relationships/hyperlink" Target="consultantplus://offline/ref=C28C9BDA2B8B743D867250FBD63231C50DA3E89E3057E77B8B1827DCE9yAi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8479-6141-4BEF-9710-2E017B4D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7888</Words>
  <Characters>101964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Кузнецов Богдан Евгеньевич</cp:lastModifiedBy>
  <cp:revision>2</cp:revision>
  <cp:lastPrinted>2018-01-26T09:47:00Z</cp:lastPrinted>
  <dcterms:created xsi:type="dcterms:W3CDTF">2018-01-29T05:11:00Z</dcterms:created>
  <dcterms:modified xsi:type="dcterms:W3CDTF">2018-01-29T05:11:00Z</dcterms:modified>
</cp:coreProperties>
</file>